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Hlk35792831"/>
      <w:bookmarkStart w:id="1" w:name="_Hlk35792831"/>
      <w:bookmarkEnd w:id="1"/>
    </w:p>
    <w:p>
      <w:pPr>
        <w:pStyle w:val="Normal"/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7F3E3A54">
                <wp:simplePos x="0" y="0"/>
                <wp:positionH relativeFrom="column">
                  <wp:posOffset>3037205</wp:posOffset>
                </wp:positionH>
                <wp:positionV relativeFrom="paragraph">
                  <wp:posOffset>-31750</wp:posOffset>
                </wp:positionV>
                <wp:extent cx="2691765" cy="1031240"/>
                <wp:effectExtent l="0" t="0" r="0" b="0"/>
                <wp:wrapNone/>
                <wp:docPr id="1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000" cy="10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sz w:val="16"/>
                              </w:rPr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color w:val="000000"/>
                                <w:sz w:val="16"/>
                              </w:rPr>
                              <w:t>229908</w:t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numer  albumu</w:t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Antoni Karwowski</w:t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imię  i  nazwisk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rostokąt 1" stroked="f" style="position:absolute;margin-left:239.15pt;margin-top:-2.5pt;width:211.85pt;height:81.1pt" wp14:anchorId="7F3E3A54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sz w:val="16"/>
                        </w:rPr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color w:val="000000"/>
                          <w:sz w:val="16"/>
                        </w:rPr>
                        <w:t>229908</w:t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numer  albumu</w:t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Antoni Karwowski</w:t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imię  i  nazwisk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11509D8F">
                <wp:simplePos x="0" y="0"/>
                <wp:positionH relativeFrom="column">
                  <wp:posOffset>65405</wp:posOffset>
                </wp:positionH>
                <wp:positionV relativeFrom="paragraph">
                  <wp:posOffset>-31750</wp:posOffset>
                </wp:positionV>
                <wp:extent cx="2691765" cy="1031240"/>
                <wp:effectExtent l="0" t="0" r="0" b="0"/>
                <wp:wrapNone/>
                <wp:docPr id="3" name="Prostokąt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000" cy="10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sz w:val="16"/>
                              </w:rPr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color w:val="000000"/>
                                <w:sz w:val="16"/>
                              </w:rPr>
                              <w:t>2229879</w:t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numer  albumu</w:t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Michał Gebel</w:t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imię  i  nazwisk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rostokąt 3" stroked="f" style="position:absolute;margin-left:5.15pt;margin-top:-2.5pt;width:211.85pt;height:81.1pt" wp14:anchorId="11509D8F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sz w:val="16"/>
                        </w:rPr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color w:val="000000"/>
                          <w:sz w:val="16"/>
                        </w:rPr>
                        <w:t>2229879</w:t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numer  albumu</w:t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Michał Gebel</w:t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imię  i  nazwisk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</w:r>
    </w:p>
    <w:p>
      <w:pPr>
        <w:pStyle w:val="Normal"/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</w:r>
    </w:p>
    <w:p>
      <w:pPr>
        <w:pStyle w:val="Normal"/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</w:r>
    </w:p>
    <w:p>
      <w:pPr>
        <w:pStyle w:val="Normal"/>
        <w:tabs>
          <w:tab w:val="clear" w:pos="708"/>
          <w:tab w:val="left" w:pos="5103" w:leader="none"/>
        </w:tabs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</w:r>
    </w:p>
    <w:p>
      <w:pPr>
        <w:pStyle w:val="Normal"/>
        <w:tabs>
          <w:tab w:val="clear" w:pos="708"/>
          <w:tab w:val="left" w:pos="5103" w:leader="none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16"/>
        </w:rPr>
      </w:r>
    </w:p>
    <w:p>
      <w:pPr>
        <w:pStyle w:val="Normal"/>
        <w:tabs>
          <w:tab w:val="clear" w:pos="708"/>
          <w:tab w:val="left" w:pos="6237" w:leader="none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40"/>
        </w:rPr>
        <w:t xml:space="preserve">kierunek  Informatyka Stosowana </w:t>
        <w:tab/>
        <w:t>czwartek</w:t>
      </w:r>
      <w:r>
        <w:rPr>
          <w:rFonts w:ascii="Zurich Win95BT" w:hAnsi="Zurich Win95BT"/>
          <w:sz w:val="16"/>
        </w:rPr>
        <w:tab/>
      </w:r>
    </w:p>
    <w:p>
      <w:pPr>
        <w:pStyle w:val="Normal"/>
        <w:tabs>
          <w:tab w:val="clear" w:pos="708"/>
          <w:tab w:val="left" w:pos="6237" w:leader="none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16"/>
        </w:rPr>
        <w:tab/>
      </w:r>
      <w:r>
        <w:rPr>
          <w:rFonts w:ascii="Zurich Win95BT" w:hAnsi="Zurich Win95BT"/>
          <w:i/>
          <w:sz w:val="16"/>
        </w:rPr>
        <w:t>dzień  tygodnia</w:t>
      </w:r>
    </w:p>
    <w:p>
      <w:pPr>
        <w:pStyle w:val="Normal"/>
        <w:tabs>
          <w:tab w:val="clear" w:pos="708"/>
          <w:tab w:val="left" w:pos="6237" w:leader="none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40"/>
        </w:rPr>
        <w:t xml:space="preserve">semestr   III </w:t>
        <w:tab/>
        <w:t>14:00-15:30</w:t>
      </w:r>
      <w:r>
        <w:rPr>
          <w:rFonts w:ascii="Zurich Win95BT" w:hAnsi="Zurich Win95BT"/>
          <w:sz w:val="16"/>
        </w:rPr>
        <w:tab/>
      </w:r>
    </w:p>
    <w:p>
      <w:pPr>
        <w:pStyle w:val="Normal"/>
        <w:tabs>
          <w:tab w:val="clear" w:pos="708"/>
          <w:tab w:val="left" w:pos="6237" w:leader="none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16"/>
        </w:rPr>
        <w:tab/>
      </w:r>
      <w:r>
        <w:rPr>
          <w:rFonts w:ascii="Zurich Win95BT" w:hAnsi="Zurich Win95BT"/>
          <w:i/>
          <w:sz w:val="16"/>
        </w:rPr>
        <w:t>godziny zajęć</w:t>
      </w:r>
    </w:p>
    <w:p>
      <w:pPr>
        <w:pStyle w:val="Normal"/>
        <w:tabs>
          <w:tab w:val="clear" w:pos="708"/>
          <w:tab w:val="left" w:pos="6237" w:leader="none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40"/>
        </w:rPr>
        <w:t xml:space="preserve">rok  akademicki  2020/21 </w:t>
        <w:tab/>
        <w:tab/>
        <w:t>4</w:t>
      </w:r>
      <w:r>
        <w:rPr>
          <w:rFonts w:ascii="Zurich Win95BT" w:hAnsi="Zurich Win95BT"/>
          <w:sz w:val="16"/>
        </w:rPr>
        <w:tab/>
      </w:r>
    </w:p>
    <w:p>
      <w:pPr>
        <w:pStyle w:val="Normal"/>
        <w:tabs>
          <w:tab w:val="clear" w:pos="708"/>
          <w:tab w:val="left" w:pos="6237" w:leader="none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i/>
          <w:sz w:val="16"/>
        </w:rPr>
        <w:tab/>
        <w:t>numer zespołu</w:t>
      </w:r>
    </w:p>
    <w:p>
      <w:pPr>
        <w:pStyle w:val="Normal"/>
        <w:tabs>
          <w:tab w:val="clear" w:pos="708"/>
          <w:tab w:val="left" w:pos="6237" w:leader="none"/>
        </w:tabs>
        <w:rPr>
          <w:rFonts w:ascii="Zurich Win95BT" w:hAnsi="Zurich Win95BT"/>
          <w:sz w:val="52"/>
        </w:rPr>
      </w:pPr>
      <w:r>
        <w:rPr>
          <w:rFonts w:ascii="Zurich Win95BT" w:hAnsi="Zurich Win95BT"/>
          <w:sz w:val="52"/>
        </w:rPr>
      </w:r>
    </w:p>
    <w:p>
      <w:pPr>
        <w:pStyle w:val="Nagwek1"/>
        <w:jc w:val="center"/>
        <w:rPr>
          <w:b w:val="false"/>
          <w:b w:val="false"/>
          <w:sz w:val="56"/>
        </w:rPr>
      </w:pPr>
      <w:r>
        <w:rPr>
          <w:b w:val="false"/>
          <w:sz w:val="56"/>
        </w:rPr>
        <w:t>Laboratorium</w:t>
        <w:br/>
        <w:t>elektroniki</w:t>
      </w:r>
    </w:p>
    <w:p>
      <w:pPr>
        <w:pStyle w:val="Normal"/>
        <w:rPr/>
      </w:pPr>
      <w:r>
        <w:rPr/>
      </w:r>
    </w:p>
    <w:p>
      <w:pPr>
        <w:pStyle w:val="Normal"/>
        <w:ind w:left="1134" w:hanging="1134"/>
        <w:jc w:val="center"/>
        <w:rPr>
          <w:rFonts w:ascii="Zurich Win95BT" w:hAnsi="Zurich Win95BT"/>
          <w:b/>
          <w:b/>
          <w:sz w:val="16"/>
        </w:rPr>
      </w:pPr>
      <w:r>
        <w:rPr>
          <w:rFonts w:ascii="Zurich Win95BT" w:hAnsi="Zurich Win95BT"/>
          <w:b/>
          <w:sz w:val="48"/>
        </w:rPr>
        <w:t>Ćwiczenie E-05</w:t>
      </w:r>
    </w:p>
    <w:p>
      <w:pPr>
        <w:pStyle w:val="Normal"/>
        <w:ind w:left="2832" w:hanging="0"/>
        <w:rPr>
          <w:rFonts w:ascii="Zurich Win95BT" w:hAnsi="Zurich Win95BT"/>
          <w:b/>
          <w:b/>
          <w:sz w:val="16"/>
        </w:rPr>
      </w:pPr>
      <w:r>
        <w:rPr>
          <w:rFonts w:ascii="Zurich Win95BT" w:hAnsi="Zurich Win95BT"/>
          <w:b/>
          <w:sz w:val="48"/>
        </w:rPr>
        <w:t xml:space="preserve"> </w:t>
      </w:r>
      <w:r>
        <w:rPr>
          <w:rFonts w:ascii="Zurich Win95BT" w:hAnsi="Zurich Win95BT"/>
          <w:b/>
          <w:sz w:val="48"/>
        </w:rPr>
        <w:t>Filtry pasywne</w:t>
      </w:r>
    </w:p>
    <w:p>
      <w:pPr>
        <w:pStyle w:val="Normal"/>
        <w:ind w:left="1134" w:hanging="1134"/>
        <w:rPr>
          <w:rFonts w:ascii="Zurich Win95BT" w:hAnsi="Zurich Win95BT"/>
          <w:i/>
          <w:i/>
          <w:sz w:val="16"/>
        </w:rPr>
      </w:pPr>
      <w:r>
        <w:rPr>
          <w:rFonts w:ascii="Zurich Win95BT" w:hAnsi="Zurich Win95BT"/>
          <w:i/>
          <w:sz w:val="16"/>
        </w:rPr>
      </w:r>
    </w:p>
    <w:p>
      <w:pPr>
        <w:pStyle w:val="Normal"/>
        <w:rPr>
          <w:rFonts w:ascii="Zurich Win95BT" w:hAnsi="Zurich Win95BT"/>
          <w:b/>
          <w:b/>
          <w:iCs/>
          <w:sz w:val="16"/>
        </w:rPr>
      </w:pPr>
      <w:r>
        <w:rPr>
          <w:rFonts w:ascii="Zurich Win95BT" w:hAnsi="Zurich Win95BT"/>
          <w:b/>
          <w:iCs/>
          <w:sz w:val="16"/>
        </w:rPr>
      </w:r>
    </w:p>
    <w:p>
      <w:pPr>
        <w:pStyle w:val="Normal"/>
        <w:ind w:left="1134" w:hanging="1134"/>
        <w:rPr>
          <w:rFonts w:ascii="Zurich Win95BT" w:hAnsi="Zurich Win95BT"/>
          <w:i/>
          <w:i/>
          <w:sz w:val="16"/>
        </w:rPr>
      </w:pPr>
      <w:r>
        <w:rPr>
          <w:rFonts w:ascii="Zurich Win95BT" w:hAnsi="Zurich Win95BT"/>
          <w:i/>
          <w:sz w:val="16"/>
        </w:rPr>
      </w:r>
    </w:p>
    <w:p>
      <w:pPr>
        <w:pStyle w:val="Normal"/>
        <w:ind w:left="1134" w:hanging="1134"/>
        <w:rPr>
          <w:rFonts w:ascii="Zurich Win95BT" w:hAnsi="Zurich Win95BT"/>
          <w:i/>
          <w:i/>
          <w:sz w:val="16"/>
        </w:rPr>
      </w:pPr>
      <w:r>
        <w:rPr>
          <w:rFonts w:ascii="Zurich Win95BT" w:hAnsi="Zurich Win95BT"/>
          <w:i/>
          <w:sz w:val="16"/>
        </w:rPr>
      </w:r>
    </w:p>
    <w:p>
      <w:pPr>
        <w:pStyle w:val="Normal"/>
        <w:ind w:left="1134" w:hanging="1134"/>
        <w:rPr>
          <w:rFonts w:ascii="Zurich Win95BT" w:hAnsi="Zurich Win95BT"/>
          <w:i/>
          <w:i/>
          <w:sz w:val="16"/>
        </w:rPr>
      </w:pPr>
      <w:r>
        <w:rPr>
          <w:rFonts w:ascii="Zurich Win95BT" w:hAnsi="Zurich Win95BT"/>
          <w:i/>
          <w:sz w:val="16"/>
        </w:rPr>
      </w:r>
    </w:p>
    <w:p>
      <w:pPr>
        <w:pStyle w:val="Normal"/>
        <w:ind w:left="1134" w:hanging="1134"/>
        <w:rPr>
          <w:rFonts w:ascii="Zurich Win95BT" w:hAnsi="Zurich Win95BT"/>
          <w:i/>
          <w:i/>
          <w:sz w:val="16"/>
        </w:rPr>
      </w:pPr>
      <w:r>
        <w:rPr>
          <w:rFonts w:ascii="Zurich Win95BT" w:hAnsi="Zurich Win95BT"/>
          <w:i/>
          <w:sz w:val="16"/>
        </w:rPr>
      </w:r>
    </w:p>
    <w:p>
      <w:pPr>
        <w:pStyle w:val="Normal"/>
        <w:ind w:left="1134" w:hanging="1134"/>
        <w:rPr>
          <w:rFonts w:ascii="Zurich Win95BT" w:hAnsi="Zurich Win95BT"/>
          <w:i/>
          <w:i/>
          <w:sz w:val="16"/>
        </w:rPr>
      </w:pPr>
      <w:r>
        <w:rPr>
          <w:rFonts w:ascii="Zurich Win95BT" w:hAnsi="Zurich Win95BT"/>
          <w:i/>
          <w:sz w:val="16"/>
        </w:rPr>
      </w:r>
    </w:p>
    <w:p>
      <w:pPr>
        <w:pStyle w:val="Normal"/>
        <w:rPr>
          <w:rFonts w:ascii="Zurich Win95BT" w:hAnsi="Zurich Win95BT"/>
          <w:b/>
          <w:b/>
          <w:sz w:val="16"/>
        </w:rPr>
      </w:pPr>
      <w:r>
        <w:rPr>
          <w:rFonts w:ascii="Zurich Win95BT" w:hAnsi="Zurich Win95BT"/>
          <w:b/>
          <w:sz w:val="48"/>
        </w:rPr>
        <w:t>19.11.2020r.</w:t>
        <w:tab/>
        <w:tab/>
        <w:tab/>
        <w:tab/>
        <w:tab/>
        <w:t>26.11.2020r.</w:t>
      </w:r>
    </w:p>
    <w:p>
      <w:pPr>
        <w:pStyle w:val="Normal"/>
        <w:rPr>
          <w:rFonts w:ascii="Zurich Win95BT" w:hAnsi="Zurich Win95BT"/>
          <w:b/>
          <w:b/>
          <w:i/>
          <w:i/>
          <w:sz w:val="28"/>
          <w:szCs w:val="28"/>
        </w:rPr>
      </w:pPr>
      <w:r>
        <w:rPr/>
        <w:t>data wykonania pomiarów</w:t>
      </w:r>
      <w:r>
        <w:rPr>
          <w:rFonts w:ascii="Zurich Win95BT" w:hAnsi="Zurich Win95BT"/>
          <w:b/>
          <w:i/>
          <w:sz w:val="28"/>
          <w:szCs w:val="28"/>
        </w:rPr>
        <w:tab/>
        <w:tab/>
        <w:tab/>
        <w:tab/>
        <w:tab/>
        <w:t xml:space="preserve">    </w:t>
      </w:r>
      <w:r>
        <w:rPr/>
        <w:t>data oddania raportu</w:t>
      </w:r>
    </w:p>
    <w:p>
      <w:pPr>
        <w:pStyle w:val="Normal"/>
        <w:ind w:left="1134" w:hanging="1134"/>
        <w:jc w:val="right"/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</w:r>
    </w:p>
    <w:p>
      <w:pPr>
        <w:pStyle w:val="Normal"/>
        <w:ind w:left="1134" w:hanging="1134"/>
        <w:jc w:val="right"/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</w:r>
    </w:p>
    <w:p>
      <w:pPr>
        <w:pStyle w:val="Normal"/>
        <w:ind w:left="1134" w:hanging="1134"/>
        <w:jc w:val="right"/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  <w:t>ocena  _____</w:t>
      </w:r>
    </w:p>
    <w:p>
      <w:pPr>
        <w:pStyle w:val="Normal"/>
        <w:jc w:val="both"/>
        <w:rPr>
          <w:i/>
          <w:i/>
          <w:iCs/>
          <w:color w:val="9B9B9B"/>
        </w:rPr>
      </w:pPr>
      <w:r>
        <w:rPr>
          <w:i/>
          <w:iCs/>
          <w:color w:val="9B9B9B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bCs/>
          <w:sz w:val="36"/>
          <w:szCs w:val="36"/>
        </w:rPr>
        <w:t>1.</w:t>
      </w:r>
      <w:r>
        <w:rPr>
          <w:b/>
          <w:sz w:val="36"/>
          <w:szCs w:val="40"/>
        </w:rPr>
        <w:tab/>
        <w:t>Cel ćwiczenia</w:t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sz w:val="36"/>
          <w:szCs w:val="40"/>
        </w:rPr>
      </w:r>
    </w:p>
    <w:p>
      <w:pPr>
        <w:pStyle w:val="Normal"/>
        <w:ind w:firstLine="708"/>
        <w:rPr/>
      </w:pPr>
      <w:r>
        <w:rPr/>
        <w:t xml:space="preserve">Celem ćwiczenia jest wykonanie i analiza charakterystyk amplitudowo-częstotliwościowych i fazowo-częstotliwościowych następujących filtrów pasywnych: </w:t>
      </w:r>
    </w:p>
    <w:p>
      <w:pPr>
        <w:pStyle w:val="Normal"/>
        <w:ind w:firstLine="708"/>
        <w:rPr/>
      </w:pPr>
      <w:r>
        <w:rPr/>
        <w:t xml:space="preserve">1) filtra dolnoprzepustowego RC i LC, </w:t>
      </w:r>
    </w:p>
    <w:p>
      <w:pPr>
        <w:pStyle w:val="Normal"/>
        <w:ind w:firstLine="708"/>
        <w:rPr/>
      </w:pPr>
      <w:r>
        <w:rPr/>
        <w:t xml:space="preserve">2) filtra górnoprzepustowego RC i LC, </w:t>
      </w:r>
    </w:p>
    <w:p>
      <w:pPr>
        <w:pStyle w:val="Normal"/>
        <w:ind w:firstLine="708"/>
        <w:rPr/>
      </w:pPr>
      <w:r>
        <w:rPr/>
        <w:t>3) filtra Wiena RC i LC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bCs/>
          <w:sz w:val="36"/>
          <w:szCs w:val="36"/>
        </w:rPr>
        <w:t>2.</w:t>
      </w:r>
      <w:r>
        <w:rPr>
          <w:b/>
          <w:sz w:val="36"/>
          <w:szCs w:val="40"/>
        </w:rPr>
        <w:tab/>
        <w:t>Schematy układów pomiarowych</w:t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sz w:val="36"/>
          <w:szCs w:val="40"/>
        </w:rPr>
      </w:r>
    </w:p>
    <w:p>
      <w:pPr>
        <w:pStyle w:val="Normal"/>
        <w:ind w:firstLine="708"/>
        <w:rPr/>
      </w:pPr>
      <w:r>
        <w:rPr/>
        <w:t xml:space="preserve">W przeprowadzonym doświadczeniu zostały wykorzystane następujące filtry pasywne: </w:t>
      </w:r>
    </w:p>
    <w:p>
      <w:pPr>
        <w:pStyle w:val="Normal"/>
        <w:ind w:firstLine="708"/>
        <w:rPr/>
      </w:pPr>
      <w:r>
        <w:rPr/>
        <w:t xml:space="preserve">− </w:t>
      </w:r>
      <w:r>
        <w:rPr/>
        <w:t xml:space="preserve">filtr dolnoprzepustowy RC przy przełączniku Pł. 1 ustawionym w pozycji 3. </w:t>
      </w:r>
    </w:p>
    <w:p>
      <w:pPr>
        <w:pStyle w:val="Normal"/>
        <w:ind w:firstLine="708"/>
        <w:rPr/>
      </w:pPr>
      <w:r>
        <w:rPr/>
        <w:t xml:space="preserve">− </w:t>
      </w:r>
      <w:r>
        <w:rPr/>
        <w:t xml:space="preserve">filtr górnoprzepustowy RC przy przełączniku Pł. 1 ustawionym w pozycji 3. </w:t>
      </w:r>
    </w:p>
    <w:p>
      <w:pPr>
        <w:pStyle w:val="Normal"/>
        <w:ind w:firstLine="708"/>
        <w:rPr/>
      </w:pPr>
      <w:r>
        <w:rPr/>
        <w:t xml:space="preserve">− </w:t>
      </w:r>
      <w:r>
        <w:rPr/>
        <w:t xml:space="preserve">filtr Wiena RC przy przełączniku Pł. 1 ustawionym w pozycji 3. </w:t>
      </w:r>
    </w:p>
    <w:p>
      <w:pPr>
        <w:pStyle w:val="Normal"/>
        <w:ind w:firstLine="708"/>
        <w:rPr>
          <w:bCs/>
        </w:rPr>
      </w:pPr>
      <w:r>
        <w:rPr/>
        <w:t xml:space="preserve">− </w:t>
      </w:r>
      <w:r>
        <w:rPr/>
        <w:t>filtr dolnoprzepustowy LC przy przełączniku Pł. 1 ustawionym w pozycji 3.</w:t>
      </w:r>
    </w:p>
    <w:p>
      <w:pPr>
        <w:pStyle w:val="Normal"/>
        <w:ind w:firstLine="708"/>
        <w:rPr>
          <w:bCs/>
        </w:rPr>
      </w:pPr>
      <w:r>
        <w:rPr>
          <w:bCs/>
        </w:rPr>
      </w:r>
    </w:p>
    <w:p>
      <w:pPr>
        <w:pStyle w:val="Normal"/>
        <w:ind w:firstLine="708"/>
        <w:rPr>
          <w:bCs/>
        </w:rPr>
      </w:pPr>
      <w:r>
        <w:rPr/>
        <w:drawing>
          <wp:inline distT="0" distB="0" distL="0" distR="0">
            <wp:extent cx="5295900" cy="2397760"/>
            <wp:effectExtent l="0" t="0" r="0" b="0"/>
            <wp:docPr id="5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>
          <w:bCs/>
        </w:rPr>
      </w:pPr>
      <w:r>
        <w:rPr>
          <w:bCs/>
        </w:rPr>
      </w:r>
    </w:p>
    <w:p>
      <w:pPr>
        <w:pStyle w:val="Normal"/>
        <w:ind w:firstLine="708"/>
        <w:rPr>
          <w:bCs/>
        </w:rPr>
      </w:pPr>
      <w:r>
        <w:rPr>
          <w:b/>
        </w:rPr>
        <w:t>Rys. 1.</w:t>
      </w:r>
      <w:r>
        <w:rPr>
          <w:bCs/>
        </w:rPr>
        <w:t xml:space="preserve"> schemat połączeń wykorzystany do wyznaczenia charakterystyki amplitudowo częstotliwościowej i fazowo-częstotliwościowej filtra dolnoprzepustowego RC.</w:t>
      </w:r>
    </w:p>
    <w:p>
      <w:pPr>
        <w:pStyle w:val="Normal"/>
        <w:ind w:firstLine="708"/>
        <w:rPr>
          <w:bCs/>
        </w:rPr>
      </w:pPr>
      <w:r>
        <w:rPr>
          <w:bCs/>
        </w:rPr>
      </w:r>
    </w:p>
    <w:p>
      <w:pPr>
        <w:pStyle w:val="Normal"/>
        <w:ind w:firstLine="708"/>
        <w:rPr>
          <w:bCs/>
        </w:rPr>
      </w:pPr>
      <w:r>
        <w:rPr/>
        <w:drawing>
          <wp:inline distT="0" distB="0" distL="0" distR="0">
            <wp:extent cx="5361940" cy="2562225"/>
            <wp:effectExtent l="0" t="0" r="0" b="0"/>
            <wp:docPr id="6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>
          <w:bCs/>
        </w:rPr>
      </w:pPr>
      <w:r>
        <w:rPr>
          <w:bCs/>
        </w:rPr>
      </w:r>
    </w:p>
    <w:p>
      <w:pPr>
        <w:pStyle w:val="Normal"/>
        <w:ind w:firstLine="708"/>
        <w:rPr>
          <w:b/>
          <w:b/>
        </w:rPr>
      </w:pPr>
      <w:r>
        <w:rPr>
          <w:b/>
        </w:rPr>
        <w:t xml:space="preserve">Rys 2. </w:t>
      </w:r>
      <w:r>
        <w:rPr>
          <w:bCs/>
        </w:rPr>
        <w:t>schemat połączeń do wyznaczenia charakterystyki amplitudowo-częstotliwościowej i fazowo-częstotliwościowej filtra górnoprzepustowego RC.</w:t>
      </w:r>
      <w:r>
        <w:rPr>
          <w:b/>
        </w:rPr>
        <w:t xml:space="preserve"> </w:t>
      </w:r>
    </w:p>
    <w:p>
      <w:pPr>
        <w:pStyle w:val="Normal"/>
        <w:ind w:firstLine="708"/>
        <w:rPr>
          <w:bCs/>
        </w:rPr>
      </w:pPr>
      <w:r>
        <w:rPr>
          <w:bCs/>
        </w:rPr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bCs/>
          <w:sz w:val="36"/>
          <w:szCs w:val="36"/>
        </w:rPr>
        <w:t>3.</w:t>
      </w:r>
      <w:r>
        <w:rPr>
          <w:b/>
          <w:sz w:val="36"/>
          <w:szCs w:val="40"/>
        </w:rPr>
        <w:tab/>
        <w:t>Wykaz aparatury</w:t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sz w:val="36"/>
          <w:szCs w:val="40"/>
        </w:rPr>
      </w:r>
    </w:p>
    <w:p>
      <w:pPr>
        <w:pStyle w:val="Normal"/>
        <w:suppressAutoHyphens w:val="false"/>
        <w:rPr/>
      </w:pPr>
      <w:r>
        <w:rPr/>
        <w:t>W doświadczeniu użyto poniżej aparatury:</w:t>
      </w:r>
    </w:p>
    <w:p>
      <w:pPr>
        <w:pStyle w:val="Normal"/>
        <w:suppressAutoHyphens w:val="false"/>
        <w:rPr/>
      </w:pPr>
      <w:r>
        <w:rPr/>
        <w:t xml:space="preserve"> </w:t>
      </w:r>
      <w:r>
        <w:rPr/>
        <w:t>1) generator funkcyjny NDN DF1641B</w:t>
      </w:r>
    </w:p>
    <w:p>
      <w:pPr>
        <w:pStyle w:val="Normal"/>
        <w:suppressAutoHyphens w:val="false"/>
        <w:rPr/>
      </w:pPr>
      <w:r>
        <w:rPr/>
        <w:t xml:space="preserve"> </w:t>
      </w:r>
      <w:r>
        <w:rPr/>
        <w:t>2) moduł z filtrami</w:t>
      </w:r>
    </w:p>
    <w:p>
      <w:pPr>
        <w:pStyle w:val="Normal"/>
        <w:suppressAutoHyphens w:val="false"/>
        <w:rPr/>
      </w:pPr>
      <w:r>
        <w:rPr/>
        <w:t xml:space="preserve"> </w:t>
      </w:r>
      <w:r>
        <w:rPr/>
        <w:t>3) oscyloskop cyfrowy SIGILENT SDS1052DL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bCs/>
          <w:sz w:val="36"/>
          <w:szCs w:val="36"/>
        </w:rPr>
        <w:t>4.</w:t>
      </w:r>
      <w:r>
        <w:rPr>
          <w:b/>
          <w:sz w:val="36"/>
          <w:szCs w:val="40"/>
        </w:rPr>
        <w:tab/>
        <w:t xml:space="preserve">Stabelaryzowane wyniki pomiarów </w:t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sz w:val="36"/>
          <w:szCs w:val="40"/>
        </w:rPr>
      </w:r>
    </w:p>
    <w:p>
      <w:pPr>
        <w:pStyle w:val="Normal"/>
        <w:rPr>
          <w:b/>
          <w:b/>
        </w:rPr>
      </w:pPr>
      <w:r>
        <w:rPr>
          <w:b/>
        </w:rPr>
        <w:tab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Cs/>
        </w:rPr>
      </w:r>
    </w:p>
    <w:tbl>
      <w:tblPr>
        <w:tblStyle w:val="Tabela-Siatka"/>
        <w:tblpPr w:bottomFromText="0" w:horzAnchor="text" w:leftFromText="141" w:rightFromText="141" w:tblpX="0" w:tblpXSpec="center" w:tblpY="1" w:topFromText="0" w:vertAnchor="text"/>
        <w:tblW w:w="1157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0"/>
        <w:gridCol w:w="700"/>
        <w:gridCol w:w="683"/>
        <w:gridCol w:w="905"/>
        <w:gridCol w:w="590"/>
        <w:gridCol w:w="702"/>
        <w:gridCol w:w="904"/>
        <w:gridCol w:w="812"/>
        <w:gridCol w:w="868"/>
        <w:gridCol w:w="1004"/>
        <w:gridCol w:w="922"/>
        <w:gridCol w:w="749"/>
        <w:gridCol w:w="871"/>
        <w:gridCol w:w="583"/>
        <w:gridCol w:w="583"/>
      </w:tblGrid>
      <w:tr>
        <w:trPr>
          <w:trHeight w:val="980" w:hRule="atLeast"/>
        </w:trPr>
        <w:tc>
          <w:tcPr>
            <w:tcW w:w="1400" w:type="dxa"/>
            <w:gridSpan w:val="2"/>
            <w:tcBorders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</m:oMath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f</m:t>
              </m:r>
            </m:oMath>
          </w:p>
        </w:tc>
        <w:tc>
          <w:tcPr>
            <w:tcW w:w="1495" w:type="dxa"/>
            <w:gridSpan w:val="2"/>
            <w:tcBorders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WE</m:t>
                  </m:r>
                </m:sub>
              </m:sSub>
            </m:oMath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∆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WE</m:t>
                  </m:r>
                </m:sub>
              </m:sSub>
            </m:oMath>
          </w:p>
        </w:tc>
        <w:tc>
          <w:tcPr>
            <w:tcW w:w="1716" w:type="dxa"/>
            <w:gridSpan w:val="2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WY</m:t>
                  </m:r>
                </m:sub>
              </m:sSub>
            </m:oMath>
          </w:p>
        </w:tc>
        <w:tc>
          <w:tcPr>
            <w:tcW w:w="868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∆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WY</m:t>
                  </m:r>
                </m:sub>
              </m:sSub>
            </m:oMath>
          </w:p>
        </w:tc>
        <w:tc>
          <w:tcPr>
            <w:tcW w:w="1004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φ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H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CH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  <w:tc>
          <w:tcPr>
            <w:tcW w:w="922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φ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WY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WE</m:t>
                  </m:r>
                </m:sub>
              </m:sSub>
            </m:oMath>
          </w:p>
        </w:tc>
        <w:tc>
          <w:tcPr>
            <w:tcW w:w="749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WY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WE</m:t>
                      </m:r>
                    </m:sub>
                  </m:sSub>
                </m:den>
              </m:f>
            </m:oMath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871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∆</m:t>
              </m:r>
              <m:d>
                <m:dPr>
                  <m:begChr m:val="("/>
                  <m:endChr m:val=")"/>
                </m:dPr>
                <m:e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WY</m:t>
                          </m:r>
                        </m:sub>
                      </m:sSub>
                    </m:num>
                    <m:den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WE</m:t>
                          </m:r>
                        </m:sub>
                      </m:sSub>
                    </m:den>
                  </m:f>
                </m:e>
              </m:d>
            </m:oMath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583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k</m:t>
              </m:r>
            </m:oMath>
          </w:p>
        </w:tc>
        <w:tc>
          <w:tcPr>
            <w:tcW w:w="583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k</m:t>
              </m:r>
            </m:oMath>
          </w:p>
        </w:tc>
      </w:tr>
      <w:tr>
        <w:trPr>
          <w:trHeight w:val="61" w:hRule="atLeast"/>
        </w:trPr>
        <w:tc>
          <w:tcPr>
            <w:tcW w:w="700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Hz]</w:t>
            </w:r>
          </w:p>
        </w:tc>
        <w:tc>
          <w:tcPr>
            <w:tcW w:w="700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kHz]</w:t>
            </w:r>
          </w:p>
        </w:tc>
        <w:tc>
          <w:tcPr>
            <w:tcW w:w="683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kHz]</w:t>
            </w:r>
          </w:p>
        </w:tc>
        <w:tc>
          <w:tcPr>
            <w:tcW w:w="905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V/DIV]</w:t>
            </w:r>
          </w:p>
        </w:tc>
        <w:tc>
          <w:tcPr>
            <w:tcW w:w="590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V]</w:t>
            </w:r>
          </w:p>
        </w:tc>
        <w:tc>
          <w:tcPr>
            <w:tcW w:w="702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V]</w:t>
            </w:r>
          </w:p>
        </w:tc>
        <w:tc>
          <w:tcPr>
            <w:tcW w:w="904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V/DIV]</w:t>
            </w:r>
          </w:p>
        </w:tc>
        <w:tc>
          <w:tcPr>
            <w:tcW w:w="812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V]</w:t>
            </w:r>
          </w:p>
        </w:tc>
        <w:tc>
          <w:tcPr>
            <w:tcW w:w="868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V]</w:t>
            </w:r>
          </w:p>
        </w:tc>
        <w:tc>
          <w:tcPr>
            <w:tcW w:w="1004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°</m:t>
                  </m:r>
                </m:e>
              </m:d>
            </m:oMath>
          </w:p>
        </w:tc>
        <w:tc>
          <w:tcPr>
            <w:tcW w:w="922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°</m:t>
                  </m:r>
                </m:e>
              </m:d>
            </m:oMath>
          </w:p>
        </w:tc>
        <w:tc>
          <w:tcPr>
            <w:tcW w:w="749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871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583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dB]</w:t>
            </w:r>
          </w:p>
        </w:tc>
        <w:tc>
          <w:tcPr>
            <w:tcW w:w="583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dB]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0,16</w:t>
            </w:r>
          </w:p>
        </w:tc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2,52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33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1" w:hRule="atLeast"/>
        </w:trPr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6,38</w:t>
            </w:r>
          </w:p>
        </w:tc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,71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4,71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33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1,72</w:t>
            </w:r>
          </w:p>
        </w:tc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36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6,36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39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1,07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11,07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28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,35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12,35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28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33,4</w:t>
            </w:r>
          </w:p>
        </w:tc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9,85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19,85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24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10,1</w:t>
            </w:r>
          </w:p>
        </w:tc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36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5,63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25,63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762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1" w:hRule="atLeast"/>
        </w:trPr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23,8</w:t>
            </w:r>
          </w:p>
        </w:tc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3,79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33,79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693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70,4</w:t>
            </w:r>
          </w:p>
        </w:tc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,32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2,04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42,04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652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52,0</w:t>
            </w:r>
          </w:p>
        </w:tc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,19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48,19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68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009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3,76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53,76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65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274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1,57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61,57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575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6,49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66,49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007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44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0,06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0,06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57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1" w:hRule="atLeast"/>
        </w:trPr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38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4,28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4,28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19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,720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60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6,20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6,20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52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,707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60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8,92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8,92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17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83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44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620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8,12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8,12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01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,274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04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8,45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8,45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78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,302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9,02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9,02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69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1" w:hRule="atLeast"/>
        </w:trPr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1,64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8,32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8,32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44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8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3,68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36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6,24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6,24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39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3,91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3,91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1,04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44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2,91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2,91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5,22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52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0,57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0,57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31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8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0,09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36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7,80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67,80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28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8</w:t>
            </w:r>
          </w:p>
        </w:tc>
      </w:tr>
      <w:tr>
        <w:trPr>
          <w:trHeight w:val="271" w:hRule="atLeast"/>
        </w:trPr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6,93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3,44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63,44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28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,37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36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8,52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58,52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8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1,64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44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868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3,68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53,68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0,76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868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3,91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43,91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88</w:t>
            </w:r>
          </w:p>
        </w:tc>
        <w:tc>
          <w:tcPr>
            <w:tcW w:w="868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0,56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40,56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6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24</w:t>
            </w:r>
          </w:p>
        </w:tc>
        <w:tc>
          <w:tcPr>
            <w:tcW w:w="868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7,75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27,75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1" w:hRule="atLeast"/>
        </w:trPr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8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00</w:t>
            </w:r>
          </w:p>
        </w:tc>
        <w:tc>
          <w:tcPr>
            <w:tcW w:w="868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6,69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16,69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98,7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68</w:t>
            </w:r>
          </w:p>
        </w:tc>
        <w:tc>
          <w:tcPr>
            <w:tcW w:w="868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,02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12,02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36,6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44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44</w:t>
            </w:r>
          </w:p>
        </w:tc>
        <w:tc>
          <w:tcPr>
            <w:tcW w:w="868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,86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8,86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8</w:t>
            </w:r>
          </w:p>
        </w:tc>
      </w:tr>
      <w:tr>
        <w:trPr>
          <w:trHeight w:val="60" w:hRule="atLeast"/>
        </w:trPr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66,8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44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36</w:t>
            </w:r>
          </w:p>
        </w:tc>
        <w:tc>
          <w:tcPr>
            <w:tcW w:w="868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63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6,63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</w:tr>
      <w:tr>
        <w:trPr>
          <w:trHeight w:val="284" w:hRule="atLeast"/>
        </w:trPr>
        <w:tc>
          <w:tcPr>
            <w:tcW w:w="700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11,6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8</w:t>
            </w:r>
          </w:p>
        </w:tc>
        <w:tc>
          <w:tcPr>
            <w:tcW w:w="70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44</w:t>
            </w:r>
          </w:p>
        </w:tc>
        <w:tc>
          <w:tcPr>
            <w:tcW w:w="868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00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92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3,14</w:t>
            </w:r>
          </w:p>
        </w:tc>
        <w:tc>
          <w:tcPr>
            <w:tcW w:w="74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7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8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</w:tr>
    </w:tbl>
    <w:p>
      <w:pPr>
        <w:pStyle w:val="Normal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/>
        </w:rPr>
        <w:t xml:space="preserve">Tabela 1.  </w:t>
      </w:r>
      <w:r>
        <w:rPr>
          <w:bCs/>
        </w:rPr>
        <w:t>wyniki pomiarów zestawione z błędami pomiarowymi dla filtra dolnoprzepustowego RC przy przełączniku PŁ 1 ustawionym w pozycji 3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tbl>
      <w:tblPr>
        <w:tblStyle w:val="Tabela-Siatka"/>
        <w:tblpPr w:bottomFromText="0" w:horzAnchor="text" w:leftFromText="141" w:rightFromText="141" w:tblpX="0" w:tblpXSpec="center" w:tblpY="1" w:topFromText="0" w:vertAnchor="text"/>
        <w:tblW w:w="1089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5"/>
        <w:gridCol w:w="770"/>
        <w:gridCol w:w="650"/>
        <w:gridCol w:w="861"/>
        <w:gridCol w:w="560"/>
        <w:gridCol w:w="667"/>
        <w:gridCol w:w="860"/>
        <w:gridCol w:w="666"/>
        <w:gridCol w:w="661"/>
        <w:gridCol w:w="954"/>
        <w:gridCol w:w="876"/>
        <w:gridCol w:w="772"/>
        <w:gridCol w:w="824"/>
        <w:gridCol w:w="555"/>
        <w:gridCol w:w="554"/>
      </w:tblGrid>
      <w:tr>
        <w:trPr>
          <w:trHeight w:val="126" w:hRule="atLeast"/>
        </w:trPr>
        <w:tc>
          <w:tcPr>
            <w:tcW w:w="1435" w:type="dxa"/>
            <w:gridSpan w:val="2"/>
            <w:tcBorders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</m:oMath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f</m:t>
              </m:r>
            </m:oMath>
          </w:p>
        </w:tc>
        <w:tc>
          <w:tcPr>
            <w:tcW w:w="1421" w:type="dxa"/>
            <w:gridSpan w:val="2"/>
            <w:tcBorders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WE</m:t>
                  </m:r>
                </m:sub>
              </m:sSub>
            </m:oMath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∆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WE</m:t>
                  </m:r>
                </m:sub>
              </m:sSub>
            </m:oMath>
          </w:p>
        </w:tc>
        <w:tc>
          <w:tcPr>
            <w:tcW w:w="1526" w:type="dxa"/>
            <w:gridSpan w:val="2"/>
            <w:tcBorders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WY</m:t>
                  </m:r>
                </m:sub>
              </m:sSub>
            </m:oMath>
          </w:p>
        </w:tc>
        <w:tc>
          <w:tcPr>
            <w:tcW w:w="661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∆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WY</m:t>
                  </m:r>
                </m:sub>
              </m:sSub>
            </m:oMath>
          </w:p>
        </w:tc>
        <w:tc>
          <w:tcPr>
            <w:tcW w:w="954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φ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H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CH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  <w:tc>
          <w:tcPr>
            <w:tcW w:w="876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φ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WY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WE</m:t>
                  </m:r>
                </m:sub>
              </m:sSub>
            </m:oMath>
          </w:p>
        </w:tc>
        <w:tc>
          <w:tcPr>
            <w:tcW w:w="772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WY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WE</m:t>
                      </m:r>
                    </m:sub>
                  </m:sSub>
                </m:den>
              </m:f>
            </m:oMath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824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∆</m:t>
              </m:r>
              <m:d>
                <m:dPr>
                  <m:begChr m:val="("/>
                  <m:endChr m:val=")"/>
                </m:dPr>
                <m:e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WY</m:t>
                          </m:r>
                        </m:sub>
                      </m:sSub>
                    </m:num>
                    <m:den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WE</m:t>
                          </m:r>
                        </m:sub>
                      </m:sSub>
                    </m:den>
                  </m:f>
                </m:e>
              </m:d>
            </m:oMath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555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k</m:t>
              </m:r>
            </m:oMath>
          </w:p>
        </w:tc>
        <w:tc>
          <w:tcPr>
            <w:tcW w:w="554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k</m:t>
              </m:r>
            </m:oMath>
          </w:p>
        </w:tc>
      </w:tr>
      <w:tr>
        <w:trPr>
          <w:trHeight w:val="294" w:hRule="atLeast"/>
        </w:trPr>
        <w:tc>
          <w:tcPr>
            <w:tcW w:w="665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Hz]</w:t>
            </w:r>
          </w:p>
        </w:tc>
        <w:tc>
          <w:tcPr>
            <w:tcW w:w="770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kHz]</w:t>
            </w:r>
          </w:p>
        </w:tc>
        <w:tc>
          <w:tcPr>
            <w:tcW w:w="650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kHz]</w:t>
            </w:r>
          </w:p>
        </w:tc>
        <w:tc>
          <w:tcPr>
            <w:tcW w:w="861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V/DIV]</w:t>
            </w:r>
          </w:p>
        </w:tc>
        <w:tc>
          <w:tcPr>
            <w:tcW w:w="560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V]</w:t>
            </w:r>
          </w:p>
        </w:tc>
        <w:tc>
          <w:tcPr>
            <w:tcW w:w="667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V]</w:t>
            </w:r>
          </w:p>
        </w:tc>
        <w:tc>
          <w:tcPr>
            <w:tcW w:w="860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V/DIV]</w:t>
            </w:r>
          </w:p>
        </w:tc>
        <w:tc>
          <w:tcPr>
            <w:tcW w:w="666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V]</w:t>
            </w:r>
          </w:p>
        </w:tc>
        <w:tc>
          <w:tcPr>
            <w:tcW w:w="661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V]</w:t>
            </w:r>
          </w:p>
        </w:tc>
        <w:tc>
          <w:tcPr>
            <w:tcW w:w="954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°</m:t>
                  </m:r>
                </m:e>
              </m:d>
            </m:oMath>
          </w:p>
        </w:tc>
        <w:tc>
          <w:tcPr>
            <w:tcW w:w="876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°</m:t>
                  </m:r>
                </m:e>
              </m:d>
            </m:oMath>
          </w:p>
        </w:tc>
        <w:tc>
          <w:tcPr>
            <w:tcW w:w="772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824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555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dB]</w:t>
            </w:r>
          </w:p>
        </w:tc>
        <w:tc>
          <w:tcPr>
            <w:tcW w:w="554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dB]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8,14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14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28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78,3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68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66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8,34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34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20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80,4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136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94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,44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24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20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80,9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474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26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9,43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34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83,1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798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53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0,20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34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83,9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145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83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2,40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86,8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82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83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4,63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34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87,0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902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45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66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89,6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163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52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14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90,1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844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19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47,4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94,3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907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13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24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96,8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4487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79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94,8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24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00,7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17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837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91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67,2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24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6154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13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66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01,5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24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10,4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6538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45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35,3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,32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14,7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164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96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19,5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69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632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53,9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23,8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8229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12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29,7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8634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704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72,3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36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33,9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039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737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66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09,5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2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38,3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768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49,7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2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41,5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656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793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72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43,5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646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795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346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72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828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18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551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48,5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834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06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755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72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72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50,5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39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66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001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51,3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09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76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53,8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09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,244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55,5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09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,726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58,6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25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755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29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,446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25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66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,28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29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5,09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29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2,39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1,4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09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5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8,34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1,9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09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7,88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14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14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14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0,02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29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33,60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29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93,50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14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14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1,1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14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9" w:hRule="atLeast"/>
        </w:trPr>
        <w:tc>
          <w:tcPr>
            <w:tcW w:w="665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650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14</w:t>
            </w:r>
          </w:p>
        </w:tc>
        <w:tc>
          <w:tcPr>
            <w:tcW w:w="66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6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4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8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77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821</w:t>
            </w:r>
          </w:p>
        </w:tc>
        <w:tc>
          <w:tcPr>
            <w:tcW w:w="82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07</w:t>
            </w:r>
          </w:p>
        </w:tc>
        <w:tc>
          <w:tcPr>
            <w:tcW w:w="555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/>
        </w:rPr>
        <w:t xml:space="preserve">Tabela 2.  </w:t>
      </w:r>
      <w:r>
        <w:rPr>
          <w:bCs/>
        </w:rPr>
        <w:t>wyniki pomiarów zestawione z błędami pomiarowymi dla filtra górnoprzepustowego RC przy przełączniku PŁ 1 ustawionym w pozycji 3</w:t>
      </w:r>
    </w:p>
    <w:tbl>
      <w:tblPr>
        <w:tblStyle w:val="Tabela-Siatka"/>
        <w:tblpPr w:bottomFromText="0" w:horzAnchor="text" w:leftFromText="141" w:rightFromText="141" w:tblpX="0" w:tblpXSpec="center" w:tblpY="1" w:topFromText="0" w:vertAnchor="text"/>
        <w:tblW w:w="1114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1"/>
        <w:gridCol w:w="681"/>
        <w:gridCol w:w="663"/>
        <w:gridCol w:w="880"/>
        <w:gridCol w:w="574"/>
        <w:gridCol w:w="682"/>
        <w:gridCol w:w="880"/>
        <w:gridCol w:w="789"/>
        <w:gridCol w:w="677"/>
        <w:gridCol w:w="976"/>
        <w:gridCol w:w="896"/>
        <w:gridCol w:w="789"/>
        <w:gridCol w:w="844"/>
        <w:gridCol w:w="567"/>
        <w:gridCol w:w="567"/>
      </w:tblGrid>
      <w:tr>
        <w:trPr>
          <w:trHeight w:val="128" w:hRule="atLeast"/>
        </w:trPr>
        <w:tc>
          <w:tcPr>
            <w:tcW w:w="1362" w:type="dxa"/>
            <w:gridSpan w:val="2"/>
            <w:tcBorders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</m:oMath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f</m:t>
              </m:r>
            </m:oMath>
          </w:p>
        </w:tc>
        <w:tc>
          <w:tcPr>
            <w:tcW w:w="1454" w:type="dxa"/>
            <w:gridSpan w:val="2"/>
            <w:tcBorders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WE</m:t>
                  </m:r>
                </m:sub>
              </m:sSub>
            </m:oMath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∆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WE</m:t>
                  </m:r>
                </m:sub>
              </m:sSub>
            </m:oMath>
          </w:p>
        </w:tc>
        <w:tc>
          <w:tcPr>
            <w:tcW w:w="1669" w:type="dxa"/>
            <w:gridSpan w:val="2"/>
            <w:tcBorders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WY</m:t>
                  </m:r>
                </m:sub>
              </m:sSub>
            </m:oMath>
          </w:p>
        </w:tc>
        <w:tc>
          <w:tcPr>
            <w:tcW w:w="677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∆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WY</m:t>
                  </m:r>
                </m:sub>
              </m:sSub>
            </m:oMath>
          </w:p>
        </w:tc>
        <w:tc>
          <w:tcPr>
            <w:tcW w:w="976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φ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H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CH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  <w:tc>
          <w:tcPr>
            <w:tcW w:w="896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φ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WY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WE</m:t>
                  </m:r>
                </m:sub>
              </m:sSub>
            </m:oMath>
          </w:p>
        </w:tc>
        <w:tc>
          <w:tcPr>
            <w:tcW w:w="789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WY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WE</m:t>
                      </m:r>
                    </m:sub>
                  </m:sSub>
                </m:den>
              </m:f>
            </m:oMath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844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∆</m:t>
              </m:r>
              <m:d>
                <m:dPr>
                  <m:begChr m:val="("/>
                  <m:endChr m:val=")"/>
                </m:dPr>
                <m:e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WY</m:t>
                          </m:r>
                        </m:sub>
                      </m:sSub>
                    </m:num>
                    <m:den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WE</m:t>
                          </m:r>
                        </m:sub>
                      </m:sSub>
                    </m:den>
                  </m:f>
                </m:e>
              </m:d>
            </m:oMath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k</m:t>
              </m:r>
            </m:oMath>
          </w:p>
        </w:tc>
        <w:tc>
          <w:tcPr>
            <w:tcW w:w="567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k</m:t>
              </m:r>
            </m:oMath>
          </w:p>
        </w:tc>
      </w:tr>
      <w:tr>
        <w:trPr>
          <w:trHeight w:val="298" w:hRule="atLeast"/>
        </w:trPr>
        <w:tc>
          <w:tcPr>
            <w:tcW w:w="681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Hz]</w:t>
            </w:r>
          </w:p>
        </w:tc>
        <w:tc>
          <w:tcPr>
            <w:tcW w:w="681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kHz]</w:t>
            </w:r>
          </w:p>
        </w:tc>
        <w:tc>
          <w:tcPr>
            <w:tcW w:w="663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kHz]</w:t>
            </w:r>
          </w:p>
        </w:tc>
        <w:tc>
          <w:tcPr>
            <w:tcW w:w="880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V/DIV]</w:t>
            </w:r>
          </w:p>
        </w:tc>
        <w:tc>
          <w:tcPr>
            <w:tcW w:w="574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V]</w:t>
            </w:r>
          </w:p>
        </w:tc>
        <w:tc>
          <w:tcPr>
            <w:tcW w:w="682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V]</w:t>
            </w:r>
          </w:p>
        </w:tc>
        <w:tc>
          <w:tcPr>
            <w:tcW w:w="880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V/DIV]</w:t>
            </w:r>
          </w:p>
        </w:tc>
        <w:tc>
          <w:tcPr>
            <w:tcW w:w="789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V]</w:t>
            </w:r>
          </w:p>
        </w:tc>
        <w:tc>
          <w:tcPr>
            <w:tcW w:w="677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V]</w:t>
            </w:r>
          </w:p>
        </w:tc>
        <w:tc>
          <w:tcPr>
            <w:tcW w:w="976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°</m:t>
                  </m:r>
                </m:e>
              </m:d>
            </m:oMath>
          </w:p>
        </w:tc>
        <w:tc>
          <w:tcPr>
            <w:tcW w:w="896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°</m:t>
                  </m:r>
                </m:e>
              </m:d>
            </m:oMath>
          </w:p>
        </w:tc>
        <w:tc>
          <w:tcPr>
            <w:tcW w:w="789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844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dB]</w:t>
            </w:r>
          </w:p>
        </w:tc>
        <w:tc>
          <w:tcPr>
            <w:tcW w:w="567" w:type="dxa"/>
            <w:tcBorders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dB]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7,74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496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81,7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13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66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0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5,05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640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86,1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068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95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8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5,88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92,7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344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04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9,67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95,1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594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27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4,61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00,7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032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63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3,53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06,9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52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96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15,9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016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55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0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67,5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25,8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344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68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07,1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31,5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548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88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64,7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40,1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803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35,0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47,9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94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31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86,9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54,4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4007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34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56,7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4007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33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58,1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5,6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4007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34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0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11,0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94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31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37,0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7,72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17,7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806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09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002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25,0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599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99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2,76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32,8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385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78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555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5,21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35,2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988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41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774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1,14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41,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862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43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0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271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,93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48,9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33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07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824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2,22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52,2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004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69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,603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4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2,01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62,0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785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48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,843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4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40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8,79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68,8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348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11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546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52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1,45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1,5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987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76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,320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5,09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5,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773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66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70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,46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52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0,74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80,7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3,71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4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72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1,81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81,8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95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39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7,98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9,58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9,6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01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35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8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0,05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80,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15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31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5,61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0,49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80,5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29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0,05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80,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07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26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1</w:t>
            </w:r>
          </w:p>
        </w:tc>
      </w:tr>
      <w:tr>
        <w:trPr>
          <w:trHeight w:val="270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900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8,94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8,9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58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5,94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680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0,78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80,8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22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4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6,82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96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3,82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3,8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89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4</w:t>
            </w:r>
          </w:p>
        </w:tc>
      </w:tr>
      <w:tr>
        <w:trPr>
          <w:trHeight w:val="59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76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7,54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67,5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66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4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88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7,73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47,7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60,2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32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38,5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39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4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85,1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96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3,75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23,8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35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64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rak wyniku</w:t>
            </w:r>
          </w:p>
        </w:tc>
        <w:tc>
          <w:tcPr>
            <w:tcW w:w="896" w:type="dxa"/>
            <w:tcBorders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rak wyniku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29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</w:t>
            </w:r>
          </w:p>
        </w:tc>
      </w:tr>
      <w:tr>
        <w:trPr>
          <w:trHeight w:val="283" w:hRule="atLeast"/>
        </w:trPr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00,7</w:t>
            </w:r>
          </w:p>
        </w:tc>
        <w:tc>
          <w:tcPr>
            <w:tcW w:w="663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74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28</w:t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rak wyniku</w:t>
            </w:r>
          </w:p>
        </w:tc>
        <w:tc>
          <w:tcPr>
            <w:tcW w:w="896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rak wyniku</w:t>
            </w:r>
          </w:p>
        </w:tc>
        <w:tc>
          <w:tcPr>
            <w:tcW w:w="789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22</w:t>
            </w:r>
          </w:p>
        </w:tc>
        <w:tc>
          <w:tcPr>
            <w:tcW w:w="844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4</w:t>
            </w:r>
          </w:p>
        </w:tc>
      </w:tr>
    </w:tbl>
    <w:p>
      <w:pPr>
        <w:pStyle w:val="Normal"/>
        <w:rPr>
          <w:bCs/>
        </w:rPr>
      </w:pPr>
      <w:r>
        <w:rPr>
          <w:b/>
        </w:rPr>
        <w:t xml:space="preserve">Tabela 3.  </w:t>
      </w:r>
      <w:r>
        <w:rPr>
          <w:bCs/>
        </w:rPr>
        <w:t>wyniki pomiarów zestawione z błędami pomiarowymi dla filtra Wiena przy przełączniku PŁ 1 ustawionym w pozycji 3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tbl>
      <w:tblPr>
        <w:tblStyle w:val="Tabela-Siatka"/>
        <w:tblpPr w:bottomFromText="0" w:horzAnchor="text" w:leftFromText="141" w:rightFromText="141" w:tblpX="0" w:tblpXSpec="center" w:tblpY="1" w:topFromText="0" w:vertAnchor="text"/>
        <w:tblW w:w="1136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2"/>
        <w:gridCol w:w="651"/>
        <w:gridCol w:w="637"/>
        <w:gridCol w:w="836"/>
        <w:gridCol w:w="552"/>
        <w:gridCol w:w="659"/>
        <w:gridCol w:w="837"/>
        <w:gridCol w:w="791"/>
        <w:gridCol w:w="791"/>
        <w:gridCol w:w="943"/>
        <w:gridCol w:w="869"/>
        <w:gridCol w:w="791"/>
        <w:gridCol w:w="809"/>
        <w:gridCol w:w="791"/>
        <w:gridCol w:w="756"/>
      </w:tblGrid>
      <w:tr>
        <w:trPr>
          <w:trHeight w:val="150" w:hRule="atLeast"/>
        </w:trPr>
        <w:tc>
          <w:tcPr>
            <w:tcW w:w="1303" w:type="dxa"/>
            <w:gridSpan w:val="2"/>
            <w:tcBorders/>
            <w:vAlign w:val="bottom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</m:oMath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f</m:t>
              </m:r>
            </m:oMath>
          </w:p>
        </w:tc>
        <w:tc>
          <w:tcPr>
            <w:tcW w:w="1388" w:type="dxa"/>
            <w:gridSpan w:val="2"/>
            <w:tcBorders/>
            <w:vAlign w:val="bottom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WE</m:t>
                  </m:r>
                </m:sub>
              </m:sSub>
            </m:oMath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∆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WE</m:t>
                  </m:r>
                </m:sub>
              </m:sSub>
            </m:oMath>
          </w:p>
        </w:tc>
        <w:tc>
          <w:tcPr>
            <w:tcW w:w="1628" w:type="dxa"/>
            <w:gridSpan w:val="2"/>
            <w:tcBorders/>
            <w:vAlign w:val="bottom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WY</m:t>
                  </m:r>
                </m:sub>
              </m:sSub>
            </m:oMath>
          </w:p>
        </w:tc>
        <w:tc>
          <w:tcPr>
            <w:tcW w:w="791" w:type="dxa"/>
            <w:tcBorders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∆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WY</m:t>
                  </m:r>
                </m:sub>
              </m:sSub>
            </m:oMath>
          </w:p>
        </w:tc>
        <w:tc>
          <w:tcPr>
            <w:tcW w:w="943" w:type="dxa"/>
            <w:tcBorders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φ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H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CH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  <w:tc>
          <w:tcPr>
            <w:tcW w:w="869" w:type="dxa"/>
            <w:tcBorders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φ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WY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WE</m:t>
                  </m:r>
                </m:sub>
              </m:sSub>
            </m:oMath>
          </w:p>
        </w:tc>
        <w:tc>
          <w:tcPr>
            <w:tcW w:w="791" w:type="dxa"/>
            <w:tcBorders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/>
            </w:r>
            <m:oMath xmlns:m="http://schemas.openxmlformats.org/officeDocument/2006/math"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WY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WE</m:t>
                      </m:r>
                    </m:sub>
                  </m:sSub>
                </m:den>
              </m:f>
            </m:oMath>
          </w:p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809" w:type="dxa"/>
            <w:tcBorders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∆</m:t>
              </m:r>
              <m:d>
                <m:dPr>
                  <m:begChr m:val="("/>
                  <m:endChr m:val=")"/>
                </m:dPr>
                <m:e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WY</m:t>
                          </m:r>
                        </m:sub>
                      </m:sSub>
                    </m:num>
                    <m:den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WE</m:t>
                          </m:r>
                        </m:sub>
                      </m:sSub>
                    </m:den>
                  </m:f>
                </m:e>
              </m:d>
            </m:oMath>
          </w:p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791" w:type="dxa"/>
            <w:tcBorders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k</m:t>
              </m:r>
            </m:oMath>
          </w:p>
        </w:tc>
        <w:tc>
          <w:tcPr>
            <w:tcW w:w="756" w:type="dxa"/>
            <w:tcBorders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k</m:t>
              </m:r>
            </m:oMath>
          </w:p>
        </w:tc>
      </w:tr>
      <w:tr>
        <w:trPr>
          <w:trHeight w:val="350" w:hRule="atLeast"/>
        </w:trPr>
        <w:tc>
          <w:tcPr>
            <w:tcW w:w="652" w:type="dxa"/>
            <w:tcBorders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[Hz]</w:t>
            </w:r>
          </w:p>
        </w:tc>
        <w:tc>
          <w:tcPr>
            <w:tcW w:w="651" w:type="dxa"/>
            <w:tcBorders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[kHz]</w:t>
            </w:r>
          </w:p>
        </w:tc>
        <w:tc>
          <w:tcPr>
            <w:tcW w:w="637" w:type="dxa"/>
            <w:tcBorders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[kHz]</w:t>
            </w:r>
          </w:p>
        </w:tc>
        <w:tc>
          <w:tcPr>
            <w:tcW w:w="836" w:type="dxa"/>
            <w:tcBorders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[V/DIV]</w:t>
            </w:r>
          </w:p>
        </w:tc>
        <w:tc>
          <w:tcPr>
            <w:tcW w:w="552" w:type="dxa"/>
            <w:tcBorders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[V]</w:t>
            </w:r>
          </w:p>
        </w:tc>
        <w:tc>
          <w:tcPr>
            <w:tcW w:w="659" w:type="dxa"/>
            <w:tcBorders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[V]</w:t>
            </w:r>
          </w:p>
        </w:tc>
        <w:tc>
          <w:tcPr>
            <w:tcW w:w="837" w:type="dxa"/>
            <w:tcBorders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[V/DIV]</w:t>
            </w:r>
          </w:p>
        </w:tc>
        <w:tc>
          <w:tcPr>
            <w:tcW w:w="791" w:type="dxa"/>
            <w:tcBorders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[V]</w:t>
            </w:r>
          </w:p>
        </w:tc>
        <w:tc>
          <w:tcPr>
            <w:tcW w:w="791" w:type="dxa"/>
            <w:tcBorders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[V]</w:t>
            </w:r>
          </w:p>
        </w:tc>
        <w:tc>
          <w:tcPr>
            <w:tcW w:w="943" w:type="dxa"/>
            <w:tcBorders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/>
            </w:r>
            <m:oMath xmlns:m="http://schemas.openxmlformats.org/officeDocument/2006/math"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°</m:t>
                  </m:r>
                </m:e>
              </m:d>
            </m:oMath>
          </w:p>
        </w:tc>
        <w:tc>
          <w:tcPr>
            <w:tcW w:w="869" w:type="dxa"/>
            <w:tcBorders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/>
            </w:r>
            <m:oMath xmlns:m="http://schemas.openxmlformats.org/officeDocument/2006/math"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°</m:t>
                  </m:r>
                </m:e>
              </m:d>
            </m:oMath>
          </w:p>
        </w:tc>
        <w:tc>
          <w:tcPr>
            <w:tcW w:w="791" w:type="dxa"/>
            <w:tcBorders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809" w:type="dxa"/>
            <w:tcBorders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791" w:type="dxa"/>
            <w:tcBorders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[dB]</w:t>
            </w:r>
          </w:p>
        </w:tc>
        <w:tc>
          <w:tcPr>
            <w:tcW w:w="756" w:type="dxa"/>
            <w:tcBorders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[dB]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0,01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24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24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18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7,64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14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14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814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74,79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24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24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99,45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66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6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,08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811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41,8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34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34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0,61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82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92,9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14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14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0,14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814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58,5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82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93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0,22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0189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18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36,1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03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14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0,29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0182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837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44,1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03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24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,02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0348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8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06,8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14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45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3,84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0505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851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817,6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03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45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53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5,53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0697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875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995,7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03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6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8,10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8,1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1045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90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203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62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24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9,84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9,84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1103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917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472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72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7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3,05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3,05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1818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985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2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18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712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36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55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4,05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4,05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222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005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2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931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12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7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7,11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7,11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3203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088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3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202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8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3,29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23,29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4292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179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4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452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6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0,23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20,23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5708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267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4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700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7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7,54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37,54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418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5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906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76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6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5,97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45,97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7713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472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5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18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150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45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7,34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57,34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875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519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6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388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24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71,57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71,57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7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627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88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03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82,46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82,4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0938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74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7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849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96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51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95,37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95,37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8615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532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6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081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1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08,1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6346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354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5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215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28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14,3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4634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234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4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18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403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20,7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20,7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3256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092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3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645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60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29,2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29,2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1778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963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2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844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35,6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35,6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0208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842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055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6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40,1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40,1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8824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735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231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43,1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43,1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778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648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487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47,0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47,0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6909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578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18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785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51,9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51,9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5932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493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96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53,8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53,8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5081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407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550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12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1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57,5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57,5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4219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349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69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7,011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12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59,1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3594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304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7,620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36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0,4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60,4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91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8,301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60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63,7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357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204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8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9,501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51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96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5,1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65,1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742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45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0,70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82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6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6,8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66,8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306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05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3,06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72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488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8,9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68,9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853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71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5,14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14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384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9,7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69,7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625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58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8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7,82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82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4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8,2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68,2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454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36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0,38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14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08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9,1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69,1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339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8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3,87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93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48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5,7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65,7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27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9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8,59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14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04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5,3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65,3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69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23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2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3,71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03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74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1,6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61,6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23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05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4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2,30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24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488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1,3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61,3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78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03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3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5,25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14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288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56,5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56,50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47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02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4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03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72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rak wyniku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rak wyniku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29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01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3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03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18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rak wyniku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rak wyniku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01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4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36,3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14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78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rak wyniku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rak wyniku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13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01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>
        <w:trPr>
          <w:trHeight w:val="333" w:hRule="atLeast"/>
        </w:trPr>
        <w:tc>
          <w:tcPr>
            <w:tcW w:w="6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99,4</w:t>
            </w:r>
          </w:p>
        </w:tc>
        <w:tc>
          <w:tcPr>
            <w:tcW w:w="6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34</w:t>
            </w:r>
          </w:p>
        </w:tc>
        <w:tc>
          <w:tcPr>
            <w:tcW w:w="659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837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rak wyniku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rak wyniku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rak wyniku</w:t>
            </w:r>
          </w:p>
        </w:tc>
        <w:tc>
          <w:tcPr>
            <w:tcW w:w="86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rak wyniku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rak wyniku</w:t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rak wyniku</w:t>
            </w:r>
          </w:p>
        </w:tc>
        <w:tc>
          <w:tcPr>
            <w:tcW w:w="791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rak wyniku</w:t>
            </w:r>
          </w:p>
        </w:tc>
        <w:tc>
          <w:tcPr>
            <w:tcW w:w="756" w:type="dxa"/>
            <w:tcBorders/>
            <w:vAlign w:val="bottom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ak wyniku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>
          <w:bCs/>
        </w:rPr>
      </w:pPr>
      <w:r>
        <w:rPr>
          <w:b/>
        </w:rPr>
        <w:t xml:space="preserve">Tabela 4.  </w:t>
      </w:r>
      <w:r>
        <w:rPr>
          <w:bCs/>
        </w:rPr>
        <w:t>wyniki pomiarów zestawione z błędami pomiarowymi dla filtra dolnoprzepustowego LC przy przełączniku PŁ 1 ustawionym w pozycji 3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bCs/>
          <w:sz w:val="36"/>
          <w:szCs w:val="36"/>
        </w:rPr>
        <w:t>5.</w:t>
      </w:r>
      <w:r>
        <w:rPr>
          <w:b/>
          <w:sz w:val="36"/>
          <w:szCs w:val="40"/>
        </w:rPr>
        <w:tab/>
        <w:t xml:space="preserve">Wykresy  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</w:rPr>
      </w:pPr>
      <w:r>
        <w:rPr>
          <w:b/>
        </w:rPr>
        <w:t>5.1 Filtr dolnoprzepustowy RC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/>
        <w:drawing>
          <wp:inline distT="0" distB="0" distL="0" distR="0">
            <wp:extent cx="6082665" cy="3042285"/>
            <wp:effectExtent l="0" t="0" r="0" b="0"/>
            <wp:docPr id="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ind w:firstLine="708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>
          <w:bCs/>
        </w:rPr>
      </w:pPr>
      <w:r>
        <w:rPr>
          <w:b/>
        </w:rPr>
        <w:t xml:space="preserve">Wykres 1. </w:t>
      </w:r>
      <w:r>
        <w:rPr>
          <w:bCs/>
        </w:rPr>
        <w:t xml:space="preserve">wykres charakterystyki amplitudowo-częstotliwościowej </w:t>
      </w:r>
      <w:r>
        <w:rPr/>
      </w:r>
      <m:oMath xmlns:m="http://schemas.openxmlformats.org/officeDocument/2006/math">
        <m:f>
          <m:num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WY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WE</m:t>
                </m:r>
              </m:sub>
            </m:sSub>
          </m:den>
        </m:f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f</m:t>
            </m:r>
          </m:e>
        </m:d>
      </m:oMath>
      <w:r>
        <w:rPr>
          <w:bCs/>
        </w:rPr>
        <w:t xml:space="preserve"> dla filtra dolnoprzepustowego RC</w:t>
      </w:r>
    </w:p>
    <w:p>
      <w:pPr>
        <w:pStyle w:val="Normal"/>
        <w:ind w:firstLine="708"/>
        <w:rPr>
          <w:bCs/>
        </w:rPr>
      </w:pPr>
      <w:r>
        <w:rPr>
          <w:bCs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/>
        <w:drawing>
          <wp:inline distT="0" distB="0" distL="0" distR="0">
            <wp:extent cx="6130290" cy="3124835"/>
            <wp:effectExtent l="0" t="0" r="0" b="0"/>
            <wp:docPr id="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ind w:firstLine="708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>
          <w:bCs/>
        </w:rPr>
      </w:pPr>
      <w:r>
        <w:rPr>
          <w:b/>
        </w:rPr>
        <w:t xml:space="preserve">Wykres 2. </w:t>
      </w:r>
      <w:r>
        <w:rPr>
          <w:bCs/>
        </w:rPr>
        <w:t xml:space="preserve">wykres charakterystyki fazowo-częstotliwościowej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φ</m:t>
            </m:r>
          </m:e>
          <m:sub>
            <m:r>
              <w:rPr>
                <w:rFonts w:ascii="Cambria Math" w:hAnsi="Cambria Math"/>
              </w:rPr>
              <m:t xml:space="preserve">WY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WE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f</m:t>
            </m:r>
          </m:e>
        </m:d>
      </m:oMath>
      <w:r>
        <w:rPr>
          <w:bCs/>
        </w:rPr>
        <w:t xml:space="preserve"> dla filtra dolnoprzepustowego RC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/>
        <w:drawing>
          <wp:inline distT="0" distB="0" distL="0" distR="0">
            <wp:extent cx="5760720" cy="3696970"/>
            <wp:effectExtent l="0" t="0" r="0" b="0"/>
            <wp:docPr id="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ind w:firstLine="708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>
          <w:bCs/>
        </w:rPr>
      </w:pPr>
      <w:r>
        <w:rPr>
          <w:b/>
        </w:rPr>
        <w:t xml:space="preserve">Wykres 3. </w:t>
      </w:r>
      <w:r>
        <w:rPr>
          <w:bCs/>
        </w:rPr>
        <w:t xml:space="preserve">wykres współczynnika tłumieni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f</m:t>
            </m:r>
          </m:e>
        </m:d>
      </m:oMath>
      <w:r>
        <w:rPr>
          <w:bCs/>
        </w:rPr>
        <w:t xml:space="preserve"> dla filtra dolnoprzepustowego RC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</w:rPr>
      </w:pPr>
      <w:r>
        <w:rPr>
          <w:b/>
        </w:rPr>
        <w:t>5.2 Filtr górnoprzepustowy RC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/>
        <w:drawing>
          <wp:inline distT="0" distB="0" distL="0" distR="0">
            <wp:extent cx="5760720" cy="3239135"/>
            <wp:effectExtent l="0" t="0" r="0" b="0"/>
            <wp:docPr id="10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ind w:firstLine="708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>
          <w:bCs/>
        </w:rPr>
      </w:pPr>
      <w:r>
        <w:rPr>
          <w:b/>
        </w:rPr>
        <w:t xml:space="preserve">Wykres 4. </w:t>
      </w:r>
      <w:r>
        <w:rPr>
          <w:bCs/>
        </w:rPr>
        <w:t xml:space="preserve">wykres charakterystyki amplitudowo-częstotliwościowej </w:t>
      </w:r>
      <w:r>
        <w:rPr/>
      </w:r>
      <m:oMath xmlns:m="http://schemas.openxmlformats.org/officeDocument/2006/math">
        <m:f>
          <m:num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WY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WE</m:t>
                </m:r>
              </m:sub>
            </m:sSub>
          </m:den>
        </m:f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f</m:t>
            </m:r>
          </m:e>
        </m:d>
      </m:oMath>
      <w:r>
        <w:rPr>
          <w:bCs/>
        </w:rPr>
        <w:t xml:space="preserve"> dla filtra górnoprzepustowego RC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/>
        <w:drawing>
          <wp:inline distT="0" distB="0" distL="0" distR="0">
            <wp:extent cx="5760720" cy="3237865"/>
            <wp:effectExtent l="0" t="0" r="0" b="0"/>
            <wp:docPr id="1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ind w:firstLine="708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>
          <w:bCs/>
        </w:rPr>
      </w:pPr>
      <w:r>
        <w:rPr>
          <w:b/>
        </w:rPr>
        <w:t xml:space="preserve">Wykres 5. </w:t>
      </w:r>
      <w:r>
        <w:rPr>
          <w:bCs/>
        </w:rPr>
        <w:t xml:space="preserve">wykres charakterystyki fazowo-częstotliwościowej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φ</m:t>
            </m:r>
          </m:e>
          <m:sub>
            <m:r>
              <w:rPr>
                <w:rFonts w:ascii="Cambria Math" w:hAnsi="Cambria Math"/>
              </w:rPr>
              <m:t xml:space="preserve">WY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WE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f</m:t>
            </m:r>
          </m:e>
        </m:d>
      </m:oMath>
      <w:r>
        <w:rPr>
          <w:bCs/>
        </w:rPr>
        <w:t xml:space="preserve"> dla filtra dolnoprzepustowego RC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/>
        <w:drawing>
          <wp:inline distT="0" distB="0" distL="0" distR="0">
            <wp:extent cx="5732780" cy="3379470"/>
            <wp:effectExtent l="0" t="0" r="0" b="0"/>
            <wp:docPr id="1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Cs/>
        </w:rPr>
      </w:pPr>
      <w:r>
        <w:rPr>
          <w:b/>
        </w:rPr>
        <w:t xml:space="preserve">Wykres 6. </w:t>
      </w:r>
      <w:r>
        <w:rPr>
          <w:bCs/>
        </w:rPr>
        <w:t xml:space="preserve">wykres współczynnika tłumieni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f</m:t>
            </m:r>
          </m:e>
        </m:d>
      </m:oMath>
      <w:r>
        <w:rPr>
          <w:bCs/>
        </w:rPr>
        <w:t xml:space="preserve"> dla filtra górnoprzepustowego RC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</w:rPr>
      </w:pPr>
      <w:r>
        <w:rPr>
          <w:b/>
        </w:rPr>
        <w:t>5.3 Filtr Wiena RC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/>
        <w:drawing>
          <wp:inline distT="0" distB="0" distL="0" distR="0">
            <wp:extent cx="5737225" cy="3252470"/>
            <wp:effectExtent l="0" t="0" r="0" b="0"/>
            <wp:docPr id="1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ind w:firstLine="708"/>
        <w:rPr>
          <w:bCs/>
        </w:rPr>
      </w:pPr>
      <w:r>
        <w:rPr>
          <w:b/>
        </w:rPr>
        <w:t xml:space="preserve">Wykres 7. </w:t>
      </w:r>
      <w:r>
        <w:rPr>
          <w:bCs/>
        </w:rPr>
        <w:t xml:space="preserve">wykres charakterystyki amplitudowo-częstotliwościowej </w:t>
      </w:r>
      <w:r>
        <w:rPr/>
      </w:r>
      <m:oMath xmlns:m="http://schemas.openxmlformats.org/officeDocument/2006/math">
        <m:f>
          <m:num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WY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WE</m:t>
                </m:r>
              </m:sub>
            </m:sSub>
          </m:den>
        </m:f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f</m:t>
            </m:r>
          </m:e>
        </m:d>
      </m:oMath>
      <w:r>
        <w:rPr>
          <w:bCs/>
        </w:rPr>
        <w:t xml:space="preserve"> dla filtra Wiena RC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/>
        <w:drawing>
          <wp:inline distT="0" distB="0" distL="0" distR="0">
            <wp:extent cx="5864225" cy="3188335"/>
            <wp:effectExtent l="0" t="0" r="0" b="0"/>
            <wp:docPr id="1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pStyle w:val="Normal"/>
        <w:ind w:firstLine="708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>
          <w:bCs/>
        </w:rPr>
      </w:pPr>
      <w:r>
        <w:rPr>
          <w:b/>
        </w:rPr>
        <w:t xml:space="preserve">Wykres 8. </w:t>
      </w:r>
      <w:r>
        <w:rPr>
          <w:bCs/>
        </w:rPr>
        <w:t xml:space="preserve">wykres charakterystyki fazowo-częstotliwościowej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φ</m:t>
            </m:r>
          </m:e>
          <m:sub>
            <m:r>
              <w:rPr>
                <w:rFonts w:ascii="Cambria Math" w:hAnsi="Cambria Math"/>
              </w:rPr>
              <m:t xml:space="preserve">WY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WE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f</m:t>
            </m:r>
          </m:e>
        </m:d>
      </m:oMath>
      <w:r>
        <w:rPr>
          <w:bCs/>
        </w:rPr>
        <w:t xml:space="preserve"> dla filtra Wiena RC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/>
        <w:drawing>
          <wp:inline distT="0" distB="0" distL="0" distR="0">
            <wp:extent cx="5760720" cy="3176270"/>
            <wp:effectExtent l="0" t="0" r="0" b="0"/>
            <wp:docPr id="1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/>
        </w:rPr>
        <w:t xml:space="preserve">Wykres 9. </w:t>
      </w:r>
      <w:r>
        <w:rPr>
          <w:bCs/>
        </w:rPr>
        <w:t xml:space="preserve">wykres współczynnika tłumieni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f</m:t>
            </m:r>
          </m:e>
        </m:d>
      </m:oMath>
      <w:r>
        <w:rPr>
          <w:bCs/>
        </w:rPr>
        <w:t xml:space="preserve"> dla filtra Wiena RC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/>
          <w:b/>
        </w:rPr>
      </w:pPr>
      <w:r>
        <w:rPr>
          <w:b/>
        </w:rPr>
        <w:t>5.4 Filtr dolnoprzepustowy LC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/>
        <w:drawing>
          <wp:inline distT="0" distB="0" distL="0" distR="0">
            <wp:extent cx="5760720" cy="3034030"/>
            <wp:effectExtent l="0" t="0" r="0" b="0"/>
            <wp:docPr id="1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ind w:firstLine="708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>
          <w:bCs/>
        </w:rPr>
      </w:pPr>
      <w:r>
        <w:rPr>
          <w:b/>
        </w:rPr>
        <w:t xml:space="preserve">Wykres 10. </w:t>
      </w:r>
      <w:r>
        <w:rPr>
          <w:bCs/>
        </w:rPr>
        <w:t xml:space="preserve">wykres charakterystyki amplitudowo-częstotliwościowej </w:t>
      </w:r>
      <w:r>
        <w:rPr/>
      </w:r>
      <m:oMath xmlns:m="http://schemas.openxmlformats.org/officeDocument/2006/math">
        <m:f>
          <m:num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WY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WE</m:t>
                </m:r>
              </m:sub>
            </m:sSub>
          </m:den>
        </m:f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f</m:t>
            </m:r>
          </m:e>
        </m:d>
      </m:oMath>
      <w:r>
        <w:rPr>
          <w:bCs/>
        </w:rPr>
        <w:t xml:space="preserve"> dla filtra dolnoprzepustowego LC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/>
        <w:drawing>
          <wp:inline distT="0" distB="0" distL="0" distR="0">
            <wp:extent cx="5760720" cy="2934970"/>
            <wp:effectExtent l="0" t="0" r="0" b="0"/>
            <wp:docPr id="1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Normal"/>
        <w:ind w:firstLine="708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>
          <w:bCs/>
        </w:rPr>
      </w:pPr>
      <w:r>
        <w:rPr>
          <w:b/>
        </w:rPr>
        <w:t xml:space="preserve">Wykres 11. </w:t>
      </w:r>
      <w:r>
        <w:rPr>
          <w:bCs/>
        </w:rPr>
        <w:t xml:space="preserve">wykres charakterystyki fazowo-częstotliwościowej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φ</m:t>
            </m:r>
          </m:e>
          <m:sub>
            <m:r>
              <w:rPr>
                <w:rFonts w:ascii="Cambria Math" w:hAnsi="Cambria Math"/>
              </w:rPr>
              <m:t xml:space="preserve">WY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WE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f</m:t>
            </m:r>
          </m:e>
        </m:d>
      </m:oMath>
      <w:r>
        <w:rPr>
          <w:bCs/>
        </w:rPr>
        <w:t xml:space="preserve"> dla filtra dolnoprzepustowego LC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/>
        <w:drawing>
          <wp:inline distT="0" distB="0" distL="0" distR="0">
            <wp:extent cx="5760720" cy="3176270"/>
            <wp:effectExtent l="0" t="0" r="0" b="0"/>
            <wp:docPr id="1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/>
        </w:rPr>
        <w:t xml:space="preserve">Wykres 9. </w:t>
      </w:r>
      <w:r>
        <w:rPr>
          <w:bCs/>
        </w:rPr>
        <w:t xml:space="preserve">wykres współczynnika tłumieni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f</m:t>
            </m:r>
          </m:e>
        </m:d>
      </m:oMath>
      <w:r>
        <w:rPr>
          <w:bCs/>
        </w:rPr>
        <w:t xml:space="preserve"> dla filtra dolnoprzepustowego LC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bCs/>
          <w:sz w:val="36"/>
          <w:szCs w:val="36"/>
        </w:rPr>
        <w:t>6.</w:t>
      </w:r>
      <w:r>
        <w:rPr>
          <w:b/>
          <w:sz w:val="36"/>
          <w:szCs w:val="40"/>
        </w:rPr>
        <w:tab/>
        <w:t>Analiza wyników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ind w:firstLine="708"/>
        <w:rPr>
          <w:bCs/>
        </w:rPr>
      </w:pPr>
      <w:r>
        <w:rPr>
          <w:bCs/>
        </w:rPr>
        <w:t xml:space="preserve">Dla przedstawionych filtrów wyznaczamy częstotliwość graniczną, dla której został spełniony warunek </w:t>
      </w:r>
      <w:r>
        <w:rPr/>
      </w:r>
      <m:oMath xmlns:m="http://schemas.openxmlformats.org/officeDocument/2006/math">
        <m:f>
          <m:num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WY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WE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</m:rad>
          </m:den>
        </m:f>
        <m:r>
          <w:rPr>
            <w:rFonts w:ascii="Cambria Math" w:hAnsi="Cambria Math"/>
          </w:rPr>
          <m:t xml:space="preserve">≈</m:t>
        </m:r>
        <m:r>
          <w:rPr>
            <w:rFonts w:ascii="Cambria Math" w:hAnsi="Cambria Math"/>
          </w:rPr>
          <m:t xml:space="preserve">0,71</m:t>
        </m:r>
      </m:oMath>
      <w:r>
        <w:rPr>
          <w:bCs/>
        </w:rPr>
        <w:t>. Robimy to odczytując tę wartość z wykresu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6.1 Filtr dolnoprzepustowy RC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/>
        </w:rPr>
        <w:tab/>
      </w:r>
      <w:r>
        <w:rPr>
          <w:bCs/>
        </w:rPr>
        <w:t>Dla tego filtra najbliższa temu warunkowi jest</w:t>
      </w:r>
    </w:p>
    <w:p>
      <w:pPr>
        <w:pStyle w:val="Normal"/>
        <w:rPr>
          <w:bCs/>
        </w:rPr>
      </w:pPr>
      <w:r>
        <w:rPr>
          <w:bCs/>
        </w:rPr>
        <w:t xml:space="preserve"> </w:t>
      </w:r>
      <w:r>
        <w:rPr/>
      </w:r>
      <m:oMath xmlns:m="http://schemas.openxmlformats.org/officeDocument/2006/math">
        <m:f>
          <m:num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WY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WE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68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,05</m:t>
            </m:r>
          </m:e>
        </m:d>
      </m:oMath>
      <w:r>
        <w:rPr>
          <w:bCs/>
        </w:rPr>
        <w:t xml:space="preserve"> </w:t>
      </w:r>
      <w:r>
        <w:rPr>
          <w:bCs/>
        </w:rPr>
        <w:t xml:space="preserve">dla częstotliwości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752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,04</m:t>
            </m:r>
          </m:e>
        </m:d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Hz</m:t>
            </m:r>
          </m:e>
        </m:d>
      </m:oMath>
      <w:r>
        <w:rPr>
          <w:bCs/>
        </w:rPr>
        <w:t xml:space="preserve">. Wartość teoretyczna częstotliwości granicznej wynosi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24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23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,001</m:t>
            </m:r>
          </m:e>
        </m:d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H</m:t>
            </m:r>
            <m:r>
              <w:rPr>
                <w:rFonts w:ascii="Cambria Math" w:hAnsi="Cambria Math"/>
              </w:rPr>
              <m:t xml:space="preserve">z</m:t>
            </m:r>
          </m:e>
        </m:d>
      </m:oMath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6.2 Filtr górnoprzepustowy RC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Cs/>
        </w:rPr>
        <w:t>Dla tego filtra najbliższa temu warunkowi jest</w:t>
      </w:r>
    </w:p>
    <w:p>
      <w:pPr>
        <w:pStyle w:val="Normal"/>
        <w:rPr>
          <w:bCs/>
        </w:rPr>
      </w:pPr>
      <w:r>
        <w:rPr>
          <w:bCs/>
        </w:rPr>
        <w:t xml:space="preserve"> </w:t>
      </w:r>
      <w:r>
        <w:rPr/>
      </w:r>
      <m:oMath xmlns:m="http://schemas.openxmlformats.org/officeDocument/2006/math">
        <m:f>
          <m:num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WY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WE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7</m:t>
        </m:r>
        <m:r>
          <w:rPr>
            <w:rFonts w:ascii="Cambria Math" w:hAnsi="Cambria Math"/>
          </w:rPr>
          <m:t xml:space="preserve">1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,05</m:t>
            </m:r>
          </m:e>
        </m:d>
      </m:oMath>
      <w:r>
        <w:rPr>
          <w:bCs/>
        </w:rPr>
        <w:t xml:space="preserve"> </w:t>
      </w:r>
      <w:r>
        <w:rPr>
          <w:bCs/>
        </w:rPr>
        <w:t xml:space="preserve">dla częstotliwości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35,3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,0</m:t>
            </m:r>
            <m:r>
              <w:rPr>
                <w:rFonts w:ascii="Cambria Math" w:hAnsi="Cambria Math"/>
              </w:rPr>
              <m:t xml:space="preserve">2</m:t>
            </m:r>
          </m:e>
        </m:d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Hz</m:t>
            </m:r>
          </m:e>
        </m:d>
      </m:oMath>
      <w:r>
        <w:rPr>
          <w:bCs/>
        </w:rPr>
        <w:t xml:space="preserve">. Wartość teoretyczna częstotliwości granicznej wynosi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24,23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,001</m:t>
            </m:r>
          </m:e>
        </m:d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Hz</m:t>
            </m:r>
          </m:e>
        </m:d>
      </m:oMath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6.3 Filtr Wiena RC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/>
        </w:rPr>
        <w:tab/>
      </w:r>
      <w:r>
        <w:rPr>
          <w:bCs/>
        </w:rPr>
        <w:t xml:space="preserve">Sytuacja dla tego filtra wygląda inaczej. </w:t>
      </w:r>
    </w:p>
    <w:p>
      <w:pPr>
        <w:pStyle w:val="Normal"/>
        <w:rPr>
          <w:bCs/>
        </w:rPr>
      </w:pPr>
      <w:r>
        <w:rPr>
          <w:bCs/>
        </w:rPr>
        <w:t xml:space="preserve">Odczytujemy </w:t>
      </w:r>
      <w:r>
        <w:rPr/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f>
                  <m:num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WY</m:t>
                        </m:r>
                      </m:sub>
                    </m:sSub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WE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33</m:t>
        </m:r>
      </m:oMath>
      <w:r>
        <w:rPr>
          <w:bCs/>
        </w:rPr>
        <w:t>.</w:t>
      </w:r>
    </w:p>
    <w:p>
      <w:pPr>
        <w:pStyle w:val="Normal"/>
        <w:rPr>
          <w:bCs/>
        </w:rPr>
      </w:pPr>
      <w:r>
        <w:rPr>
          <w:bCs/>
        </w:rPr>
        <w:t xml:space="preserve">Wyznaczono częstotliwości graniczn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g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773,16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,001</m:t>
            </m:r>
          </m:e>
        </m:d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Hz</m:t>
            </m:r>
          </m:e>
        </m:d>
      </m:oMath>
      <w:r>
        <w:rPr>
          <w:bCs/>
        </w:rPr>
        <w:t xml:space="preserve"> oraz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g</m:t>
            </m:r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55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,001</m:t>
            </m:r>
          </m:e>
        </m:d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Hz</m:t>
            </m:r>
          </m:e>
        </m:d>
      </m:oMath>
      <w:r>
        <w:rPr>
          <w:bCs/>
        </w:rPr>
        <w:t xml:space="preserve">, a następnie częstotliwość rezonansową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421,91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,001</m:t>
            </m:r>
          </m:e>
        </m:d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Hz</m:t>
            </m:r>
          </m:e>
        </m:d>
      </m:oMath>
      <w:r>
        <w:rPr>
          <w:bCs/>
        </w:rPr>
        <w:t xml:space="preserve"> </w:t>
      </w:r>
    </w:p>
    <w:p>
      <w:pPr>
        <w:pStyle w:val="Normal"/>
        <w:rPr>
          <w:bCs/>
        </w:rPr>
      </w:pPr>
      <w:r>
        <w:rPr>
          <w:bCs/>
        </w:rPr>
        <w:t xml:space="preserve">i pokrywa się ona z zakresem częstotliwości, dla których występuje </w:t>
      </w:r>
      <w:r>
        <w:rPr/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f>
                  <m:num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WY</m:t>
                        </m:r>
                      </m:sub>
                    </m:sSub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WE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</m:oMath>
      <w:r>
        <w:rPr>
          <w:bCs/>
        </w:rPr>
        <w:t xml:space="preserve">.  </w:t>
      </w:r>
    </w:p>
    <w:p>
      <w:pPr>
        <w:pStyle w:val="Normal"/>
        <w:rPr>
          <w:bCs/>
        </w:rPr>
      </w:pPr>
      <w:r>
        <w:rPr>
          <w:bCs/>
        </w:rPr>
        <w:t xml:space="preserve">Następnie obliczono dobroć filtra na podstawie danych z wykresu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Q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1</m:t>
        </m:r>
      </m:oMath>
      <w:r>
        <w:rPr>
          <w:bCs/>
        </w:rPr>
        <w:t xml:space="preserve">. </w:t>
      </w:r>
    </w:p>
    <w:p>
      <w:pPr>
        <w:pStyle w:val="Normal"/>
        <w:rPr>
          <w:bCs/>
        </w:rPr>
      </w:pPr>
      <w:r>
        <w:rPr>
          <w:bCs/>
        </w:rPr>
        <w:t xml:space="preserve">Wartości teoretyczne </w:t>
      </w:r>
      <w:r>
        <w:rPr/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f>
                  <m:num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WY</m:t>
                        </m:r>
                      </m:sub>
                    </m:sSub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WE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4</m:t>
        </m:r>
      </m:oMath>
      <w:r>
        <w:rPr>
          <w:bCs/>
        </w:rPr>
        <w:t xml:space="preserve"> 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29,2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Hz</m:t>
            </m:r>
          </m:e>
        </m:d>
      </m:oMath>
      <w:r>
        <w:rPr>
          <w:bCs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Q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28</m:t>
        </m:r>
      </m:oMath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/>
          <w:b/>
        </w:rPr>
      </w:pPr>
      <w:r>
        <w:rPr>
          <w:b/>
        </w:rPr>
        <w:t>6.4 Filtr dolnoprzepustowy LC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Cs/>
        </w:rPr>
      </w:pPr>
      <w:r>
        <w:rPr>
          <w:bCs/>
        </w:rPr>
        <w:t xml:space="preserve">Dla tego filtra odczytujemy </w:t>
      </w:r>
      <w:r>
        <w:rPr/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f>
                  <m:num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WY</m:t>
                        </m:r>
                      </m:sub>
                    </m:sSub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WE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,1</m:t>
        </m:r>
      </m:oMath>
      <w:r>
        <w:rPr>
          <w:bCs/>
        </w:rPr>
        <w:t xml:space="preserve">. Wartość dobroci wynosi zaś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Q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03</m:t>
        </m:r>
      </m:oMath>
      <w:r>
        <w:rPr>
          <w:bCs/>
        </w:rPr>
        <w:t xml:space="preserve">. </w:t>
      </w:r>
    </w:p>
    <w:p>
      <w:pPr>
        <w:pStyle w:val="Normal"/>
        <w:rPr>
          <w:bCs/>
        </w:rPr>
      </w:pPr>
      <w:r>
        <w:rPr>
          <w:bCs/>
        </w:rPr>
        <w:t xml:space="preserve">Ponadto teoretyczna wartość dobroci wynosi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Q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,6</m:t>
        </m:r>
      </m:oMath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ind w:firstLine="708"/>
        <w:rPr/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bCs/>
          <w:sz w:val="36"/>
          <w:szCs w:val="36"/>
        </w:rPr>
        <w:t>7.</w:t>
      </w:r>
      <w:r>
        <w:rPr>
          <w:b/>
          <w:sz w:val="36"/>
          <w:szCs w:val="40"/>
        </w:rPr>
        <w:tab/>
        <w:t>Wnioski</w:t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sz w:val="36"/>
          <w:szCs w:val="40"/>
        </w:rPr>
      </w:r>
    </w:p>
    <w:p>
      <w:pPr>
        <w:pStyle w:val="Normal"/>
        <w:rPr/>
      </w:pPr>
      <w:r>
        <w:rPr/>
        <w:tab/>
        <w:t>Widzimy spore rozbieżności dotyczące niektórych wartości teoretycznych parametrów, względem obliczonych/wyznaczonych na podstawie danych i wykresu. Są nimi: częstotliwość graniczna dla filtru dolnoprzepustowego RC, dobroć i częstotliwość rezonansowa filtru Wiena RC. Stąd wniosek, że dla tych elementów pomiary nie zostały przeprowadzone w właściwy sposób. Niemniej jednak cel ćwiczenia został w znacznej większości zrealizowany. Otrzymane charakterystyki przypominają te, które znajdziemy w literaturze.</w:t>
      </w:r>
      <w:bookmarkStart w:id="2" w:name="_GoBack"/>
      <w:bookmarkEnd w:id="2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bCs/>
          <w:sz w:val="36"/>
          <w:szCs w:val="36"/>
        </w:rPr>
        <w:t>8.</w:t>
      </w:r>
      <w:r>
        <w:rPr>
          <w:b/>
          <w:sz w:val="36"/>
          <w:szCs w:val="40"/>
        </w:rPr>
        <w:tab/>
        <w:t>Literatura</w:t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sz w:val="36"/>
          <w:szCs w:val="40"/>
        </w:rPr>
      </w:r>
    </w:p>
    <w:p>
      <w:pPr>
        <w:pStyle w:val="Normal"/>
        <w:ind w:firstLine="708"/>
        <w:rPr/>
      </w:pPr>
      <w:r>
        <w:rPr/>
        <w:t xml:space="preserve">[1] R. Śledziewski, „Elektronika dla Fizyków”, PWN, W-wa 1984. </w:t>
      </w:r>
    </w:p>
    <w:p>
      <w:pPr>
        <w:pStyle w:val="Normal"/>
        <w:ind w:left="708" w:hanging="0"/>
        <w:rPr/>
      </w:pPr>
      <w:r>
        <w:rPr/>
        <w:t xml:space="preserve">[2] T. Stacewicz, A. Kotlicki, „Elektronika w laboratorium naukowym”, PWN, W-wa 1994. </w:t>
      </w:r>
    </w:p>
    <w:p>
      <w:pPr>
        <w:pStyle w:val="Normal"/>
        <w:ind w:firstLine="708"/>
        <w:rPr/>
      </w:pPr>
      <w:r>
        <w:rPr/>
        <w:t xml:space="preserve">[3] E. Koziej, B. Sochoń, „Elektrotechnika i elektronika”, PWN, W-wa 1980. </w:t>
      </w:r>
    </w:p>
    <w:p>
      <w:pPr>
        <w:pStyle w:val="Normal"/>
        <w:ind w:left="708" w:hanging="0"/>
        <w:rPr/>
      </w:pPr>
      <w:r>
        <w:rPr>
          <w:lang w:val="en-GB"/>
        </w:rPr>
        <w:t xml:space="preserve">[4] R. Resnick, D. Halliday, „Fizyka”, tom. </w:t>
      </w:r>
      <w:r>
        <w:rPr/>
        <w:t xml:space="preserve">II, PWN, W-wa 1998. </w:t>
      </w:r>
      <w:hyperlink r:id="rId16">
        <w:r>
          <w:rPr>
            <w:rStyle w:val="Czeinternetowe"/>
          </w:rPr>
          <w:t>http://han.p.lodz.pl/han/ibuk-libra/https/libra.ibuk.pl/book/146326</w:t>
        </w:r>
      </w:hyperlink>
      <w:r>
        <w:rPr/>
        <w:t xml:space="preserve"> </w:t>
      </w:r>
    </w:p>
    <w:p>
      <w:pPr>
        <w:pStyle w:val="Normal"/>
        <w:ind w:left="708" w:hanging="0"/>
        <w:rPr/>
      </w:pPr>
      <w:r>
        <w:rPr/>
        <w:t xml:space="preserve">[5] A. Hennel, W. Szuszkiewicz, „Zadania i problemy z Fizyki”, tom II, PWN, W-wa 1993. </w:t>
      </w:r>
    </w:p>
    <w:p>
      <w:pPr>
        <w:pStyle w:val="Normal"/>
        <w:ind w:firstLine="708"/>
        <w:rPr/>
      </w:pPr>
      <w:r>
        <w:rPr/>
        <w:t>[6] A. Januszajtis, „Fizyka dla Politechnik – Fale”, tom III, PWN, W-wa 1991.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bCs/>
          <w:sz w:val="36"/>
          <w:szCs w:val="36"/>
        </w:rPr>
        <w:t>9.</w:t>
      </w:r>
      <w:r>
        <w:rPr>
          <w:b/>
          <w:sz w:val="36"/>
          <w:szCs w:val="40"/>
        </w:rPr>
        <w:tab/>
        <w:t>Otrzymany dokument z wynikami</w:t>
      </w:r>
    </w:p>
    <w:tbl>
      <w:tblPr>
        <w:tblW w:w="9406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904"/>
        <w:gridCol w:w="1252"/>
        <w:gridCol w:w="1911"/>
        <w:gridCol w:w="1220"/>
        <w:gridCol w:w="1220"/>
        <w:gridCol w:w="898"/>
      </w:tblGrid>
      <w:tr>
        <w:trPr>
          <w:trHeight w:val="315" w:hRule="exact"/>
        </w:trPr>
        <w:tc>
          <w:tcPr>
            <w:tcW w:w="9405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255" w:hRule="atLeast"/>
        </w:trPr>
        <w:tc>
          <w:tcPr>
            <w:tcW w:w="606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miary z dnia 16.01.2017 do ćw. E05IS „Filtry pasywne”.</w:t>
            </w:r>
          </w:p>
        </w:tc>
        <w:tc>
          <w:tcPr>
            <w:tcW w:w="122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2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90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2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1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90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2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1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90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2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1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90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sz w:val="20"/>
                <w:szCs w:val="20"/>
                <w:u w:val="single"/>
              </w:rPr>
              <w:t>Wykorzystany sprzęt:</w:t>
            </w:r>
          </w:p>
        </w:tc>
        <w:tc>
          <w:tcPr>
            <w:tcW w:w="1252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sz w:val="20"/>
                <w:szCs w:val="20"/>
                <w:u w:val="single"/>
              </w:rPr>
            </w:r>
          </w:p>
        </w:tc>
        <w:tc>
          <w:tcPr>
            <w:tcW w:w="1911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90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zwa</w:t>
            </w:r>
          </w:p>
        </w:tc>
        <w:tc>
          <w:tcPr>
            <w:tcW w:w="1252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del</w:t>
            </w:r>
          </w:p>
        </w:tc>
        <w:tc>
          <w:tcPr>
            <w:tcW w:w="1911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umer inw.</w:t>
            </w:r>
          </w:p>
        </w:tc>
        <w:tc>
          <w:tcPr>
            <w:tcW w:w="122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umer WD</w:t>
            </w:r>
          </w:p>
        </w:tc>
        <w:tc>
          <w:tcPr>
            <w:tcW w:w="122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90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nerator funkcyjny NDN</w:t>
            </w:r>
          </w:p>
        </w:tc>
        <w:tc>
          <w:tcPr>
            <w:tcW w:w="1252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F1641B</w:t>
            </w:r>
          </w:p>
        </w:tc>
        <w:tc>
          <w:tcPr>
            <w:tcW w:w="1911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rak</w:t>
            </w:r>
          </w:p>
        </w:tc>
        <w:tc>
          <w:tcPr>
            <w:tcW w:w="24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D045.01-006-203</w:t>
            </w:r>
          </w:p>
        </w:tc>
        <w:tc>
          <w:tcPr>
            <w:tcW w:w="8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90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scyloskop cyfrowy SIGLENT</w:t>
            </w:r>
          </w:p>
        </w:tc>
        <w:tc>
          <w:tcPr>
            <w:tcW w:w="1252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DS1052DL</w:t>
            </w:r>
          </w:p>
        </w:tc>
        <w:tc>
          <w:tcPr>
            <w:tcW w:w="1911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3/RPO/011/T6/137</w:t>
            </w:r>
          </w:p>
        </w:tc>
        <w:tc>
          <w:tcPr>
            <w:tcW w:w="24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D046.01-007-203</w:t>
            </w:r>
          </w:p>
        </w:tc>
        <w:tc>
          <w:tcPr>
            <w:tcW w:w="8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90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duł z filtrami</w:t>
            </w:r>
          </w:p>
        </w:tc>
        <w:tc>
          <w:tcPr>
            <w:tcW w:w="1252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11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1-03</w:t>
            </w:r>
          </w:p>
        </w:tc>
        <w:tc>
          <w:tcPr>
            <w:tcW w:w="122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2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firstLine="708"/>
        <w:rPr/>
      </w:pPr>
      <w:r>
        <w:rPr/>
      </w:r>
    </w:p>
    <w:tbl>
      <w:tblPr>
        <w:tblW w:w="648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618"/>
        <w:gridCol w:w="618"/>
        <w:gridCol w:w="309"/>
        <w:gridCol w:w="822"/>
        <w:gridCol w:w="507"/>
        <w:gridCol w:w="570"/>
        <w:gridCol w:w="822"/>
        <w:gridCol w:w="730"/>
        <w:gridCol w:w="570"/>
        <w:gridCol w:w="913"/>
      </w:tblGrid>
      <w:tr>
        <w:trPr>
          <w:trHeight w:val="284" w:hRule="atLeast"/>
        </w:trPr>
        <w:tc>
          <w:tcPr>
            <w:tcW w:w="5566" w:type="dxa"/>
            <w:gridSpan w:val="9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yniki pomiarów dla filtra dolnoprzepustowego RC przy przełączniku Pł.1 ustawionym w pozycji 2.</w:t>
            </w:r>
          </w:p>
        </w:tc>
        <w:tc>
          <w:tcPr>
            <w:tcW w:w="91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r>
          </w:p>
        </w:tc>
      </w:tr>
      <w:tr>
        <w:trPr>
          <w:trHeight w:val="284" w:hRule="exact"/>
        </w:trPr>
        <w:tc>
          <w:tcPr>
            <w:tcW w:w="618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8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9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2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07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2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74" w:hRule="atLeast"/>
        </w:trPr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f</w:t>
            </w:r>
          </w:p>
        </w:tc>
        <w:tc>
          <w:tcPr>
            <w:tcW w:w="3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E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E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Y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Y</w:t>
            </w: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φ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CH1-CH2</w:t>
            </w:r>
          </w:p>
        </w:tc>
      </w:tr>
      <w:tr>
        <w:trPr>
          <w:trHeight w:val="299" w:hRule="atLeast"/>
        </w:trPr>
        <w:tc>
          <w:tcPr>
            <w:tcW w:w="618" w:type="dxa"/>
            <w:tcBorders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Hz]</w:t>
            </w:r>
          </w:p>
        </w:tc>
        <w:tc>
          <w:tcPr>
            <w:tcW w:w="618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kHz]</w:t>
            </w:r>
          </w:p>
        </w:tc>
        <w:tc>
          <w:tcPr>
            <w:tcW w:w="309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/DIV]</w:t>
            </w:r>
          </w:p>
        </w:tc>
        <w:tc>
          <w:tcPr>
            <w:tcW w:w="507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570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822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/DIV]</w:t>
            </w:r>
          </w:p>
        </w:tc>
        <w:tc>
          <w:tcPr>
            <w:tcW w:w="730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570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913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stopnie]</w:t>
            </w:r>
          </w:p>
        </w:tc>
      </w:tr>
      <w:tr>
        <w:trPr>
          <w:trHeight w:val="299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,16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2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6,38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71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1,72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0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0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36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,07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9,9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,35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3,4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0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0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9,85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0,1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36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5,63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23,8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,79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70,4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0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32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2,04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52,0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0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8,19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009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0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04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3,76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274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6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1,57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575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2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08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6,49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007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4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0,06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38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4,28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720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960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6,20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707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760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8,92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83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4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620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8,12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,274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04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8,45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,302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392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9,02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,64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320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8,32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,68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36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68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6,24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20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3,91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1,04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4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76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2,91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5,22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52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0,57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,09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36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26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7,80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6,93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3,44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8,37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36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84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8,52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1,64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4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68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3,68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,76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2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8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3,91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2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488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0,56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5,1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424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7,75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0,7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8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400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,69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98,7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0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368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,02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6,6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4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344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,86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4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336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63</w:t>
            </w:r>
          </w:p>
        </w:tc>
      </w:tr>
      <w:tr>
        <w:trPr>
          <w:trHeight w:val="284" w:hRule="atLeast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1,6</w:t>
            </w:r>
          </w:p>
        </w:tc>
        <w:tc>
          <w:tcPr>
            <w:tcW w:w="3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8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34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14</w:t>
            </w:r>
          </w:p>
        </w:tc>
      </w:tr>
    </w:tbl>
    <w:p>
      <w:pPr>
        <w:pStyle w:val="Normal"/>
        <w:ind w:firstLine="708"/>
        <w:rPr/>
      </w:pPr>
      <w:r>
        <w:rPr/>
      </w:r>
    </w:p>
    <w:tbl>
      <w:tblPr>
        <w:tblW w:w="1021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024"/>
        <w:gridCol w:w="1248"/>
        <w:gridCol w:w="411"/>
        <w:gridCol w:w="1411"/>
        <w:gridCol w:w="804"/>
        <w:gridCol w:w="927"/>
        <w:gridCol w:w="1410"/>
        <w:gridCol w:w="1026"/>
        <w:gridCol w:w="934"/>
        <w:gridCol w:w="1019"/>
      </w:tblGrid>
      <w:tr>
        <w:trPr>
          <w:trHeight w:val="193" w:hRule="atLeast"/>
        </w:trPr>
        <w:tc>
          <w:tcPr>
            <w:tcW w:w="9195" w:type="dxa"/>
            <w:gridSpan w:val="9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yniki pomiarów dla filtra górnoprzepustowego RC przy przełączniku Pł.1 ustawionym w pozycji 2.</w:t>
            </w:r>
          </w:p>
        </w:tc>
        <w:tc>
          <w:tcPr>
            <w:tcW w:w="1019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r>
          </w:p>
        </w:tc>
      </w:tr>
      <w:tr>
        <w:trPr>
          <w:trHeight w:val="193" w:hRule="exact"/>
        </w:trPr>
        <w:tc>
          <w:tcPr>
            <w:tcW w:w="102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8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1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7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3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9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f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f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E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E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Y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Y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φ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CH1-CH2</w:t>
            </w:r>
          </w:p>
        </w:tc>
      </w:tr>
      <w:tr>
        <w:trPr>
          <w:trHeight w:val="202" w:hRule="atLeast"/>
        </w:trPr>
        <w:tc>
          <w:tcPr>
            <w:tcW w:w="1024" w:type="dxa"/>
            <w:tcBorders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Hz]</w:t>
            </w:r>
          </w:p>
        </w:tc>
        <w:tc>
          <w:tcPr>
            <w:tcW w:w="1248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kHz]</w:t>
            </w:r>
          </w:p>
        </w:tc>
        <w:tc>
          <w:tcPr>
            <w:tcW w:w="411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/DIV]</w:t>
            </w:r>
          </w:p>
        </w:tc>
        <w:tc>
          <w:tcPr>
            <w:tcW w:w="804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927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1410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/DIV]</w:t>
            </w:r>
          </w:p>
        </w:tc>
        <w:tc>
          <w:tcPr>
            <w:tcW w:w="1026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934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1019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stopnie]</w:t>
            </w:r>
          </w:p>
        </w:tc>
      </w:tr>
      <w:tr>
        <w:trPr>
          <w:trHeight w:val="202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,14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28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78,3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8,34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34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720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0,4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8,44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920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0,9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9,43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34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3,1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0,20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34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36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3,9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2,40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66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52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6,8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4,63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34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7,0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1,0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45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04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9,6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36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90,1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7,4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45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2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94,3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6,4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96,8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12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0,7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0,3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52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5,5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67,2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84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8,6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1,5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08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0,4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32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4,7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80,7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9,5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53,9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3,8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12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9,7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72,3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36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3,9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9,5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2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8,3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49,7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2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41,5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120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2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43,5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346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2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45,0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551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48,5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755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2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2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0,5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001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1,3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76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3,8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244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5,5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726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8,6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55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,446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,28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30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,09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87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2,39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45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8,34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93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7,88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04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0,02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65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3,60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73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93,50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9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9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12</w:t>
            </w:r>
          </w:p>
        </w:tc>
      </w:tr>
      <w:tr>
        <w:trPr>
          <w:trHeight w:val="193" w:hRule="atLeast"/>
        </w:trPr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99,7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29</w:t>
            </w:r>
          </w:p>
        </w:tc>
      </w:tr>
    </w:tbl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tbl>
      <w:tblPr>
        <w:tblW w:w="6424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614"/>
        <w:gridCol w:w="614"/>
        <w:gridCol w:w="306"/>
        <w:gridCol w:w="808"/>
        <w:gridCol w:w="503"/>
        <w:gridCol w:w="566"/>
        <w:gridCol w:w="807"/>
        <w:gridCol w:w="725"/>
        <w:gridCol w:w="573"/>
        <w:gridCol w:w="907"/>
      </w:tblGrid>
      <w:tr>
        <w:trPr>
          <w:trHeight w:val="284" w:hRule="atLeast"/>
        </w:trPr>
        <w:tc>
          <w:tcPr>
            <w:tcW w:w="4943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yniki pomiarów dla filtra Wiena RC przy przełączniku Pł.1 ustawionym w pozycji 2.</w:t>
            </w:r>
          </w:p>
        </w:tc>
        <w:tc>
          <w:tcPr>
            <w:tcW w:w="57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r>
          </w:p>
        </w:tc>
        <w:tc>
          <w:tcPr>
            <w:tcW w:w="907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4" w:hRule="exact"/>
        </w:trPr>
        <w:tc>
          <w:tcPr>
            <w:tcW w:w="61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0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7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74" w:hRule="atLeast"/>
        </w:trPr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f</w:t>
            </w:r>
          </w:p>
        </w:tc>
        <w:tc>
          <w:tcPr>
            <w:tcW w:w="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E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E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Y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Y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φ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CH1-CH2</w:t>
            </w:r>
          </w:p>
        </w:tc>
      </w:tr>
      <w:tr>
        <w:trPr>
          <w:trHeight w:val="299" w:hRule="atLeast"/>
        </w:trPr>
        <w:tc>
          <w:tcPr>
            <w:tcW w:w="614" w:type="dxa"/>
            <w:tcBorders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Hz]</w:t>
            </w:r>
          </w:p>
        </w:tc>
        <w:tc>
          <w:tcPr>
            <w:tcW w:w="614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kHz]</w:t>
            </w:r>
          </w:p>
        </w:tc>
        <w:tc>
          <w:tcPr>
            <w:tcW w:w="306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/DIV]</w:t>
            </w:r>
          </w:p>
        </w:tc>
        <w:tc>
          <w:tcPr>
            <w:tcW w:w="503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566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807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/DIV]</w:t>
            </w:r>
          </w:p>
        </w:tc>
        <w:tc>
          <w:tcPr>
            <w:tcW w:w="725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573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907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stopnie]</w:t>
            </w:r>
          </w:p>
        </w:tc>
      </w:tr>
      <w:tr>
        <w:trPr>
          <w:trHeight w:val="299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7,74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0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496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1,7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,05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640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6,1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5,88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0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820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92,7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9,67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40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02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95,1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4,61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0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26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0,7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3,53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0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52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6,9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7,0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0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5,9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0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04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5,8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7,1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0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1,5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0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32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40,1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5,0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36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47,9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86,9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4,4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56,7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36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58,1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5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50,4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36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,95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37,0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28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,72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5,01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242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96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,76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555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,21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774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1,14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271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36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8,93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824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2,22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603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980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2,01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843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740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8,79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546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52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1,45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,320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440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5,09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352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,74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,71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72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1,81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,98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38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16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9,58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1,33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76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,05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5,61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44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,49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,96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18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,05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1,51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900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8,94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5,94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680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,78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6,82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496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3,82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376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7,54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8,6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88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7,73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0,2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32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8,54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85,1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196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,75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26,3</w:t>
            </w:r>
          </w:p>
        </w:tc>
        <w:tc>
          <w:tcPr>
            <w:tcW w:w="3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164</w:t>
            </w:r>
          </w:p>
        </w:tc>
        <w:tc>
          <w:tcPr>
            <w:tcW w:w="57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rak wyniku</w:t>
            </w:r>
          </w:p>
        </w:tc>
      </w:tr>
      <w:tr>
        <w:trPr>
          <w:trHeight w:val="284" w:hRule="atLeast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0,7</w:t>
            </w:r>
          </w:p>
        </w:tc>
        <w:tc>
          <w:tcPr>
            <w:tcW w:w="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128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rak wyniku</w:t>
            </w:r>
          </w:p>
        </w:tc>
      </w:tr>
    </w:tbl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tbl>
      <w:tblPr>
        <w:tblW w:w="10172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908"/>
        <w:gridCol w:w="909"/>
        <w:gridCol w:w="362"/>
        <w:gridCol w:w="1252"/>
        <w:gridCol w:w="712"/>
        <w:gridCol w:w="823"/>
        <w:gridCol w:w="1252"/>
        <w:gridCol w:w="1962"/>
        <w:gridCol w:w="826"/>
        <w:gridCol w:w="1165"/>
      </w:tblGrid>
      <w:tr>
        <w:trPr>
          <w:trHeight w:val="358" w:hRule="atLeast"/>
        </w:trPr>
        <w:tc>
          <w:tcPr>
            <w:tcW w:w="9006" w:type="dxa"/>
            <w:gridSpan w:val="9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yniki pomiarów dla filtra dolnoprzepustowego LC przy przełączniku Pł.1 ustawionym w pozycji 2.</w:t>
            </w:r>
          </w:p>
        </w:tc>
        <w:tc>
          <w:tcPr>
            <w:tcW w:w="11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r>
          </w:p>
        </w:tc>
      </w:tr>
      <w:tr>
        <w:trPr>
          <w:trHeight w:val="358" w:hRule="exact"/>
        </w:trPr>
        <w:tc>
          <w:tcPr>
            <w:tcW w:w="908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2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2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2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2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62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72" w:hRule="atLeast"/>
        </w:trPr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f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E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E</w:t>
            </w:r>
          </w:p>
        </w:tc>
        <w:tc>
          <w:tcPr>
            <w:tcW w:w="32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Y</w:t>
            </w:r>
          </w:p>
        </w:tc>
        <w:tc>
          <w:tcPr>
            <w:tcW w:w="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Y</w:t>
            </w:r>
          </w:p>
        </w:tc>
        <w:tc>
          <w:tcPr>
            <w:tcW w:w="1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φ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CH1-CH2</w:t>
            </w:r>
          </w:p>
        </w:tc>
      </w:tr>
      <w:tr>
        <w:trPr>
          <w:trHeight w:val="377" w:hRule="atLeast"/>
        </w:trPr>
        <w:tc>
          <w:tcPr>
            <w:tcW w:w="908" w:type="dxa"/>
            <w:tcBorders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Hz]</w:t>
            </w:r>
          </w:p>
        </w:tc>
        <w:tc>
          <w:tcPr>
            <w:tcW w:w="909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kHz]</w:t>
            </w:r>
          </w:p>
        </w:tc>
        <w:tc>
          <w:tcPr>
            <w:tcW w:w="362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/DIV]</w:t>
            </w:r>
          </w:p>
        </w:tc>
        <w:tc>
          <w:tcPr>
            <w:tcW w:w="712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823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1252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/DIV]</w:t>
            </w:r>
          </w:p>
        </w:tc>
        <w:tc>
          <w:tcPr>
            <w:tcW w:w="1962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826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1165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stopnie]</w:t>
            </w:r>
          </w:p>
        </w:tc>
      </w:tr>
      <w:tr>
        <w:trPr>
          <w:trHeight w:val="377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,01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7,64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4,79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9,45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66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66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08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1,8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34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34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61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92,9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4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58,5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2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6,1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9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44,1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02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06,8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45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84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17,6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45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3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95,7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66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,10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203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2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,84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472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2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76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,05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712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36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,05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931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12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76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,11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202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86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,29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452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24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66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,23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700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76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7,54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906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76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66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5,97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150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45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7,34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388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12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1,57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627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88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2,46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849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96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1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5,37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081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12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10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8,1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215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28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4,3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403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0,7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645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60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24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9,2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844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84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92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5,6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055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08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60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0,1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31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32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36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3,1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87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40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04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7,0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85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1,9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23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96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2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3,8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550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12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16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7,5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,011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12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9,1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,620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36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0,4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,301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0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3,7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,501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1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960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5,1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,70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760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6,8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,06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2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488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8,9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,14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384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9,7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,82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64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8,2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,38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08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9,1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,87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48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5,7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,59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04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5,3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,71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740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1,6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2,30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488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1,3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5,25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88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6,5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2,9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172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rak wyniku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3,8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118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rak wyniku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6,3</w:t>
            </w:r>
          </w:p>
        </w:tc>
        <w:tc>
          <w:tcPr>
            <w:tcW w:w="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19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78</w:t>
            </w:r>
          </w:p>
        </w:tc>
        <w:tc>
          <w:tcPr>
            <w:tcW w:w="8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rak wyniku</w:t>
            </w:r>
          </w:p>
        </w:tc>
      </w:tr>
      <w:tr>
        <w:trPr>
          <w:trHeight w:val="358" w:hRule="atLeast"/>
        </w:trPr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99,4</w:t>
            </w:r>
          </w:p>
        </w:tc>
        <w:tc>
          <w:tcPr>
            <w:tcW w:w="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34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rak wyniku</w:t>
            </w:r>
          </w:p>
        </w:tc>
        <w:tc>
          <w:tcPr>
            <w:tcW w:w="8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rak wyniku</w:t>
            </w:r>
          </w:p>
        </w:tc>
      </w:tr>
    </w:tbl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Zurich Win95BT">
    <w:charset w:val="01"/>
    <w:family w:val="roman"/>
    <w:pitch w:val="variable"/>
  </w:font>
  <w:font w:name="Czcionka tekstu podstawowego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57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a4575d"/>
    <w:pPr>
      <w:keepNext w:val="true"/>
      <w:spacing w:lineRule="auto" w:line="360"/>
      <w:outlineLvl w:val="0"/>
    </w:pPr>
    <w:rPr>
      <w:rFonts w:ascii="Tahoma" w:hAnsi="Tahoma" w:cs="Tahoma"/>
      <w:b/>
      <w:bCs/>
      <w:color w:val="000000"/>
      <w:szCs w:val="1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a4575d"/>
    <w:rPr>
      <w:rFonts w:ascii="Tahoma" w:hAnsi="Tahoma" w:eastAsia="Times New Roman" w:cs="Tahoma"/>
      <w:b/>
      <w:bCs/>
      <w:color w:val="000000"/>
      <w:sz w:val="24"/>
      <w:szCs w:val="11"/>
      <w:lang w:eastAsia="pl-PL"/>
    </w:rPr>
  </w:style>
  <w:style w:type="character" w:styleId="PlaceholderText">
    <w:name w:val="Placeholder Text"/>
    <w:basedOn w:val="DefaultParagraphFont"/>
    <w:uiPriority w:val="99"/>
    <w:semiHidden/>
    <w:qFormat/>
    <w:rsid w:val="00fe6d3b"/>
    <w:rPr>
      <w:color w:val="808080"/>
    </w:rPr>
  </w:style>
  <w:style w:type="character" w:styleId="Czeinternetowe">
    <w:name w:val="Łącze internetowe"/>
    <w:basedOn w:val="DefaultParagraphFont"/>
    <w:uiPriority w:val="99"/>
    <w:unhideWhenUsed/>
    <w:rsid w:val="00cd2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d2828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Zawartoramki" w:customStyle="1">
    <w:name w:val="Zawartość ramki"/>
    <w:basedOn w:val="Normal"/>
    <w:qFormat/>
    <w:rsid w:val="00a4575d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e5c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chart" Target="charts/chart1.xml"/><Relationship Id="rId5" Type="http://schemas.openxmlformats.org/officeDocument/2006/relationships/chart" Target="charts/chart2.xml"/><Relationship Id="rId6" Type="http://schemas.openxmlformats.org/officeDocument/2006/relationships/chart" Target="charts/chart3.xml"/><Relationship Id="rId7" Type="http://schemas.openxmlformats.org/officeDocument/2006/relationships/chart" Target="charts/chart4.xml"/><Relationship Id="rId8" Type="http://schemas.openxmlformats.org/officeDocument/2006/relationships/chart" Target="charts/chart5.xml"/><Relationship Id="rId9" Type="http://schemas.openxmlformats.org/officeDocument/2006/relationships/chart" Target="charts/chart6.xml"/><Relationship Id="rId10" Type="http://schemas.openxmlformats.org/officeDocument/2006/relationships/chart" Target="charts/chart7.xml"/><Relationship Id="rId11" Type="http://schemas.openxmlformats.org/officeDocument/2006/relationships/chart" Target="charts/chart8.xml"/><Relationship Id="rId12" Type="http://schemas.openxmlformats.org/officeDocument/2006/relationships/chart" Target="charts/chart9.xml"/><Relationship Id="rId13" Type="http://schemas.openxmlformats.org/officeDocument/2006/relationships/chart" Target="charts/chart10.xml"/><Relationship Id="rId14" Type="http://schemas.openxmlformats.org/officeDocument/2006/relationships/chart" Target="charts/chart11.xml"/><Relationship Id="rId15" Type="http://schemas.openxmlformats.org/officeDocument/2006/relationships/chart" Target="charts/chart12.xml"/><Relationship Id="rId16" Type="http://schemas.openxmlformats.org/officeDocument/2006/relationships/hyperlink" Target="http://han.p.lodz.pl/han/ibuk-libra/https/libra.ibuk.pl/book/146326" TargetMode="Externa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pl-PL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pl-PL" sz="1400" spc="-1" strike="noStrike">
                <a:solidFill>
                  <a:srgbClr val="595959"/>
                </a:solidFill>
                <a:latin typeface="Calibri"/>
              </a:rPr>
              <a:t>Charakterystyka amplitudowo-częstotliwościowa UWY/UWE(f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Seria2</c:v>
                </c:pt>
              </c:strCache>
            </c:strRef>
          </c:tx>
          <c:spPr>
            <a:solidFill>
              <a:srgbClr val="ed7d31"/>
            </a:solidFill>
            <a:ln w="19080">
              <a:solidFill>
                <a:srgbClr val="ed7d31"/>
              </a:solidFill>
              <a:round/>
            </a:ln>
          </c:spPr>
          <c:marker>
            <c:symbol val="circle"/>
            <c:size val="5"/>
            <c:spPr>
              <a:solidFill>
                <a:srgbClr val="ed7d31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xVal>
            <c:numRef>
              <c:f>1</c:f>
              <c:numCache>
                <c:formatCode>General</c:formatCode>
                <c:ptCount val="37"/>
                <c:pt idx="0">
                  <c:v>30.16</c:v>
                </c:pt>
                <c:pt idx="1">
                  <c:v>56.38</c:v>
                </c:pt>
                <c:pt idx="2">
                  <c:v>81.72</c:v>
                </c:pt>
                <c:pt idx="3">
                  <c:v>120</c:v>
                </c:pt>
                <c:pt idx="4">
                  <c:v>169.9</c:v>
                </c:pt>
                <c:pt idx="5">
                  <c:v>233.4</c:v>
                </c:pt>
                <c:pt idx="6">
                  <c:v>310.1</c:v>
                </c:pt>
                <c:pt idx="7">
                  <c:v>423.8</c:v>
                </c:pt>
                <c:pt idx="8">
                  <c:v>570.4</c:v>
                </c:pt>
                <c:pt idx="9">
                  <c:v>752</c:v>
                </c:pt>
                <c:pt idx="10">
                  <c:v>1009</c:v>
                </c:pt>
                <c:pt idx="11">
                  <c:v>1274</c:v>
                </c:pt>
                <c:pt idx="12">
                  <c:v>1575</c:v>
                </c:pt>
                <c:pt idx="13">
                  <c:v>2007</c:v>
                </c:pt>
                <c:pt idx="14">
                  <c:v>2638</c:v>
                </c:pt>
                <c:pt idx="15">
                  <c:v>3720</c:v>
                </c:pt>
                <c:pt idx="16">
                  <c:v>4707</c:v>
                </c:pt>
                <c:pt idx="17">
                  <c:v>5683</c:v>
                </c:pt>
                <c:pt idx="18">
                  <c:v>7274</c:v>
                </c:pt>
                <c:pt idx="19">
                  <c:v>9302</c:v>
                </c:pt>
                <c:pt idx="20">
                  <c:v>11640</c:v>
                </c:pt>
                <c:pt idx="21">
                  <c:v>13680</c:v>
                </c:pt>
                <c:pt idx="22">
                  <c:v>17000</c:v>
                </c:pt>
                <c:pt idx="23">
                  <c:v>21040</c:v>
                </c:pt>
                <c:pt idx="24">
                  <c:v>25220</c:v>
                </c:pt>
                <c:pt idx="25">
                  <c:v>30090</c:v>
                </c:pt>
                <c:pt idx="26">
                  <c:v>36930</c:v>
                </c:pt>
                <c:pt idx="27">
                  <c:v>48370</c:v>
                </c:pt>
                <c:pt idx="28">
                  <c:v>61640</c:v>
                </c:pt>
                <c:pt idx="29">
                  <c:v>80760</c:v>
                </c:pt>
                <c:pt idx="30">
                  <c:v>100500</c:v>
                </c:pt>
                <c:pt idx="31">
                  <c:v>125100</c:v>
                </c:pt>
                <c:pt idx="32">
                  <c:v>150700</c:v>
                </c:pt>
                <c:pt idx="33">
                  <c:v>198700</c:v>
                </c:pt>
                <c:pt idx="34">
                  <c:v>236600</c:v>
                </c:pt>
                <c:pt idx="35">
                  <c:v>266800</c:v>
                </c:pt>
                <c:pt idx="36">
                  <c:v>3116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3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9643</c:v>
                </c:pt>
                <c:pt idx="6">
                  <c:v>0.9241</c:v>
                </c:pt>
                <c:pt idx="7">
                  <c:v>0.8414</c:v>
                </c:pt>
                <c:pt idx="8">
                  <c:v>0.7714</c:v>
                </c:pt>
                <c:pt idx="9">
                  <c:v>0.6815</c:v>
                </c:pt>
                <c:pt idx="10">
                  <c:v>0.5429</c:v>
                </c:pt>
                <c:pt idx="11">
                  <c:v>0.4848</c:v>
                </c:pt>
                <c:pt idx="12">
                  <c:v>0.3768</c:v>
                </c:pt>
                <c:pt idx="13">
                  <c:v>0.3162</c:v>
                </c:pt>
                <c:pt idx="14">
                  <c:v>0.2538</c:v>
                </c:pt>
                <c:pt idx="15">
                  <c:v>0.1818</c:v>
                </c:pt>
                <c:pt idx="16">
                  <c:v>0.1439</c:v>
                </c:pt>
                <c:pt idx="17">
                  <c:v>0.114</c:v>
                </c:pt>
                <c:pt idx="18">
                  <c:v>0.0969</c:v>
                </c:pt>
                <c:pt idx="19">
                  <c:v>0.0742</c:v>
                </c:pt>
                <c:pt idx="20">
                  <c:v>0.0606</c:v>
                </c:pt>
                <c:pt idx="21">
                  <c:v>0.05</c:v>
                </c:pt>
                <c:pt idx="22">
                  <c:v>0.0417</c:v>
                </c:pt>
                <c:pt idx="23">
                  <c:v>0.0324</c:v>
                </c:pt>
                <c:pt idx="24">
                  <c:v>0.0292</c:v>
                </c:pt>
                <c:pt idx="25">
                  <c:v>0.0235</c:v>
                </c:pt>
                <c:pt idx="26">
                  <c:v>0.0205</c:v>
                </c:pt>
                <c:pt idx="27">
                  <c:v>0.0157</c:v>
                </c:pt>
                <c:pt idx="28">
                  <c:v>0.0125</c:v>
                </c:pt>
                <c:pt idx="29">
                  <c:v>0.0105</c:v>
                </c:pt>
                <c:pt idx="30">
                  <c:v>0.0088</c:v>
                </c:pt>
                <c:pt idx="31">
                  <c:v>0.008</c:v>
                </c:pt>
                <c:pt idx="32">
                  <c:v>0.007</c:v>
                </c:pt>
                <c:pt idx="33">
                  <c:v>0.0066</c:v>
                </c:pt>
                <c:pt idx="34">
                  <c:v>0.0063</c:v>
                </c:pt>
                <c:pt idx="35">
                  <c:v>0.0062</c:v>
                </c:pt>
                <c:pt idx="36">
                  <c:v>0.0061</c:v>
                </c:pt>
              </c:numCache>
            </c:numRef>
          </c:yVal>
          <c:smooth val="1"/>
        </c:ser>
        <c:axId val="21476603"/>
        <c:axId val="81723565"/>
      </c:scatterChart>
      <c:valAx>
        <c:axId val="21476603"/>
        <c:scaling>
          <c:logBase val="10"/>
          <c:orientation val="minMax"/>
          <c:max val="310000"/>
          <c:min val="25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b="0" lang="pl-PL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pl-PL" sz="1000" spc="-1" strike="noStrike">
                    <a:solidFill>
                      <a:srgbClr val="595959"/>
                    </a:solidFill>
                    <a:latin typeface="Calibri"/>
                  </a:rPr>
                  <a:t>f[Hz]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0.00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1723565"/>
        <c:crosses val="autoZero"/>
        <c:crossBetween val="midCat"/>
      </c:valAx>
      <c:valAx>
        <c:axId val="81723565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lang="pl-PL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pl-PL" sz="1000" spc="-1" strike="noStrike">
                    <a:solidFill>
                      <a:srgbClr val="595959"/>
                    </a:solidFill>
                    <a:latin typeface="Calibri"/>
                  </a:rPr>
                  <a:t>UWY/UWE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1476603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pl-PL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pl-PL" sz="1400" spc="-1" strike="noStrike">
                <a:solidFill>
                  <a:srgbClr val="595959"/>
                </a:solidFill>
                <a:latin typeface="Calibri"/>
              </a:rPr>
              <a:t>Charakterystyka amplitudowo-częstotliwościowa UWY/UWE(f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Seria2</c:v>
                </c:pt>
              </c:strCache>
            </c:strRef>
          </c:tx>
          <c:spPr>
            <a:solidFill>
              <a:srgbClr val="4472c4"/>
            </a:solidFill>
            <a:ln w="19080">
              <a:solidFill>
                <a:srgbClr val="4472c4"/>
              </a:solidFill>
              <a:round/>
            </a:ln>
          </c:spPr>
          <c:marker>
            <c:symbol val="circle"/>
            <c:size val="5"/>
            <c:spPr>
              <a:solidFill>
                <a:srgbClr val="4472c4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xVal>
            <c:numRef>
              <c:f>1</c:f>
              <c:numCache>
                <c:formatCode>General</c:formatCode>
                <c:ptCount val="53"/>
                <c:pt idx="0">
                  <c:v>30.01</c:v>
                </c:pt>
                <c:pt idx="1">
                  <c:v>47.64</c:v>
                </c:pt>
                <c:pt idx="2">
                  <c:v>74.79</c:v>
                </c:pt>
                <c:pt idx="3">
                  <c:v>99.45</c:v>
                </c:pt>
                <c:pt idx="4">
                  <c:v>141.8</c:v>
                </c:pt>
                <c:pt idx="5">
                  <c:v>192.9</c:v>
                </c:pt>
                <c:pt idx="6">
                  <c:v>258.5</c:v>
                </c:pt>
                <c:pt idx="7">
                  <c:v>336.1</c:v>
                </c:pt>
                <c:pt idx="8">
                  <c:v>444.1</c:v>
                </c:pt>
                <c:pt idx="9">
                  <c:v>606.8</c:v>
                </c:pt>
                <c:pt idx="10">
                  <c:v>817.6</c:v>
                </c:pt>
                <c:pt idx="11">
                  <c:v>995.7</c:v>
                </c:pt>
                <c:pt idx="12">
                  <c:v>1203</c:v>
                </c:pt>
                <c:pt idx="13">
                  <c:v>1472</c:v>
                </c:pt>
                <c:pt idx="14">
                  <c:v>1712</c:v>
                </c:pt>
                <c:pt idx="15">
                  <c:v>1931</c:v>
                </c:pt>
                <c:pt idx="16">
                  <c:v>2202</c:v>
                </c:pt>
                <c:pt idx="17">
                  <c:v>2452</c:v>
                </c:pt>
                <c:pt idx="18">
                  <c:v>2700</c:v>
                </c:pt>
                <c:pt idx="19">
                  <c:v>2906</c:v>
                </c:pt>
                <c:pt idx="20">
                  <c:v>3150</c:v>
                </c:pt>
                <c:pt idx="21">
                  <c:v>3388</c:v>
                </c:pt>
                <c:pt idx="22">
                  <c:v>3627</c:v>
                </c:pt>
                <c:pt idx="23">
                  <c:v>3849</c:v>
                </c:pt>
                <c:pt idx="24">
                  <c:v>4081</c:v>
                </c:pt>
                <c:pt idx="25">
                  <c:v>4215</c:v>
                </c:pt>
                <c:pt idx="26">
                  <c:v>4403</c:v>
                </c:pt>
                <c:pt idx="27">
                  <c:v>4645</c:v>
                </c:pt>
                <c:pt idx="28">
                  <c:v>4844</c:v>
                </c:pt>
                <c:pt idx="29">
                  <c:v>5055</c:v>
                </c:pt>
                <c:pt idx="30">
                  <c:v>5231</c:v>
                </c:pt>
                <c:pt idx="31">
                  <c:v>5487</c:v>
                </c:pt>
                <c:pt idx="32">
                  <c:v>5785</c:v>
                </c:pt>
                <c:pt idx="33">
                  <c:v>6123</c:v>
                </c:pt>
                <c:pt idx="34">
                  <c:v>6550</c:v>
                </c:pt>
                <c:pt idx="35">
                  <c:v>7011</c:v>
                </c:pt>
                <c:pt idx="36">
                  <c:v>7620</c:v>
                </c:pt>
                <c:pt idx="37">
                  <c:v>8301</c:v>
                </c:pt>
                <c:pt idx="38">
                  <c:v>9501</c:v>
                </c:pt>
                <c:pt idx="39">
                  <c:v>10700</c:v>
                </c:pt>
                <c:pt idx="40">
                  <c:v>13060</c:v>
                </c:pt>
                <c:pt idx="41">
                  <c:v>15140</c:v>
                </c:pt>
                <c:pt idx="42">
                  <c:v>17820</c:v>
                </c:pt>
                <c:pt idx="43">
                  <c:v>20380</c:v>
                </c:pt>
                <c:pt idx="44">
                  <c:v>23870</c:v>
                </c:pt>
                <c:pt idx="45">
                  <c:v>28590</c:v>
                </c:pt>
                <c:pt idx="46">
                  <c:v>33710</c:v>
                </c:pt>
                <c:pt idx="47">
                  <c:v>42300</c:v>
                </c:pt>
                <c:pt idx="48">
                  <c:v>55250</c:v>
                </c:pt>
                <c:pt idx="49">
                  <c:v>72900</c:v>
                </c:pt>
                <c:pt idx="50">
                  <c:v>93790</c:v>
                </c:pt>
                <c:pt idx="51">
                  <c:v>136300</c:v>
                </c:pt>
                <c:pt idx="52">
                  <c:v>1994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53"/>
              </c:numCache>
            </c:numRef>
          </c:yVal>
          <c:smooth val="1"/>
        </c:ser>
        <c:axId val="36646528"/>
        <c:axId val="26685226"/>
      </c:scatterChart>
      <c:valAx>
        <c:axId val="36646528"/>
        <c:scaling>
          <c:logBase val="10"/>
          <c:orientation val="minMax"/>
          <c:max val="310000"/>
          <c:min val="25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b="0" lang="pl-PL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pl-PL" sz="1000" spc="-1" strike="noStrike">
                    <a:solidFill>
                      <a:srgbClr val="595959"/>
                    </a:solidFill>
                    <a:latin typeface="Calibri"/>
                  </a:rPr>
                  <a:t>f[Hz]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0.00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6685226"/>
        <c:crosses val="autoZero"/>
        <c:crossBetween val="midCat"/>
      </c:valAx>
      <c:valAx>
        <c:axId val="26685226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lang="pl-PL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pl-PL" sz="1000" spc="-1" strike="noStrike">
                    <a:solidFill>
                      <a:srgbClr val="595959"/>
                    </a:solidFill>
                    <a:latin typeface="Calibri"/>
                  </a:rPr>
                  <a:t>UWY/UWE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6646528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pl-PL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pl-PL" sz="1400" spc="-1" strike="noStrike">
                <a:solidFill>
                  <a:srgbClr val="595959"/>
                </a:solidFill>
                <a:latin typeface="Calibri"/>
              </a:rPr>
              <a:t>Charakterystyka fazowo częstotliwościowa φWY-WE (f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Seria2</c:v>
                </c:pt>
              </c:strCache>
            </c:strRef>
          </c:tx>
          <c:spPr>
            <a:solidFill>
              <a:srgbClr val="4472c4"/>
            </a:solidFill>
            <a:ln w="19080">
              <a:solidFill>
                <a:srgbClr val="4472c4"/>
              </a:solidFill>
              <a:round/>
            </a:ln>
          </c:spPr>
          <c:marker>
            <c:symbol val="circle"/>
            <c:size val="5"/>
            <c:spPr>
              <a:solidFill>
                <a:srgbClr val="4472c4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xVal>
            <c:numRef>
              <c:f>1</c:f>
              <c:numCache>
                <c:formatCode>General</c:formatCode>
                <c:ptCount val="53"/>
                <c:pt idx="0">
                  <c:v>30.01</c:v>
                </c:pt>
                <c:pt idx="1">
                  <c:v>47.64</c:v>
                </c:pt>
                <c:pt idx="2">
                  <c:v>74.79</c:v>
                </c:pt>
                <c:pt idx="3">
                  <c:v>99.45</c:v>
                </c:pt>
                <c:pt idx="4">
                  <c:v>141.8</c:v>
                </c:pt>
                <c:pt idx="5">
                  <c:v>192.9</c:v>
                </c:pt>
                <c:pt idx="6">
                  <c:v>258.5</c:v>
                </c:pt>
                <c:pt idx="7">
                  <c:v>336.1</c:v>
                </c:pt>
                <c:pt idx="8">
                  <c:v>444.1</c:v>
                </c:pt>
                <c:pt idx="9">
                  <c:v>606.8</c:v>
                </c:pt>
                <c:pt idx="10">
                  <c:v>817.6</c:v>
                </c:pt>
                <c:pt idx="11">
                  <c:v>995.7</c:v>
                </c:pt>
                <c:pt idx="12">
                  <c:v>1203</c:v>
                </c:pt>
                <c:pt idx="13">
                  <c:v>1472</c:v>
                </c:pt>
                <c:pt idx="14">
                  <c:v>1712</c:v>
                </c:pt>
                <c:pt idx="15">
                  <c:v>1931</c:v>
                </c:pt>
                <c:pt idx="16">
                  <c:v>2202</c:v>
                </c:pt>
                <c:pt idx="17">
                  <c:v>2452</c:v>
                </c:pt>
                <c:pt idx="18">
                  <c:v>2700</c:v>
                </c:pt>
                <c:pt idx="19">
                  <c:v>2906</c:v>
                </c:pt>
                <c:pt idx="20">
                  <c:v>3150</c:v>
                </c:pt>
                <c:pt idx="21">
                  <c:v>3388</c:v>
                </c:pt>
                <c:pt idx="22">
                  <c:v>3627</c:v>
                </c:pt>
                <c:pt idx="23">
                  <c:v>3849</c:v>
                </c:pt>
                <c:pt idx="24">
                  <c:v>4081</c:v>
                </c:pt>
                <c:pt idx="25">
                  <c:v>4215</c:v>
                </c:pt>
                <c:pt idx="26">
                  <c:v>4403</c:v>
                </c:pt>
                <c:pt idx="27">
                  <c:v>4645</c:v>
                </c:pt>
                <c:pt idx="28">
                  <c:v>4844</c:v>
                </c:pt>
                <c:pt idx="29">
                  <c:v>5055</c:v>
                </c:pt>
                <c:pt idx="30">
                  <c:v>5231</c:v>
                </c:pt>
                <c:pt idx="31">
                  <c:v>5487</c:v>
                </c:pt>
                <c:pt idx="32">
                  <c:v>5785</c:v>
                </c:pt>
                <c:pt idx="33">
                  <c:v>6123</c:v>
                </c:pt>
                <c:pt idx="34">
                  <c:v>6550</c:v>
                </c:pt>
                <c:pt idx="35">
                  <c:v>7011</c:v>
                </c:pt>
                <c:pt idx="36">
                  <c:v>7620</c:v>
                </c:pt>
                <c:pt idx="37">
                  <c:v>8301</c:v>
                </c:pt>
                <c:pt idx="38">
                  <c:v>9501</c:v>
                </c:pt>
                <c:pt idx="39">
                  <c:v>10700</c:v>
                </c:pt>
                <c:pt idx="40">
                  <c:v>13060</c:v>
                </c:pt>
                <c:pt idx="41">
                  <c:v>15140</c:v>
                </c:pt>
                <c:pt idx="42">
                  <c:v>17820</c:v>
                </c:pt>
                <c:pt idx="43">
                  <c:v>20380</c:v>
                </c:pt>
                <c:pt idx="44">
                  <c:v>23870</c:v>
                </c:pt>
                <c:pt idx="45">
                  <c:v>28590</c:v>
                </c:pt>
                <c:pt idx="46">
                  <c:v>33710</c:v>
                </c:pt>
                <c:pt idx="47">
                  <c:v>42300</c:v>
                </c:pt>
                <c:pt idx="48">
                  <c:v>55250</c:v>
                </c:pt>
                <c:pt idx="49">
                  <c:v>72900</c:v>
                </c:pt>
                <c:pt idx="50">
                  <c:v>93790</c:v>
                </c:pt>
                <c:pt idx="51">
                  <c:v>136300</c:v>
                </c:pt>
                <c:pt idx="52">
                  <c:v>1994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53"/>
              </c:numCache>
            </c:numRef>
          </c:yVal>
          <c:smooth val="1"/>
        </c:ser>
        <c:axId val="31151145"/>
        <c:axId val="60227072"/>
      </c:scatterChart>
      <c:valAx>
        <c:axId val="31151145"/>
        <c:scaling>
          <c:logBase val="10"/>
          <c:orientation val="minMax"/>
          <c:max val="330000"/>
          <c:min val="25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b="0" lang="pl-PL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pl-PL" sz="1000" spc="-1" strike="noStrike">
                    <a:solidFill>
                      <a:srgbClr val="595959"/>
                    </a:solidFill>
                    <a:latin typeface="Calibri"/>
                  </a:rPr>
                  <a:t>f [Hz]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0.00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0227072"/>
        <c:crosses val="autoZero"/>
        <c:crossBetween val="midCat"/>
      </c:valAx>
      <c:valAx>
        <c:axId val="60227072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lang="el-GR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el-GR" sz="1000" spc="-1" strike="noStrike">
                    <a:solidFill>
                      <a:srgbClr val="595959"/>
                    </a:solidFill>
                    <a:latin typeface="Calibri"/>
                  </a:rPr>
                  <a:t>φWY-WE [°]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0.00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1151145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pl-PL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pl-PL" sz="1400" spc="-1" strike="noStrike">
                <a:solidFill>
                  <a:srgbClr val="595959"/>
                </a:solidFill>
                <a:latin typeface="Calibri"/>
              </a:rPr>
              <a:t>Współczynnik tłumienia k(f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65"/>
          <c:y val="0.225222222222222"/>
          <c:w val="0.8245625"/>
          <c:h val="0.753444444444444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Seria2</c:v>
                </c:pt>
              </c:strCache>
            </c:strRef>
          </c:tx>
          <c:spPr>
            <a:solidFill>
              <a:srgbClr val="4472c4"/>
            </a:solidFill>
            <a:ln w="19080">
              <a:solidFill>
                <a:srgbClr val="4472c4"/>
              </a:solidFill>
              <a:round/>
            </a:ln>
          </c:spPr>
          <c:marker>
            <c:symbol val="circle"/>
            <c:size val="5"/>
            <c:spPr>
              <a:solidFill>
                <a:srgbClr val="4472c4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xVal>
            <c:numRef>
              <c:f>1</c:f>
              <c:numCache>
                <c:formatCode>General</c:formatCode>
                <c:ptCount val="53"/>
                <c:pt idx="0">
                  <c:v>30.01</c:v>
                </c:pt>
                <c:pt idx="1">
                  <c:v>47.64</c:v>
                </c:pt>
                <c:pt idx="2">
                  <c:v>74.79</c:v>
                </c:pt>
                <c:pt idx="3">
                  <c:v>99.45</c:v>
                </c:pt>
                <c:pt idx="4">
                  <c:v>141.8</c:v>
                </c:pt>
                <c:pt idx="5">
                  <c:v>192.9</c:v>
                </c:pt>
                <c:pt idx="6">
                  <c:v>258.5</c:v>
                </c:pt>
                <c:pt idx="7">
                  <c:v>336.1</c:v>
                </c:pt>
                <c:pt idx="8">
                  <c:v>444.1</c:v>
                </c:pt>
                <c:pt idx="9">
                  <c:v>606.8</c:v>
                </c:pt>
                <c:pt idx="10">
                  <c:v>817.6</c:v>
                </c:pt>
                <c:pt idx="11">
                  <c:v>995.7</c:v>
                </c:pt>
                <c:pt idx="12">
                  <c:v>1203</c:v>
                </c:pt>
                <c:pt idx="13">
                  <c:v>1472</c:v>
                </c:pt>
                <c:pt idx="14">
                  <c:v>1712</c:v>
                </c:pt>
                <c:pt idx="15">
                  <c:v>1931</c:v>
                </c:pt>
                <c:pt idx="16">
                  <c:v>2202</c:v>
                </c:pt>
                <c:pt idx="17">
                  <c:v>2452</c:v>
                </c:pt>
                <c:pt idx="18">
                  <c:v>2700</c:v>
                </c:pt>
                <c:pt idx="19">
                  <c:v>2906</c:v>
                </c:pt>
                <c:pt idx="20">
                  <c:v>3150</c:v>
                </c:pt>
                <c:pt idx="21">
                  <c:v>3388</c:v>
                </c:pt>
                <c:pt idx="22">
                  <c:v>3627</c:v>
                </c:pt>
                <c:pt idx="23">
                  <c:v>3849</c:v>
                </c:pt>
                <c:pt idx="24">
                  <c:v>4081</c:v>
                </c:pt>
                <c:pt idx="25">
                  <c:v>4215</c:v>
                </c:pt>
                <c:pt idx="26">
                  <c:v>4403</c:v>
                </c:pt>
                <c:pt idx="27">
                  <c:v>4645</c:v>
                </c:pt>
                <c:pt idx="28">
                  <c:v>4844</c:v>
                </c:pt>
                <c:pt idx="29">
                  <c:v>5055</c:v>
                </c:pt>
                <c:pt idx="30">
                  <c:v>5231</c:v>
                </c:pt>
                <c:pt idx="31">
                  <c:v>5487</c:v>
                </c:pt>
                <c:pt idx="32">
                  <c:v>5785</c:v>
                </c:pt>
                <c:pt idx="33">
                  <c:v>6123</c:v>
                </c:pt>
                <c:pt idx="34">
                  <c:v>6550</c:v>
                </c:pt>
                <c:pt idx="35">
                  <c:v>7011</c:v>
                </c:pt>
                <c:pt idx="36">
                  <c:v>7620</c:v>
                </c:pt>
                <c:pt idx="37">
                  <c:v>8301</c:v>
                </c:pt>
                <c:pt idx="38">
                  <c:v>9501</c:v>
                </c:pt>
                <c:pt idx="39">
                  <c:v>10700</c:v>
                </c:pt>
                <c:pt idx="40">
                  <c:v>13060</c:v>
                </c:pt>
                <c:pt idx="41">
                  <c:v>15140</c:v>
                </c:pt>
                <c:pt idx="42">
                  <c:v>17820</c:v>
                </c:pt>
                <c:pt idx="43">
                  <c:v>20380</c:v>
                </c:pt>
                <c:pt idx="44">
                  <c:v>23870</c:v>
                </c:pt>
                <c:pt idx="45">
                  <c:v>28590</c:v>
                </c:pt>
                <c:pt idx="46">
                  <c:v>33710</c:v>
                </c:pt>
                <c:pt idx="47">
                  <c:v>42300</c:v>
                </c:pt>
                <c:pt idx="48">
                  <c:v>55250</c:v>
                </c:pt>
                <c:pt idx="49">
                  <c:v>72900</c:v>
                </c:pt>
                <c:pt idx="50">
                  <c:v>93790</c:v>
                </c:pt>
                <c:pt idx="51">
                  <c:v>136300</c:v>
                </c:pt>
                <c:pt idx="52">
                  <c:v>1994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53"/>
              </c:numCache>
            </c:numRef>
          </c:yVal>
          <c:smooth val="1"/>
        </c:ser>
        <c:axId val="28397750"/>
        <c:axId val="29088324"/>
      </c:scatterChart>
      <c:valAx>
        <c:axId val="28397750"/>
        <c:scaling>
          <c:logBase val="10"/>
          <c:orientation val="minMax"/>
          <c:max val="330000"/>
          <c:min val="25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b="0" lang="pl-PL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pl-PL" sz="1000" spc="-1" strike="noStrike">
                    <a:solidFill>
                      <a:srgbClr val="595959"/>
                    </a:solidFill>
                    <a:latin typeface="Calibri"/>
                  </a:rPr>
                  <a:t>f[Hz}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0.00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9088324"/>
        <c:crosses val="autoZero"/>
        <c:crossBetween val="midCat"/>
      </c:valAx>
      <c:valAx>
        <c:axId val="2908832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lang="pl-PL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pl-PL" sz="1000" spc="-1" strike="noStrike">
                    <a:solidFill>
                      <a:srgbClr val="595959"/>
                    </a:solidFill>
                    <a:latin typeface="Calibri"/>
                  </a:rPr>
                  <a:t>k[dB]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8397750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pl-PL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pl-PL" sz="1400" spc="-1" strike="noStrike">
                <a:solidFill>
                  <a:srgbClr val="595959"/>
                </a:solidFill>
                <a:latin typeface="Calibri"/>
              </a:rPr>
              <a:t>Charakterystyka fazowo częstotliwościowa φWY-WE (f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Seria2</c:v>
                </c:pt>
              </c:strCache>
            </c:strRef>
          </c:tx>
          <c:spPr>
            <a:solidFill>
              <a:srgbClr val="4472c4"/>
            </a:solidFill>
            <a:ln w="19080">
              <a:solidFill>
                <a:srgbClr val="4472c4"/>
              </a:solidFill>
              <a:round/>
            </a:ln>
          </c:spPr>
          <c:marker>
            <c:symbol val="circle"/>
            <c:size val="5"/>
            <c:spPr>
              <a:solidFill>
                <a:srgbClr val="4472c4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xVal>
            <c:numRef>
              <c:f>1</c:f>
              <c:numCache>
                <c:formatCode>General</c:formatCode>
                <c:ptCount val="37"/>
                <c:pt idx="0">
                  <c:v>30.16</c:v>
                </c:pt>
                <c:pt idx="1">
                  <c:v>56.38</c:v>
                </c:pt>
                <c:pt idx="2">
                  <c:v>81.72</c:v>
                </c:pt>
                <c:pt idx="3">
                  <c:v>120</c:v>
                </c:pt>
                <c:pt idx="4">
                  <c:v>169.9</c:v>
                </c:pt>
                <c:pt idx="5">
                  <c:v>233.4</c:v>
                </c:pt>
                <c:pt idx="6">
                  <c:v>310.1</c:v>
                </c:pt>
                <c:pt idx="7">
                  <c:v>423.8</c:v>
                </c:pt>
                <c:pt idx="8">
                  <c:v>570.4</c:v>
                </c:pt>
                <c:pt idx="9">
                  <c:v>752</c:v>
                </c:pt>
                <c:pt idx="10">
                  <c:v>1009</c:v>
                </c:pt>
                <c:pt idx="11">
                  <c:v>1274</c:v>
                </c:pt>
                <c:pt idx="12">
                  <c:v>1575</c:v>
                </c:pt>
                <c:pt idx="13">
                  <c:v>2007</c:v>
                </c:pt>
                <c:pt idx="14">
                  <c:v>2638</c:v>
                </c:pt>
                <c:pt idx="15">
                  <c:v>3720</c:v>
                </c:pt>
                <c:pt idx="16">
                  <c:v>4707</c:v>
                </c:pt>
                <c:pt idx="17">
                  <c:v>5683</c:v>
                </c:pt>
                <c:pt idx="18">
                  <c:v>7274</c:v>
                </c:pt>
                <c:pt idx="19">
                  <c:v>9302</c:v>
                </c:pt>
                <c:pt idx="20">
                  <c:v>11640</c:v>
                </c:pt>
                <c:pt idx="21">
                  <c:v>13680</c:v>
                </c:pt>
                <c:pt idx="22">
                  <c:v>17000</c:v>
                </c:pt>
                <c:pt idx="23">
                  <c:v>21040</c:v>
                </c:pt>
                <c:pt idx="24">
                  <c:v>25220</c:v>
                </c:pt>
                <c:pt idx="25">
                  <c:v>30090</c:v>
                </c:pt>
                <c:pt idx="26">
                  <c:v>36930</c:v>
                </c:pt>
                <c:pt idx="27">
                  <c:v>48370</c:v>
                </c:pt>
                <c:pt idx="28">
                  <c:v>61640</c:v>
                </c:pt>
                <c:pt idx="29">
                  <c:v>80760</c:v>
                </c:pt>
                <c:pt idx="30">
                  <c:v>100500</c:v>
                </c:pt>
                <c:pt idx="31">
                  <c:v>125100</c:v>
                </c:pt>
                <c:pt idx="32">
                  <c:v>150700</c:v>
                </c:pt>
                <c:pt idx="33">
                  <c:v>198700</c:v>
                </c:pt>
                <c:pt idx="34">
                  <c:v>236600</c:v>
                </c:pt>
                <c:pt idx="35">
                  <c:v>266800</c:v>
                </c:pt>
                <c:pt idx="36">
                  <c:v>3116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37"/>
                <c:pt idx="0">
                  <c:v>-2.52000000000001</c:v>
                </c:pt>
                <c:pt idx="1">
                  <c:v>-4.71000000000001</c:v>
                </c:pt>
                <c:pt idx="2">
                  <c:v>-6.36000000000001</c:v>
                </c:pt>
                <c:pt idx="3">
                  <c:v>-11.07</c:v>
                </c:pt>
                <c:pt idx="4">
                  <c:v>-12.35</c:v>
                </c:pt>
                <c:pt idx="5">
                  <c:v>-19.85</c:v>
                </c:pt>
                <c:pt idx="6">
                  <c:v>-25.63</c:v>
                </c:pt>
                <c:pt idx="7">
                  <c:v>-33.79</c:v>
                </c:pt>
                <c:pt idx="8">
                  <c:v>-42.04</c:v>
                </c:pt>
                <c:pt idx="9">
                  <c:v>-48.19</c:v>
                </c:pt>
                <c:pt idx="10">
                  <c:v>-53.76</c:v>
                </c:pt>
                <c:pt idx="11">
                  <c:v>-61.57</c:v>
                </c:pt>
                <c:pt idx="12">
                  <c:v>-66.49</c:v>
                </c:pt>
                <c:pt idx="13">
                  <c:v>-70.06</c:v>
                </c:pt>
                <c:pt idx="14">
                  <c:v>-74.28</c:v>
                </c:pt>
                <c:pt idx="15">
                  <c:v>-76.2</c:v>
                </c:pt>
                <c:pt idx="16">
                  <c:v>-78.92</c:v>
                </c:pt>
                <c:pt idx="17">
                  <c:v>-78.12</c:v>
                </c:pt>
                <c:pt idx="18">
                  <c:v>-78.45</c:v>
                </c:pt>
                <c:pt idx="19">
                  <c:v>-79.02</c:v>
                </c:pt>
                <c:pt idx="20">
                  <c:v>-78.32</c:v>
                </c:pt>
                <c:pt idx="21">
                  <c:v>-76.24</c:v>
                </c:pt>
                <c:pt idx="22">
                  <c:v>-73.91</c:v>
                </c:pt>
                <c:pt idx="23">
                  <c:v>-72.91</c:v>
                </c:pt>
                <c:pt idx="24">
                  <c:v>-70.57</c:v>
                </c:pt>
                <c:pt idx="25">
                  <c:v>-67.8</c:v>
                </c:pt>
                <c:pt idx="26">
                  <c:v>-63.44</c:v>
                </c:pt>
                <c:pt idx="27">
                  <c:v>-58.52</c:v>
                </c:pt>
                <c:pt idx="28">
                  <c:v>-53.68</c:v>
                </c:pt>
                <c:pt idx="29">
                  <c:v>-43.91</c:v>
                </c:pt>
                <c:pt idx="30">
                  <c:v>-40.56</c:v>
                </c:pt>
                <c:pt idx="31">
                  <c:v>-27.75</c:v>
                </c:pt>
                <c:pt idx="32">
                  <c:v>-16.69</c:v>
                </c:pt>
                <c:pt idx="33">
                  <c:v>-12.02</c:v>
                </c:pt>
                <c:pt idx="34">
                  <c:v>-8.86000000000001</c:v>
                </c:pt>
                <c:pt idx="35">
                  <c:v>-6.63</c:v>
                </c:pt>
                <c:pt idx="36">
                  <c:v>-3.13999999999999</c:v>
                </c:pt>
              </c:numCache>
            </c:numRef>
          </c:yVal>
          <c:smooth val="1"/>
        </c:ser>
        <c:axId val="74345501"/>
        <c:axId val="65616179"/>
      </c:scatterChart>
      <c:valAx>
        <c:axId val="74345501"/>
        <c:scaling>
          <c:logBase val="10"/>
          <c:orientation val="minMax"/>
          <c:max val="330000"/>
          <c:min val="25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b="0" lang="pl-PL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pl-PL" sz="1000" spc="-1" strike="noStrike">
                    <a:solidFill>
                      <a:srgbClr val="595959"/>
                    </a:solidFill>
                    <a:latin typeface="Calibri"/>
                  </a:rPr>
                  <a:t>f [Hz]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0.00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5616179"/>
        <c:crosses val="autoZero"/>
        <c:crossBetween val="midCat"/>
      </c:valAx>
      <c:valAx>
        <c:axId val="6561617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lang="el-GR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el-GR" sz="1000" spc="-1" strike="noStrike">
                    <a:solidFill>
                      <a:srgbClr val="595959"/>
                    </a:solidFill>
                    <a:latin typeface="Calibri"/>
                  </a:rPr>
                  <a:t>φWY-WE [°]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0.00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4345501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pl-PL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pl-PL" sz="1400" spc="-1" strike="noStrike">
                <a:solidFill>
                  <a:srgbClr val="595959"/>
                </a:solidFill>
                <a:latin typeface="Calibri"/>
              </a:rPr>
              <a:t>Współczynnik tłumienia k(f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Seria2</c:v>
                </c:pt>
              </c:strCache>
            </c:strRef>
          </c:tx>
          <c:spPr>
            <a:solidFill>
              <a:srgbClr val="4472c4"/>
            </a:solidFill>
            <a:ln w="19080">
              <a:solidFill>
                <a:srgbClr val="4472c4"/>
              </a:solidFill>
              <a:round/>
            </a:ln>
          </c:spPr>
          <c:marker>
            <c:symbol val="circle"/>
            <c:size val="5"/>
            <c:spPr>
              <a:solidFill>
                <a:srgbClr val="4472c4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xVal>
            <c:numRef>
              <c:f>1</c:f>
              <c:numCache>
                <c:formatCode>General</c:formatCode>
                <c:ptCount val="37"/>
                <c:pt idx="0">
                  <c:v>30.16</c:v>
                </c:pt>
                <c:pt idx="1">
                  <c:v>56.38</c:v>
                </c:pt>
                <c:pt idx="2">
                  <c:v>81.72</c:v>
                </c:pt>
                <c:pt idx="3">
                  <c:v>120</c:v>
                </c:pt>
                <c:pt idx="4">
                  <c:v>169.9</c:v>
                </c:pt>
                <c:pt idx="5">
                  <c:v>233.4</c:v>
                </c:pt>
                <c:pt idx="6">
                  <c:v>310.1</c:v>
                </c:pt>
                <c:pt idx="7">
                  <c:v>423.8</c:v>
                </c:pt>
                <c:pt idx="8">
                  <c:v>570.4</c:v>
                </c:pt>
                <c:pt idx="9">
                  <c:v>752</c:v>
                </c:pt>
                <c:pt idx="10">
                  <c:v>1009</c:v>
                </c:pt>
                <c:pt idx="11">
                  <c:v>1274</c:v>
                </c:pt>
                <c:pt idx="12">
                  <c:v>1575</c:v>
                </c:pt>
                <c:pt idx="13">
                  <c:v>2007</c:v>
                </c:pt>
                <c:pt idx="14">
                  <c:v>2638</c:v>
                </c:pt>
                <c:pt idx="15">
                  <c:v>3720</c:v>
                </c:pt>
                <c:pt idx="16">
                  <c:v>4707</c:v>
                </c:pt>
                <c:pt idx="17">
                  <c:v>5683</c:v>
                </c:pt>
                <c:pt idx="18">
                  <c:v>7274</c:v>
                </c:pt>
                <c:pt idx="19">
                  <c:v>9302</c:v>
                </c:pt>
                <c:pt idx="20">
                  <c:v>11640</c:v>
                </c:pt>
                <c:pt idx="21">
                  <c:v>13680</c:v>
                </c:pt>
                <c:pt idx="22">
                  <c:v>17000</c:v>
                </c:pt>
                <c:pt idx="23">
                  <c:v>21040</c:v>
                </c:pt>
                <c:pt idx="24">
                  <c:v>25220</c:v>
                </c:pt>
                <c:pt idx="25">
                  <c:v>30090</c:v>
                </c:pt>
                <c:pt idx="26">
                  <c:v>36930</c:v>
                </c:pt>
                <c:pt idx="27">
                  <c:v>48370</c:v>
                </c:pt>
                <c:pt idx="28">
                  <c:v>61640</c:v>
                </c:pt>
                <c:pt idx="29">
                  <c:v>80760</c:v>
                </c:pt>
                <c:pt idx="30">
                  <c:v>100500</c:v>
                </c:pt>
                <c:pt idx="31">
                  <c:v>125100</c:v>
                </c:pt>
                <c:pt idx="32">
                  <c:v>150700</c:v>
                </c:pt>
                <c:pt idx="33">
                  <c:v>198700</c:v>
                </c:pt>
                <c:pt idx="34">
                  <c:v>236600</c:v>
                </c:pt>
                <c:pt idx="35">
                  <c:v>266800</c:v>
                </c:pt>
                <c:pt idx="36">
                  <c:v>3116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5</c:v>
                </c:pt>
                <c:pt idx="11">
                  <c:v>6</c:v>
                </c:pt>
                <c:pt idx="12">
                  <c:v>8</c:v>
                </c:pt>
                <c:pt idx="13">
                  <c:v>10</c:v>
                </c:pt>
                <c:pt idx="14">
                  <c:v>11</c:v>
                </c:pt>
                <c:pt idx="15">
                  <c:v>14</c:v>
                </c:pt>
                <c:pt idx="16">
                  <c:v>16</c:v>
                </c:pt>
                <c:pt idx="17">
                  <c:v>18</c:v>
                </c:pt>
                <c:pt idx="18">
                  <c:v>20</c:v>
                </c:pt>
                <c:pt idx="19">
                  <c:v>22</c:v>
                </c:pt>
                <c:pt idx="20">
                  <c:v>24</c:v>
                </c:pt>
                <c:pt idx="21">
                  <c:v>26</c:v>
                </c:pt>
                <c:pt idx="22">
                  <c:v>27</c:v>
                </c:pt>
                <c:pt idx="23">
                  <c:v>29</c:v>
                </c:pt>
                <c:pt idx="24">
                  <c:v>30</c:v>
                </c:pt>
                <c:pt idx="25">
                  <c:v>32</c:v>
                </c:pt>
                <c:pt idx="26">
                  <c:v>33</c:v>
                </c:pt>
                <c:pt idx="27">
                  <c:v>36</c:v>
                </c:pt>
                <c:pt idx="28">
                  <c:v>38</c:v>
                </c:pt>
                <c:pt idx="29">
                  <c:v>39</c:v>
                </c:pt>
                <c:pt idx="30">
                  <c:v>41</c:v>
                </c:pt>
                <c:pt idx="31">
                  <c:v>41</c:v>
                </c:pt>
                <c:pt idx="32">
                  <c:v>43</c:v>
                </c:pt>
                <c:pt idx="33">
                  <c:v>43</c:v>
                </c:pt>
                <c:pt idx="34">
                  <c:v>43</c:v>
                </c:pt>
                <c:pt idx="35">
                  <c:v>44</c:v>
                </c:pt>
                <c:pt idx="36">
                  <c:v>44</c:v>
                </c:pt>
              </c:numCache>
            </c:numRef>
          </c:yVal>
          <c:smooth val="1"/>
        </c:ser>
        <c:axId val="34957888"/>
        <c:axId val="23327011"/>
      </c:scatterChart>
      <c:valAx>
        <c:axId val="34957888"/>
        <c:scaling>
          <c:logBase val="10"/>
          <c:orientation val="minMax"/>
          <c:max val="330000"/>
          <c:min val="25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b="0" lang="pl-PL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pl-PL" sz="1000" spc="-1" strike="noStrike">
                    <a:solidFill>
                      <a:srgbClr val="595959"/>
                    </a:solidFill>
                    <a:latin typeface="Calibri"/>
                  </a:rPr>
                  <a:t>f[Hz}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0.00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3327011"/>
        <c:crosses val="autoZero"/>
        <c:crossBetween val="midCat"/>
      </c:valAx>
      <c:valAx>
        <c:axId val="23327011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lang="pl-PL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pl-PL" sz="1000" spc="-1" strike="noStrike">
                    <a:solidFill>
                      <a:srgbClr val="595959"/>
                    </a:solidFill>
                    <a:latin typeface="Calibri"/>
                  </a:rPr>
                  <a:t>k[dB]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4957888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pl-PL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pl-PL" sz="1400" spc="-1" strike="noStrike">
                <a:solidFill>
                  <a:srgbClr val="595959"/>
                </a:solidFill>
                <a:latin typeface="Calibri"/>
              </a:rPr>
              <a:t>Charakterystyka amplitudowo-częstotliwościowa UWY/UWE(f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Seria2</c:v>
                </c:pt>
              </c:strCache>
            </c:strRef>
          </c:tx>
          <c:spPr>
            <a:solidFill>
              <a:srgbClr val="4472c4"/>
            </a:solidFill>
            <a:ln w="19080">
              <a:solidFill>
                <a:srgbClr val="4472c4"/>
              </a:solidFill>
              <a:round/>
            </a:ln>
          </c:spPr>
          <c:marker>
            <c:symbol val="circle"/>
            <c:size val="5"/>
            <c:spPr>
              <a:solidFill>
                <a:srgbClr val="4472c4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xVal>
            <c:numRef>
              <c:f>1</c:f>
              <c:numCache>
                <c:formatCode>General</c:formatCode>
                <c:ptCount val="41"/>
                <c:pt idx="0">
                  <c:v>28.14</c:v>
                </c:pt>
                <c:pt idx="1">
                  <c:v>38.34</c:v>
                </c:pt>
                <c:pt idx="2">
                  <c:v>48.44</c:v>
                </c:pt>
                <c:pt idx="3">
                  <c:v>59.43</c:v>
                </c:pt>
                <c:pt idx="4">
                  <c:v>70.2</c:v>
                </c:pt>
                <c:pt idx="5">
                  <c:v>82.4</c:v>
                </c:pt>
                <c:pt idx="6">
                  <c:v>94.63</c:v>
                </c:pt>
                <c:pt idx="7">
                  <c:v>111</c:v>
                </c:pt>
                <c:pt idx="8">
                  <c:v>127.1</c:v>
                </c:pt>
                <c:pt idx="9">
                  <c:v>147.4</c:v>
                </c:pt>
                <c:pt idx="10">
                  <c:v>166.4</c:v>
                </c:pt>
                <c:pt idx="11">
                  <c:v>194.8</c:v>
                </c:pt>
                <c:pt idx="12">
                  <c:v>230.3</c:v>
                </c:pt>
                <c:pt idx="13">
                  <c:v>267.2</c:v>
                </c:pt>
                <c:pt idx="14">
                  <c:v>301.5</c:v>
                </c:pt>
                <c:pt idx="15">
                  <c:v>335.3</c:v>
                </c:pt>
                <c:pt idx="16">
                  <c:v>380.7</c:v>
                </c:pt>
                <c:pt idx="17">
                  <c:v>453.9</c:v>
                </c:pt>
                <c:pt idx="18">
                  <c:v>550</c:v>
                </c:pt>
                <c:pt idx="19">
                  <c:v>672.3</c:v>
                </c:pt>
                <c:pt idx="20">
                  <c:v>809.5</c:v>
                </c:pt>
                <c:pt idx="21">
                  <c:v>949.7</c:v>
                </c:pt>
                <c:pt idx="22">
                  <c:v>1120</c:v>
                </c:pt>
                <c:pt idx="23">
                  <c:v>1346</c:v>
                </c:pt>
                <c:pt idx="24">
                  <c:v>1551</c:v>
                </c:pt>
                <c:pt idx="25">
                  <c:v>1755</c:v>
                </c:pt>
                <c:pt idx="26">
                  <c:v>2001</c:v>
                </c:pt>
                <c:pt idx="27">
                  <c:v>2576</c:v>
                </c:pt>
                <c:pt idx="28">
                  <c:v>3244</c:v>
                </c:pt>
                <c:pt idx="29">
                  <c:v>4726</c:v>
                </c:pt>
                <c:pt idx="30">
                  <c:v>5755</c:v>
                </c:pt>
                <c:pt idx="31">
                  <c:v>7446</c:v>
                </c:pt>
                <c:pt idx="32">
                  <c:v>10280</c:v>
                </c:pt>
                <c:pt idx="33">
                  <c:v>15090</c:v>
                </c:pt>
                <c:pt idx="34">
                  <c:v>22390</c:v>
                </c:pt>
                <c:pt idx="35">
                  <c:v>38340</c:v>
                </c:pt>
                <c:pt idx="36">
                  <c:v>57880</c:v>
                </c:pt>
                <c:pt idx="37">
                  <c:v>90020</c:v>
                </c:pt>
                <c:pt idx="38">
                  <c:v>133600</c:v>
                </c:pt>
                <c:pt idx="39">
                  <c:v>193500</c:v>
                </c:pt>
                <c:pt idx="40">
                  <c:v>2997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41"/>
                <c:pt idx="0">
                  <c:v>0.086</c:v>
                </c:pt>
                <c:pt idx="1">
                  <c:v>0.1136</c:v>
                </c:pt>
                <c:pt idx="2">
                  <c:v>0.1474</c:v>
                </c:pt>
                <c:pt idx="3">
                  <c:v>0.1798</c:v>
                </c:pt>
                <c:pt idx="4">
                  <c:v>0.2145</c:v>
                </c:pt>
                <c:pt idx="5">
                  <c:v>0.2282</c:v>
                </c:pt>
                <c:pt idx="6">
                  <c:v>0.2902</c:v>
                </c:pt>
                <c:pt idx="7">
                  <c:v>0.3163</c:v>
                </c:pt>
                <c:pt idx="8">
                  <c:v>0.3844</c:v>
                </c:pt>
                <c:pt idx="9">
                  <c:v>0.3907</c:v>
                </c:pt>
                <c:pt idx="10">
                  <c:v>0.4487</c:v>
                </c:pt>
                <c:pt idx="11">
                  <c:v>0.5</c:v>
                </c:pt>
                <c:pt idx="12">
                  <c:v>0.5837</c:v>
                </c:pt>
                <c:pt idx="13">
                  <c:v>0.6154</c:v>
                </c:pt>
                <c:pt idx="14">
                  <c:v>0.6538</c:v>
                </c:pt>
                <c:pt idx="15">
                  <c:v>0.7164</c:v>
                </c:pt>
                <c:pt idx="16">
                  <c:v>0.769</c:v>
                </c:pt>
                <c:pt idx="17">
                  <c:v>0.8229</c:v>
                </c:pt>
                <c:pt idx="18">
                  <c:v>0.8634</c:v>
                </c:pt>
                <c:pt idx="19">
                  <c:v>0.9039</c:v>
                </c:pt>
                <c:pt idx="20">
                  <c:v>0.932</c:v>
                </c:pt>
                <c:pt idx="21">
                  <c:v>0.9656</c:v>
                </c:pt>
                <c:pt idx="22">
                  <c:v>0.9646</c:v>
                </c:pt>
                <c:pt idx="23">
                  <c:v>0.9828</c:v>
                </c:pt>
                <c:pt idx="24">
                  <c:v>0.9834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0.9821</c:v>
                </c:pt>
              </c:numCache>
            </c:numRef>
          </c:yVal>
          <c:smooth val="1"/>
        </c:ser>
        <c:axId val="24125721"/>
        <c:axId val="80461390"/>
      </c:scatterChart>
      <c:valAx>
        <c:axId val="24125721"/>
        <c:scaling>
          <c:logBase val="10"/>
          <c:orientation val="minMax"/>
          <c:max val="310000"/>
          <c:min val="25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b="0" lang="pl-PL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pl-PL" sz="1000" spc="-1" strike="noStrike">
                    <a:solidFill>
                      <a:srgbClr val="595959"/>
                    </a:solidFill>
                    <a:latin typeface="Calibri"/>
                  </a:rPr>
                  <a:t>f[Hz]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0.00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0461390"/>
        <c:crosses val="autoZero"/>
        <c:crossBetween val="midCat"/>
      </c:valAx>
      <c:valAx>
        <c:axId val="8046139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lang="pl-PL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pl-PL" sz="1000" spc="-1" strike="noStrike">
                    <a:solidFill>
                      <a:srgbClr val="595959"/>
                    </a:solidFill>
                    <a:latin typeface="Calibri"/>
                  </a:rPr>
                  <a:t>UWY/UWE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4125721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pl-PL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pl-PL" sz="1400" spc="-1" strike="noStrike">
                <a:solidFill>
                  <a:srgbClr val="595959"/>
                </a:solidFill>
                <a:latin typeface="Calibri"/>
              </a:rPr>
              <a:t>Charakterystyka fazowo częstotliwościowa φWY-WE (f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Seria2</c:v>
                </c:pt>
              </c:strCache>
            </c:strRef>
          </c:tx>
          <c:spPr>
            <a:solidFill>
              <a:srgbClr val="4472c4"/>
            </a:solidFill>
            <a:ln w="19080">
              <a:solidFill>
                <a:srgbClr val="4472c4"/>
              </a:solidFill>
              <a:round/>
            </a:ln>
          </c:spPr>
          <c:marker>
            <c:symbol val="circle"/>
            <c:size val="5"/>
            <c:spPr>
              <a:solidFill>
                <a:srgbClr val="4472c4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xVal>
            <c:numRef>
              <c:f>1</c:f>
              <c:numCache>
                <c:formatCode>General</c:formatCode>
                <c:ptCount val="41"/>
                <c:pt idx="0">
                  <c:v>28.14</c:v>
                </c:pt>
                <c:pt idx="1">
                  <c:v>38.34</c:v>
                </c:pt>
                <c:pt idx="2">
                  <c:v>48.44</c:v>
                </c:pt>
                <c:pt idx="3">
                  <c:v>59.43</c:v>
                </c:pt>
                <c:pt idx="4">
                  <c:v>70.2</c:v>
                </c:pt>
                <c:pt idx="5">
                  <c:v>82.4</c:v>
                </c:pt>
                <c:pt idx="6">
                  <c:v>94.63</c:v>
                </c:pt>
                <c:pt idx="7">
                  <c:v>111</c:v>
                </c:pt>
                <c:pt idx="8">
                  <c:v>127.1</c:v>
                </c:pt>
                <c:pt idx="9">
                  <c:v>147.4</c:v>
                </c:pt>
                <c:pt idx="10">
                  <c:v>166.4</c:v>
                </c:pt>
                <c:pt idx="11">
                  <c:v>194.8</c:v>
                </c:pt>
                <c:pt idx="12">
                  <c:v>230.3</c:v>
                </c:pt>
                <c:pt idx="13">
                  <c:v>267.2</c:v>
                </c:pt>
                <c:pt idx="14">
                  <c:v>301.5</c:v>
                </c:pt>
                <c:pt idx="15">
                  <c:v>335.3</c:v>
                </c:pt>
                <c:pt idx="16">
                  <c:v>380.7</c:v>
                </c:pt>
                <c:pt idx="17">
                  <c:v>453.9</c:v>
                </c:pt>
                <c:pt idx="18">
                  <c:v>550</c:v>
                </c:pt>
                <c:pt idx="19">
                  <c:v>672.3</c:v>
                </c:pt>
                <c:pt idx="20">
                  <c:v>809.5</c:v>
                </c:pt>
                <c:pt idx="21">
                  <c:v>949.7</c:v>
                </c:pt>
                <c:pt idx="22">
                  <c:v>1120</c:v>
                </c:pt>
                <c:pt idx="23">
                  <c:v>1346</c:v>
                </c:pt>
                <c:pt idx="24">
                  <c:v>1551</c:v>
                </c:pt>
                <c:pt idx="25">
                  <c:v>1755</c:v>
                </c:pt>
                <c:pt idx="26">
                  <c:v>2001</c:v>
                </c:pt>
                <c:pt idx="27">
                  <c:v>2576</c:v>
                </c:pt>
                <c:pt idx="28">
                  <c:v>3244</c:v>
                </c:pt>
                <c:pt idx="29">
                  <c:v>4726</c:v>
                </c:pt>
                <c:pt idx="30">
                  <c:v>5755</c:v>
                </c:pt>
                <c:pt idx="31">
                  <c:v>7446</c:v>
                </c:pt>
                <c:pt idx="32">
                  <c:v>10280</c:v>
                </c:pt>
                <c:pt idx="33">
                  <c:v>15090</c:v>
                </c:pt>
                <c:pt idx="34">
                  <c:v>22390</c:v>
                </c:pt>
                <c:pt idx="35">
                  <c:v>38340</c:v>
                </c:pt>
                <c:pt idx="36">
                  <c:v>57880</c:v>
                </c:pt>
                <c:pt idx="37">
                  <c:v>90020</c:v>
                </c:pt>
                <c:pt idx="38">
                  <c:v>133600</c:v>
                </c:pt>
                <c:pt idx="39">
                  <c:v>193500</c:v>
                </c:pt>
                <c:pt idx="40">
                  <c:v>2997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41"/>
                <c:pt idx="0">
                  <c:v>81.7</c:v>
                </c:pt>
                <c:pt idx="1">
                  <c:v>79.6</c:v>
                </c:pt>
                <c:pt idx="2">
                  <c:v>79.1</c:v>
                </c:pt>
                <c:pt idx="3">
                  <c:v>76.9</c:v>
                </c:pt>
                <c:pt idx="4">
                  <c:v>76.1</c:v>
                </c:pt>
                <c:pt idx="5">
                  <c:v>73.2</c:v>
                </c:pt>
                <c:pt idx="6">
                  <c:v>73</c:v>
                </c:pt>
                <c:pt idx="7">
                  <c:v>70.4</c:v>
                </c:pt>
                <c:pt idx="8">
                  <c:v>69.9</c:v>
                </c:pt>
                <c:pt idx="9">
                  <c:v>65.7</c:v>
                </c:pt>
                <c:pt idx="10">
                  <c:v>63.2</c:v>
                </c:pt>
                <c:pt idx="11">
                  <c:v>59.3</c:v>
                </c:pt>
                <c:pt idx="12">
                  <c:v>54.5</c:v>
                </c:pt>
                <c:pt idx="13">
                  <c:v>51.4</c:v>
                </c:pt>
                <c:pt idx="14">
                  <c:v>49.6</c:v>
                </c:pt>
                <c:pt idx="15">
                  <c:v>45.3</c:v>
                </c:pt>
                <c:pt idx="16">
                  <c:v>40.5</c:v>
                </c:pt>
                <c:pt idx="17">
                  <c:v>36.2</c:v>
                </c:pt>
                <c:pt idx="18">
                  <c:v>30.3</c:v>
                </c:pt>
                <c:pt idx="19">
                  <c:v>26.1</c:v>
                </c:pt>
                <c:pt idx="20">
                  <c:v>21.7</c:v>
                </c:pt>
                <c:pt idx="21">
                  <c:v>18.5</c:v>
                </c:pt>
                <c:pt idx="22">
                  <c:v>16.5</c:v>
                </c:pt>
                <c:pt idx="23">
                  <c:v>15</c:v>
                </c:pt>
                <c:pt idx="24">
                  <c:v>11.5</c:v>
                </c:pt>
                <c:pt idx="25">
                  <c:v>9.5</c:v>
                </c:pt>
                <c:pt idx="26">
                  <c:v>8.69999999999999</c:v>
                </c:pt>
                <c:pt idx="27">
                  <c:v>6.19999999999999</c:v>
                </c:pt>
                <c:pt idx="28">
                  <c:v>4.5</c:v>
                </c:pt>
                <c:pt idx="29">
                  <c:v>1.39999999999998</c:v>
                </c:pt>
                <c:pt idx="30">
                  <c:v>0</c:v>
                </c:pt>
                <c:pt idx="31">
                  <c:v>0</c:v>
                </c:pt>
                <c:pt idx="32">
                  <c:v>-0.300000000000011</c:v>
                </c:pt>
                <c:pt idx="33">
                  <c:v>-0.870000000000005</c:v>
                </c:pt>
                <c:pt idx="34">
                  <c:v>-1.44999999999999</c:v>
                </c:pt>
                <c:pt idx="35">
                  <c:v>-1.93000000000001</c:v>
                </c:pt>
                <c:pt idx="36">
                  <c:v>-1.03999999999999</c:v>
                </c:pt>
                <c:pt idx="37">
                  <c:v>-0.650000000000006</c:v>
                </c:pt>
                <c:pt idx="38">
                  <c:v>-1.72999999999999</c:v>
                </c:pt>
                <c:pt idx="39">
                  <c:v>-1.12</c:v>
                </c:pt>
                <c:pt idx="40">
                  <c:v>-1.28999999999999</c:v>
                </c:pt>
              </c:numCache>
            </c:numRef>
          </c:yVal>
          <c:smooth val="1"/>
        </c:ser>
        <c:axId val="86704175"/>
        <c:axId val="60776584"/>
      </c:scatterChart>
      <c:valAx>
        <c:axId val="86704175"/>
        <c:scaling>
          <c:logBase val="10"/>
          <c:orientation val="minMax"/>
          <c:max val="330000"/>
          <c:min val="25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b="0" lang="pl-PL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pl-PL" sz="1000" spc="-1" strike="noStrike">
                    <a:solidFill>
                      <a:srgbClr val="595959"/>
                    </a:solidFill>
                    <a:latin typeface="Calibri"/>
                  </a:rPr>
                  <a:t>f [Hz]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0.00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0776584"/>
        <c:crosses val="autoZero"/>
        <c:crossBetween val="midCat"/>
      </c:valAx>
      <c:valAx>
        <c:axId val="6077658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lang="el-GR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el-GR" sz="1000" spc="-1" strike="noStrike">
                    <a:solidFill>
                      <a:srgbClr val="595959"/>
                    </a:solidFill>
                    <a:latin typeface="Calibri"/>
                  </a:rPr>
                  <a:t>φWY-WE [°]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0.0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6704175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pl-PL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pl-PL" sz="1400" spc="-1" strike="noStrike">
                <a:solidFill>
                  <a:srgbClr val="595959"/>
                </a:solidFill>
                <a:latin typeface="Calibri"/>
              </a:rPr>
              <a:t>Współczynnik tłumienia k(f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65"/>
          <c:y val="0.225222222222222"/>
          <c:w val="0.8245625"/>
          <c:h val="0.753444444444444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Seria2</c:v>
                </c:pt>
              </c:strCache>
            </c:strRef>
          </c:tx>
          <c:spPr>
            <a:solidFill>
              <a:srgbClr val="4472c4"/>
            </a:solidFill>
            <a:ln w="19080">
              <a:solidFill>
                <a:srgbClr val="4472c4"/>
              </a:solidFill>
              <a:round/>
            </a:ln>
          </c:spPr>
          <c:marker>
            <c:symbol val="circle"/>
            <c:size val="5"/>
            <c:spPr>
              <a:solidFill>
                <a:srgbClr val="4472c4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xVal>
            <c:numRef>
              <c:f>1</c:f>
              <c:numCache>
                <c:formatCode>General</c:formatCode>
                <c:ptCount val="41"/>
                <c:pt idx="0">
                  <c:v>28.14</c:v>
                </c:pt>
                <c:pt idx="1">
                  <c:v>38.34</c:v>
                </c:pt>
                <c:pt idx="2">
                  <c:v>48.44</c:v>
                </c:pt>
                <c:pt idx="3">
                  <c:v>59.43</c:v>
                </c:pt>
                <c:pt idx="4">
                  <c:v>70.2</c:v>
                </c:pt>
                <c:pt idx="5">
                  <c:v>82.4</c:v>
                </c:pt>
                <c:pt idx="6">
                  <c:v>94.63</c:v>
                </c:pt>
                <c:pt idx="7">
                  <c:v>111</c:v>
                </c:pt>
                <c:pt idx="8">
                  <c:v>127.1</c:v>
                </c:pt>
                <c:pt idx="9">
                  <c:v>147.4</c:v>
                </c:pt>
                <c:pt idx="10">
                  <c:v>166.4</c:v>
                </c:pt>
                <c:pt idx="11">
                  <c:v>194.8</c:v>
                </c:pt>
                <c:pt idx="12">
                  <c:v>230.3</c:v>
                </c:pt>
                <c:pt idx="13">
                  <c:v>267.2</c:v>
                </c:pt>
                <c:pt idx="14">
                  <c:v>301.5</c:v>
                </c:pt>
                <c:pt idx="15">
                  <c:v>335.3</c:v>
                </c:pt>
                <c:pt idx="16">
                  <c:v>380.7</c:v>
                </c:pt>
                <c:pt idx="17">
                  <c:v>453.9</c:v>
                </c:pt>
                <c:pt idx="18">
                  <c:v>550</c:v>
                </c:pt>
                <c:pt idx="19">
                  <c:v>672.3</c:v>
                </c:pt>
                <c:pt idx="20">
                  <c:v>809.5</c:v>
                </c:pt>
                <c:pt idx="21">
                  <c:v>949.7</c:v>
                </c:pt>
                <c:pt idx="22">
                  <c:v>1120</c:v>
                </c:pt>
                <c:pt idx="23">
                  <c:v>1346</c:v>
                </c:pt>
                <c:pt idx="24">
                  <c:v>1551</c:v>
                </c:pt>
                <c:pt idx="25">
                  <c:v>1755</c:v>
                </c:pt>
                <c:pt idx="26">
                  <c:v>2001</c:v>
                </c:pt>
                <c:pt idx="27">
                  <c:v>2576</c:v>
                </c:pt>
                <c:pt idx="28">
                  <c:v>3244</c:v>
                </c:pt>
                <c:pt idx="29">
                  <c:v>4726</c:v>
                </c:pt>
                <c:pt idx="30">
                  <c:v>5755</c:v>
                </c:pt>
                <c:pt idx="31">
                  <c:v>7446</c:v>
                </c:pt>
                <c:pt idx="32">
                  <c:v>10280</c:v>
                </c:pt>
                <c:pt idx="33">
                  <c:v>15090</c:v>
                </c:pt>
                <c:pt idx="34">
                  <c:v>22390</c:v>
                </c:pt>
                <c:pt idx="35">
                  <c:v>38340</c:v>
                </c:pt>
                <c:pt idx="36">
                  <c:v>57880</c:v>
                </c:pt>
                <c:pt idx="37">
                  <c:v>90020</c:v>
                </c:pt>
                <c:pt idx="38">
                  <c:v>133600</c:v>
                </c:pt>
                <c:pt idx="39">
                  <c:v>193500</c:v>
                </c:pt>
                <c:pt idx="40">
                  <c:v>2997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41"/>
                <c:pt idx="0">
                  <c:v>21</c:v>
                </c:pt>
                <c:pt idx="1">
                  <c:v>18</c:v>
                </c:pt>
                <c:pt idx="2">
                  <c:v>16</c:v>
                </c:pt>
                <c:pt idx="3">
                  <c:v>14</c:v>
                </c:pt>
                <c:pt idx="4">
                  <c:v>13</c:v>
                </c:pt>
                <c:pt idx="5">
                  <c:v>12</c:v>
                </c:pt>
                <c:pt idx="6">
                  <c:v>10</c:v>
                </c:pt>
                <c:pt idx="7">
                  <c:v>9</c:v>
                </c:pt>
                <c:pt idx="8">
                  <c:v>8</c:v>
                </c:pt>
                <c:pt idx="9">
                  <c:v>8</c:v>
                </c:pt>
                <c:pt idx="10">
                  <c:v>6</c:v>
                </c:pt>
                <c:pt idx="11">
                  <c:v>6</c:v>
                </c:pt>
                <c:pt idx="12">
                  <c:v>4</c:v>
                </c:pt>
                <c:pt idx="13">
                  <c:v>4</c:v>
                </c:pt>
                <c:pt idx="14">
                  <c:v>3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yVal>
          <c:smooth val="1"/>
        </c:ser>
        <c:axId val="28827642"/>
        <c:axId val="83578234"/>
      </c:scatterChart>
      <c:valAx>
        <c:axId val="28827642"/>
        <c:scaling>
          <c:logBase val="10"/>
          <c:orientation val="minMax"/>
          <c:max val="330000"/>
          <c:min val="25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b="0" lang="pl-PL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pl-PL" sz="1000" spc="-1" strike="noStrike">
                    <a:solidFill>
                      <a:srgbClr val="595959"/>
                    </a:solidFill>
                    <a:latin typeface="Calibri"/>
                  </a:rPr>
                  <a:t>f[Hz}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0.00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3578234"/>
        <c:crosses val="autoZero"/>
        <c:crossBetween val="midCat"/>
      </c:valAx>
      <c:valAx>
        <c:axId val="8357823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lang="pl-PL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pl-PL" sz="1000" spc="-1" strike="noStrike">
                    <a:solidFill>
                      <a:srgbClr val="595959"/>
                    </a:solidFill>
                    <a:latin typeface="Calibri"/>
                  </a:rPr>
                  <a:t>k[dB]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8827642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pl-PL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pl-PL" sz="1400" spc="-1" strike="noStrike">
                <a:solidFill>
                  <a:srgbClr val="595959"/>
                </a:solidFill>
                <a:latin typeface="Calibri"/>
              </a:rPr>
              <a:t>Charakterystyka amplitudowo-częstotliwościowa UWY/UWE(f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Seria2</c:v>
                </c:pt>
              </c:strCache>
            </c:strRef>
          </c:tx>
          <c:spPr>
            <a:solidFill>
              <a:srgbClr val="4472c4"/>
            </a:solidFill>
            <a:ln w="19080">
              <a:solidFill>
                <a:srgbClr val="4472c4"/>
              </a:solidFill>
              <a:round/>
            </a:ln>
          </c:spPr>
          <c:marker>
            <c:symbol val="circle"/>
            <c:size val="5"/>
            <c:spPr>
              <a:solidFill>
                <a:srgbClr val="4472c4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xVal>
            <c:numRef>
              <c:f>1</c:f>
              <c:numCache>
                <c:formatCode>General</c:formatCode>
                <c:ptCount val="41"/>
                <c:pt idx="0">
                  <c:v>27.74</c:v>
                </c:pt>
                <c:pt idx="1">
                  <c:v>35.05</c:v>
                </c:pt>
                <c:pt idx="2">
                  <c:v>45.88</c:v>
                </c:pt>
                <c:pt idx="3">
                  <c:v>59.67</c:v>
                </c:pt>
                <c:pt idx="4">
                  <c:v>74.61</c:v>
                </c:pt>
                <c:pt idx="5">
                  <c:v>93.53</c:v>
                </c:pt>
                <c:pt idx="6">
                  <c:v>127</c:v>
                </c:pt>
                <c:pt idx="7">
                  <c:v>167.5</c:v>
                </c:pt>
                <c:pt idx="8">
                  <c:v>207.1</c:v>
                </c:pt>
                <c:pt idx="9">
                  <c:v>264.7</c:v>
                </c:pt>
                <c:pt idx="10">
                  <c:v>335</c:v>
                </c:pt>
                <c:pt idx="11">
                  <c:v>386.9</c:v>
                </c:pt>
                <c:pt idx="12">
                  <c:v>456.7</c:v>
                </c:pt>
                <c:pt idx="13">
                  <c:v>558.1</c:v>
                </c:pt>
                <c:pt idx="14">
                  <c:v>650.4</c:v>
                </c:pt>
                <c:pt idx="15">
                  <c:v>837</c:v>
                </c:pt>
                <c:pt idx="16">
                  <c:v>1002</c:v>
                </c:pt>
                <c:pt idx="17">
                  <c:v>1242</c:v>
                </c:pt>
                <c:pt idx="18">
                  <c:v>1555</c:v>
                </c:pt>
                <c:pt idx="19">
                  <c:v>1774</c:v>
                </c:pt>
                <c:pt idx="20">
                  <c:v>2271</c:v>
                </c:pt>
                <c:pt idx="21">
                  <c:v>2824</c:v>
                </c:pt>
                <c:pt idx="22">
                  <c:v>3603</c:v>
                </c:pt>
                <c:pt idx="23">
                  <c:v>4843</c:v>
                </c:pt>
                <c:pt idx="24">
                  <c:v>6546</c:v>
                </c:pt>
                <c:pt idx="25">
                  <c:v>8320</c:v>
                </c:pt>
                <c:pt idx="26">
                  <c:v>10460</c:v>
                </c:pt>
                <c:pt idx="27">
                  <c:v>13710</c:v>
                </c:pt>
                <c:pt idx="28">
                  <c:v>17980</c:v>
                </c:pt>
                <c:pt idx="29">
                  <c:v>21330</c:v>
                </c:pt>
                <c:pt idx="30">
                  <c:v>25610</c:v>
                </c:pt>
                <c:pt idx="31">
                  <c:v>31960</c:v>
                </c:pt>
                <c:pt idx="32">
                  <c:v>41510</c:v>
                </c:pt>
                <c:pt idx="33">
                  <c:v>55940</c:v>
                </c:pt>
                <c:pt idx="34">
                  <c:v>76820</c:v>
                </c:pt>
                <c:pt idx="35">
                  <c:v>100900</c:v>
                </c:pt>
                <c:pt idx="36">
                  <c:v>128600</c:v>
                </c:pt>
                <c:pt idx="37">
                  <c:v>160200</c:v>
                </c:pt>
                <c:pt idx="38">
                  <c:v>185100</c:v>
                </c:pt>
                <c:pt idx="39">
                  <c:v>226300</c:v>
                </c:pt>
                <c:pt idx="40">
                  <c:v>3007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41"/>
                <c:pt idx="0">
                  <c:v>0.0813</c:v>
                </c:pt>
                <c:pt idx="1">
                  <c:v>0.1068</c:v>
                </c:pt>
                <c:pt idx="2">
                  <c:v>0.1344</c:v>
                </c:pt>
                <c:pt idx="3">
                  <c:v>0.1594</c:v>
                </c:pt>
                <c:pt idx="4">
                  <c:v>0.2032</c:v>
                </c:pt>
                <c:pt idx="5">
                  <c:v>0.2452</c:v>
                </c:pt>
                <c:pt idx="6">
                  <c:v>0.3016</c:v>
                </c:pt>
                <c:pt idx="7">
                  <c:v>0.3344</c:v>
                </c:pt>
                <c:pt idx="8">
                  <c:v>0.3548</c:v>
                </c:pt>
                <c:pt idx="9">
                  <c:v>0.3803</c:v>
                </c:pt>
                <c:pt idx="10">
                  <c:v>0.394</c:v>
                </c:pt>
                <c:pt idx="11">
                  <c:v>0.4007</c:v>
                </c:pt>
                <c:pt idx="12">
                  <c:v>0.4007</c:v>
                </c:pt>
                <c:pt idx="13">
                  <c:v>0.4007</c:v>
                </c:pt>
                <c:pt idx="14">
                  <c:v>0.394</c:v>
                </c:pt>
                <c:pt idx="15">
                  <c:v>0.3806</c:v>
                </c:pt>
                <c:pt idx="16">
                  <c:v>0.3599</c:v>
                </c:pt>
                <c:pt idx="17">
                  <c:v>0.3385</c:v>
                </c:pt>
                <c:pt idx="18">
                  <c:v>0.2988</c:v>
                </c:pt>
                <c:pt idx="19">
                  <c:v>0.2862</c:v>
                </c:pt>
                <c:pt idx="20">
                  <c:v>0.2433</c:v>
                </c:pt>
                <c:pt idx="21">
                  <c:v>0.2004</c:v>
                </c:pt>
                <c:pt idx="22">
                  <c:v>0.1785</c:v>
                </c:pt>
                <c:pt idx="23">
                  <c:v>0.1348</c:v>
                </c:pt>
                <c:pt idx="24">
                  <c:v>0.0987</c:v>
                </c:pt>
                <c:pt idx="25">
                  <c:v>0.0773</c:v>
                </c:pt>
                <c:pt idx="26">
                  <c:v>0.063</c:v>
                </c:pt>
                <c:pt idx="27">
                  <c:v>0.0495</c:v>
                </c:pt>
                <c:pt idx="28">
                  <c:v>0.0401</c:v>
                </c:pt>
                <c:pt idx="29">
                  <c:v>0.0315</c:v>
                </c:pt>
                <c:pt idx="30">
                  <c:v>0.0258</c:v>
                </c:pt>
                <c:pt idx="31">
                  <c:v>0.0207</c:v>
                </c:pt>
                <c:pt idx="32">
                  <c:v>0.0158</c:v>
                </c:pt>
                <c:pt idx="33">
                  <c:v>0.0122</c:v>
                </c:pt>
                <c:pt idx="34">
                  <c:v>0.0089</c:v>
                </c:pt>
                <c:pt idx="35">
                  <c:v>0.0066</c:v>
                </c:pt>
                <c:pt idx="36">
                  <c:v>0.005</c:v>
                </c:pt>
                <c:pt idx="37">
                  <c:v>0.0039</c:v>
                </c:pt>
                <c:pt idx="38">
                  <c:v>0.0035</c:v>
                </c:pt>
                <c:pt idx="39">
                  <c:v>0.0029</c:v>
                </c:pt>
                <c:pt idx="40">
                  <c:v>0.0022</c:v>
                </c:pt>
              </c:numCache>
            </c:numRef>
          </c:yVal>
          <c:smooth val="1"/>
        </c:ser>
        <c:axId val="84699935"/>
        <c:axId val="33414039"/>
      </c:scatterChart>
      <c:valAx>
        <c:axId val="84699935"/>
        <c:scaling>
          <c:logBase val="10"/>
          <c:orientation val="minMax"/>
          <c:max val="310000"/>
          <c:min val="25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b="0" lang="pl-PL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pl-PL" sz="1000" spc="-1" strike="noStrike">
                    <a:solidFill>
                      <a:srgbClr val="595959"/>
                    </a:solidFill>
                    <a:latin typeface="Calibri"/>
                  </a:rPr>
                  <a:t>f[Hz]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0.00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3414039"/>
        <c:crosses val="autoZero"/>
        <c:crossBetween val="midCat"/>
      </c:valAx>
      <c:valAx>
        <c:axId val="3341403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lang="pl-PL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pl-PL" sz="1000" spc="-1" strike="noStrike">
                    <a:solidFill>
                      <a:srgbClr val="595959"/>
                    </a:solidFill>
                    <a:latin typeface="Calibri"/>
                  </a:rPr>
                  <a:t>UWY/UWE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4699935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pl-PL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pl-PL" sz="1400" spc="-1" strike="noStrike">
                <a:solidFill>
                  <a:srgbClr val="595959"/>
                </a:solidFill>
                <a:latin typeface="Calibri"/>
              </a:rPr>
              <a:t>Charakterystyka fazowo częstotliwościowa φWY-WE (f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Seria2</c:v>
                </c:pt>
              </c:strCache>
            </c:strRef>
          </c:tx>
          <c:spPr>
            <a:solidFill>
              <a:srgbClr val="4472c4"/>
            </a:solidFill>
            <a:ln w="19080">
              <a:solidFill>
                <a:srgbClr val="4472c4"/>
              </a:solidFill>
              <a:round/>
            </a:ln>
          </c:spPr>
          <c:marker>
            <c:symbol val="circle"/>
            <c:size val="5"/>
            <c:spPr>
              <a:solidFill>
                <a:srgbClr val="4472c4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xVal>
            <c:numRef>
              <c:f>1</c:f>
              <c:numCache>
                <c:formatCode>General</c:formatCode>
                <c:ptCount val="41"/>
                <c:pt idx="0">
                  <c:v>27.74</c:v>
                </c:pt>
                <c:pt idx="1">
                  <c:v>35.05</c:v>
                </c:pt>
                <c:pt idx="2">
                  <c:v>45.88</c:v>
                </c:pt>
                <c:pt idx="3">
                  <c:v>59.67</c:v>
                </c:pt>
                <c:pt idx="4">
                  <c:v>74.61</c:v>
                </c:pt>
                <c:pt idx="5">
                  <c:v>93.53</c:v>
                </c:pt>
                <c:pt idx="6">
                  <c:v>127</c:v>
                </c:pt>
                <c:pt idx="7">
                  <c:v>167.5</c:v>
                </c:pt>
                <c:pt idx="8">
                  <c:v>207.1</c:v>
                </c:pt>
                <c:pt idx="9">
                  <c:v>264.7</c:v>
                </c:pt>
                <c:pt idx="10">
                  <c:v>335</c:v>
                </c:pt>
                <c:pt idx="11">
                  <c:v>386.9</c:v>
                </c:pt>
                <c:pt idx="12">
                  <c:v>456.7</c:v>
                </c:pt>
                <c:pt idx="13">
                  <c:v>558.1</c:v>
                </c:pt>
                <c:pt idx="14">
                  <c:v>650.4</c:v>
                </c:pt>
                <c:pt idx="15">
                  <c:v>837</c:v>
                </c:pt>
                <c:pt idx="16">
                  <c:v>1002</c:v>
                </c:pt>
                <c:pt idx="17">
                  <c:v>1242</c:v>
                </c:pt>
                <c:pt idx="18">
                  <c:v>1555</c:v>
                </c:pt>
                <c:pt idx="19">
                  <c:v>1774</c:v>
                </c:pt>
                <c:pt idx="20">
                  <c:v>2271</c:v>
                </c:pt>
                <c:pt idx="21">
                  <c:v>2824</c:v>
                </c:pt>
                <c:pt idx="22">
                  <c:v>3603</c:v>
                </c:pt>
                <c:pt idx="23">
                  <c:v>4843</c:v>
                </c:pt>
                <c:pt idx="24">
                  <c:v>6546</c:v>
                </c:pt>
                <c:pt idx="25">
                  <c:v>8320</c:v>
                </c:pt>
                <c:pt idx="26">
                  <c:v>10460</c:v>
                </c:pt>
                <c:pt idx="27">
                  <c:v>13710</c:v>
                </c:pt>
                <c:pt idx="28">
                  <c:v>17980</c:v>
                </c:pt>
                <c:pt idx="29">
                  <c:v>21330</c:v>
                </c:pt>
                <c:pt idx="30">
                  <c:v>25610</c:v>
                </c:pt>
                <c:pt idx="31">
                  <c:v>31960</c:v>
                </c:pt>
                <c:pt idx="32">
                  <c:v>41510</c:v>
                </c:pt>
                <c:pt idx="33">
                  <c:v>55940</c:v>
                </c:pt>
                <c:pt idx="34">
                  <c:v>76820</c:v>
                </c:pt>
                <c:pt idx="35">
                  <c:v>100900</c:v>
                </c:pt>
                <c:pt idx="36">
                  <c:v>128600</c:v>
                </c:pt>
                <c:pt idx="37">
                  <c:v>160200</c:v>
                </c:pt>
                <c:pt idx="38">
                  <c:v>185100</c:v>
                </c:pt>
                <c:pt idx="39">
                  <c:v>226300</c:v>
                </c:pt>
                <c:pt idx="40">
                  <c:v>3007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41"/>
              </c:numCache>
            </c:numRef>
          </c:yVal>
          <c:smooth val="1"/>
        </c:ser>
        <c:axId val="76912324"/>
        <c:axId val="38813608"/>
      </c:scatterChart>
      <c:valAx>
        <c:axId val="76912324"/>
        <c:scaling>
          <c:logBase val="10"/>
          <c:orientation val="minMax"/>
          <c:max val="330000"/>
          <c:min val="25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b="0" lang="pl-PL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pl-PL" sz="1000" spc="-1" strike="noStrike">
                    <a:solidFill>
                      <a:srgbClr val="595959"/>
                    </a:solidFill>
                    <a:latin typeface="Calibri"/>
                  </a:rPr>
                  <a:t>f [Hz]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0.00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8813608"/>
        <c:crosses val="autoZero"/>
        <c:crossBetween val="midCat"/>
      </c:valAx>
      <c:valAx>
        <c:axId val="38813608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lang="el-GR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el-GR" sz="1000" spc="-1" strike="noStrike">
                    <a:solidFill>
                      <a:srgbClr val="595959"/>
                    </a:solidFill>
                    <a:latin typeface="Calibri"/>
                  </a:rPr>
                  <a:t>φWY-WE [°]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0.0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6912324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pl-PL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pl-PL" sz="1400" spc="-1" strike="noStrike">
                <a:solidFill>
                  <a:srgbClr val="595959"/>
                </a:solidFill>
                <a:latin typeface="Calibri"/>
              </a:rPr>
              <a:t>Współczynnik tłumienia k(f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65"/>
          <c:y val="0.225222222222222"/>
          <c:w val="0.8245625"/>
          <c:h val="0.753444444444444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Seria2</c:v>
                </c:pt>
              </c:strCache>
            </c:strRef>
          </c:tx>
          <c:spPr>
            <a:solidFill>
              <a:srgbClr val="4472c4"/>
            </a:solidFill>
            <a:ln w="19080">
              <a:solidFill>
                <a:srgbClr val="4472c4"/>
              </a:solidFill>
              <a:round/>
            </a:ln>
          </c:spPr>
          <c:marker>
            <c:symbol val="circle"/>
            <c:size val="5"/>
            <c:spPr>
              <a:solidFill>
                <a:srgbClr val="4472c4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xVal>
            <c:numRef>
              <c:f>1</c:f>
              <c:numCache>
                <c:formatCode>General</c:formatCode>
                <c:ptCount val="41"/>
                <c:pt idx="0">
                  <c:v>27.74</c:v>
                </c:pt>
                <c:pt idx="1">
                  <c:v>35.05</c:v>
                </c:pt>
                <c:pt idx="2">
                  <c:v>45.88</c:v>
                </c:pt>
                <c:pt idx="3">
                  <c:v>59.67</c:v>
                </c:pt>
                <c:pt idx="4">
                  <c:v>74.61</c:v>
                </c:pt>
                <c:pt idx="5">
                  <c:v>93.53</c:v>
                </c:pt>
                <c:pt idx="6">
                  <c:v>127</c:v>
                </c:pt>
                <c:pt idx="7">
                  <c:v>167.5</c:v>
                </c:pt>
                <c:pt idx="8">
                  <c:v>207.1</c:v>
                </c:pt>
                <c:pt idx="9">
                  <c:v>264.7</c:v>
                </c:pt>
                <c:pt idx="10">
                  <c:v>335</c:v>
                </c:pt>
                <c:pt idx="11">
                  <c:v>386.9</c:v>
                </c:pt>
                <c:pt idx="12">
                  <c:v>456.7</c:v>
                </c:pt>
                <c:pt idx="13">
                  <c:v>558.1</c:v>
                </c:pt>
                <c:pt idx="14">
                  <c:v>650.4</c:v>
                </c:pt>
                <c:pt idx="15">
                  <c:v>837</c:v>
                </c:pt>
                <c:pt idx="16">
                  <c:v>1002</c:v>
                </c:pt>
                <c:pt idx="17">
                  <c:v>1242</c:v>
                </c:pt>
                <c:pt idx="18">
                  <c:v>1555</c:v>
                </c:pt>
                <c:pt idx="19">
                  <c:v>1774</c:v>
                </c:pt>
                <c:pt idx="20">
                  <c:v>2271</c:v>
                </c:pt>
                <c:pt idx="21">
                  <c:v>2824</c:v>
                </c:pt>
                <c:pt idx="22">
                  <c:v>3603</c:v>
                </c:pt>
                <c:pt idx="23">
                  <c:v>4843</c:v>
                </c:pt>
                <c:pt idx="24">
                  <c:v>6546</c:v>
                </c:pt>
                <c:pt idx="25">
                  <c:v>8320</c:v>
                </c:pt>
                <c:pt idx="26">
                  <c:v>10460</c:v>
                </c:pt>
                <c:pt idx="27">
                  <c:v>13710</c:v>
                </c:pt>
                <c:pt idx="28">
                  <c:v>17980</c:v>
                </c:pt>
                <c:pt idx="29">
                  <c:v>21330</c:v>
                </c:pt>
                <c:pt idx="30">
                  <c:v>25610</c:v>
                </c:pt>
                <c:pt idx="31">
                  <c:v>31960</c:v>
                </c:pt>
                <c:pt idx="32">
                  <c:v>41510</c:v>
                </c:pt>
                <c:pt idx="33">
                  <c:v>55940</c:v>
                </c:pt>
                <c:pt idx="34">
                  <c:v>76820</c:v>
                </c:pt>
                <c:pt idx="35">
                  <c:v>100900</c:v>
                </c:pt>
                <c:pt idx="36">
                  <c:v>128600</c:v>
                </c:pt>
                <c:pt idx="37">
                  <c:v>160200</c:v>
                </c:pt>
                <c:pt idx="38">
                  <c:v>185100</c:v>
                </c:pt>
                <c:pt idx="39">
                  <c:v>226300</c:v>
                </c:pt>
                <c:pt idx="40">
                  <c:v>3007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41"/>
                <c:pt idx="0">
                  <c:v>21</c:v>
                </c:pt>
                <c:pt idx="1">
                  <c:v>19</c:v>
                </c:pt>
                <c:pt idx="2">
                  <c:v>17</c:v>
                </c:pt>
                <c:pt idx="3">
                  <c:v>15</c:v>
                </c:pt>
                <c:pt idx="4">
                  <c:v>13</c:v>
                </c:pt>
                <c:pt idx="5">
                  <c:v>12</c:v>
                </c:pt>
                <c:pt idx="6">
                  <c:v>10</c:v>
                </c:pt>
                <c:pt idx="7">
                  <c:v>9</c:v>
                </c:pt>
                <c:pt idx="8">
                  <c:v>8</c:v>
                </c:pt>
                <c:pt idx="9">
                  <c:v>8</c:v>
                </c:pt>
                <c:pt idx="10">
                  <c:v>8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8</c:v>
                </c:pt>
                <c:pt idx="15">
                  <c:v>8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0</c:v>
                </c:pt>
                <c:pt idx="20">
                  <c:v>12</c:v>
                </c:pt>
                <c:pt idx="21">
                  <c:v>13</c:v>
                </c:pt>
                <c:pt idx="22">
                  <c:v>14</c:v>
                </c:pt>
                <c:pt idx="23">
                  <c:v>17</c:v>
                </c:pt>
                <c:pt idx="24">
                  <c:v>20</c:v>
                </c:pt>
                <c:pt idx="25">
                  <c:v>22</c:v>
                </c:pt>
                <c:pt idx="26">
                  <c:v>24</c:v>
                </c:pt>
                <c:pt idx="27">
                  <c:v>26</c:v>
                </c:pt>
                <c:pt idx="28">
                  <c:v>27</c:v>
                </c:pt>
                <c:pt idx="29">
                  <c:v>30</c:v>
                </c:pt>
                <c:pt idx="30">
                  <c:v>31</c:v>
                </c:pt>
                <c:pt idx="31">
                  <c:v>33</c:v>
                </c:pt>
                <c:pt idx="32">
                  <c:v>36</c:v>
                </c:pt>
                <c:pt idx="33">
                  <c:v>38</c:v>
                </c:pt>
                <c:pt idx="34">
                  <c:v>41</c:v>
                </c:pt>
                <c:pt idx="35">
                  <c:v>43</c:v>
                </c:pt>
                <c:pt idx="36">
                  <c:v>46</c:v>
                </c:pt>
                <c:pt idx="37">
                  <c:v>48</c:v>
                </c:pt>
                <c:pt idx="38">
                  <c:v>49</c:v>
                </c:pt>
                <c:pt idx="39">
                  <c:v>50</c:v>
                </c:pt>
                <c:pt idx="40">
                  <c:v>52</c:v>
                </c:pt>
              </c:numCache>
            </c:numRef>
          </c:yVal>
          <c:smooth val="1"/>
        </c:ser>
        <c:axId val="56350386"/>
        <c:axId val="27194533"/>
      </c:scatterChart>
      <c:valAx>
        <c:axId val="56350386"/>
        <c:scaling>
          <c:logBase val="10"/>
          <c:orientation val="minMax"/>
          <c:max val="330000"/>
          <c:min val="25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b="0" lang="pl-PL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pl-PL" sz="1000" spc="-1" strike="noStrike">
                    <a:solidFill>
                      <a:srgbClr val="595959"/>
                    </a:solidFill>
                    <a:latin typeface="Calibri"/>
                  </a:rPr>
                  <a:t>f[Hz}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0.00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7194533"/>
        <c:crosses val="autoZero"/>
        <c:crossBetween val="midCat"/>
      </c:valAx>
      <c:valAx>
        <c:axId val="2719453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lang="pl-PL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pl-PL" sz="1000" spc="-1" strike="noStrike">
                    <a:solidFill>
                      <a:srgbClr val="595959"/>
                    </a:solidFill>
                    <a:latin typeface="Calibri"/>
                  </a:rPr>
                  <a:t>k[dB]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6350386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1E81-748B-4E94-A2A8-24E29FED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Application>LibreOffice/6.4.7.2$Linux_X86_64 LibreOffice_project/40$Build-2</Application>
  <Pages>52</Pages>
  <Words>4325</Words>
  <Characters>19252</Characters>
  <CharactersWithSpaces>20842</CharactersWithSpaces>
  <Paragraphs>45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11:19:00Z</dcterms:created>
  <dc:creator>Michał Gebel</dc:creator>
  <dc:description/>
  <dc:language>pl-PL</dc:language>
  <cp:lastModifiedBy>Michał Gebel</cp:lastModifiedBy>
  <dcterms:modified xsi:type="dcterms:W3CDTF">2020-11-26T15:25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